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02C" w:rsidRPr="009C402C" w:rsidRDefault="009C402C" w:rsidP="00706D7D">
      <w:pPr>
        <w:outlineLvl w:val="0"/>
        <w:rPr>
          <w:bCs/>
          <w:sz w:val="72"/>
          <w:szCs w:val="72"/>
        </w:rPr>
      </w:pPr>
      <w:bookmarkStart w:id="0" w:name="_GoBack"/>
      <w:bookmarkEnd w:id="0"/>
      <w:r w:rsidRPr="009C402C">
        <w:rPr>
          <w:bCs/>
          <w:sz w:val="72"/>
          <w:szCs w:val="72"/>
        </w:rPr>
        <w:t>Фехтование (технологическая кар</w:t>
      </w:r>
      <w:r w:rsidR="00F32AF8">
        <w:rPr>
          <w:bCs/>
          <w:sz w:val="72"/>
          <w:szCs w:val="72"/>
        </w:rPr>
        <w:t>т</w:t>
      </w:r>
      <w:r w:rsidRPr="009C402C">
        <w:rPr>
          <w:bCs/>
          <w:sz w:val="72"/>
          <w:szCs w:val="72"/>
        </w:rPr>
        <w:t>а</w:t>
      </w:r>
      <w:r w:rsidR="00F32AF8">
        <w:rPr>
          <w:bCs/>
          <w:sz w:val="72"/>
          <w:szCs w:val="72"/>
        </w:rPr>
        <w:t xml:space="preserve"> урока</w:t>
      </w:r>
      <w:r w:rsidRPr="009C402C">
        <w:rPr>
          <w:bCs/>
          <w:sz w:val="72"/>
          <w:szCs w:val="72"/>
        </w:rPr>
        <w:t>)</w:t>
      </w:r>
    </w:p>
    <w:p w:rsidR="009C402C" w:rsidRPr="009C402C" w:rsidRDefault="009C402C" w:rsidP="00706D7D">
      <w:pPr>
        <w:outlineLvl w:val="0"/>
        <w:rPr>
          <w:bCs/>
          <w:sz w:val="72"/>
          <w:szCs w:val="72"/>
        </w:rPr>
      </w:pPr>
      <w:r w:rsidRPr="009C402C">
        <w:rPr>
          <w:bCs/>
          <w:sz w:val="72"/>
          <w:szCs w:val="72"/>
        </w:rPr>
        <w:t xml:space="preserve">Автор: </w:t>
      </w:r>
      <w:proofErr w:type="spellStart"/>
      <w:r w:rsidRPr="009C402C">
        <w:rPr>
          <w:bCs/>
          <w:sz w:val="72"/>
          <w:szCs w:val="72"/>
        </w:rPr>
        <w:t>Капулкин</w:t>
      </w:r>
      <w:proofErr w:type="spellEnd"/>
      <w:r w:rsidRPr="009C402C">
        <w:rPr>
          <w:bCs/>
          <w:sz w:val="72"/>
          <w:szCs w:val="72"/>
        </w:rPr>
        <w:t xml:space="preserve"> Михаил Львович</w:t>
      </w:r>
    </w:p>
    <w:p w:rsidR="009C402C" w:rsidRPr="009C402C" w:rsidRDefault="009C402C" w:rsidP="00706D7D">
      <w:pPr>
        <w:outlineLvl w:val="0"/>
        <w:rPr>
          <w:bCs/>
          <w:sz w:val="72"/>
          <w:szCs w:val="72"/>
        </w:rPr>
      </w:pPr>
      <w:r w:rsidRPr="009C402C">
        <w:rPr>
          <w:bCs/>
          <w:sz w:val="72"/>
          <w:szCs w:val="72"/>
        </w:rPr>
        <w:t>Должность: тренер по фехтованию</w:t>
      </w:r>
    </w:p>
    <w:p w:rsidR="009C402C" w:rsidRPr="009C402C" w:rsidRDefault="009C402C" w:rsidP="00706D7D">
      <w:pPr>
        <w:outlineLvl w:val="0"/>
        <w:rPr>
          <w:bCs/>
          <w:sz w:val="72"/>
          <w:szCs w:val="72"/>
        </w:rPr>
      </w:pPr>
      <w:r w:rsidRPr="009C402C">
        <w:rPr>
          <w:bCs/>
          <w:sz w:val="72"/>
          <w:szCs w:val="72"/>
        </w:rPr>
        <w:t>Учебное заведение: МБУ ДО ДЮСШ-4</w:t>
      </w:r>
    </w:p>
    <w:p w:rsidR="009C402C" w:rsidRPr="009C402C" w:rsidRDefault="009C402C" w:rsidP="00706D7D">
      <w:pPr>
        <w:outlineLvl w:val="0"/>
        <w:rPr>
          <w:bCs/>
          <w:sz w:val="72"/>
          <w:szCs w:val="72"/>
        </w:rPr>
      </w:pPr>
      <w:r w:rsidRPr="009C402C">
        <w:rPr>
          <w:bCs/>
          <w:sz w:val="72"/>
          <w:szCs w:val="72"/>
        </w:rPr>
        <w:t>Населенный пункт: г. Смоленск</w:t>
      </w:r>
    </w:p>
    <w:p w:rsidR="009C402C" w:rsidRPr="009C402C" w:rsidRDefault="009C402C" w:rsidP="00706D7D">
      <w:pPr>
        <w:outlineLvl w:val="0"/>
        <w:rPr>
          <w:bCs/>
          <w:sz w:val="72"/>
          <w:szCs w:val="72"/>
        </w:rPr>
      </w:pPr>
      <w:r w:rsidRPr="009C402C">
        <w:rPr>
          <w:bCs/>
          <w:sz w:val="72"/>
          <w:szCs w:val="72"/>
        </w:rPr>
        <w:t>Наименование материала: методическая разработка</w:t>
      </w:r>
    </w:p>
    <w:p w:rsidR="009C402C" w:rsidRPr="009C402C" w:rsidRDefault="009C402C" w:rsidP="00706D7D">
      <w:pPr>
        <w:outlineLvl w:val="0"/>
        <w:rPr>
          <w:bCs/>
          <w:sz w:val="72"/>
          <w:szCs w:val="72"/>
        </w:rPr>
      </w:pPr>
      <w:r w:rsidRPr="009C402C">
        <w:rPr>
          <w:bCs/>
          <w:sz w:val="72"/>
          <w:szCs w:val="72"/>
        </w:rPr>
        <w:t>Тема: Фехтование – повторные атаки в фехтовании на шпагах</w:t>
      </w:r>
    </w:p>
    <w:p w:rsidR="009C402C" w:rsidRPr="009C402C" w:rsidRDefault="009C402C" w:rsidP="00706D7D">
      <w:pPr>
        <w:outlineLvl w:val="0"/>
        <w:rPr>
          <w:bCs/>
          <w:sz w:val="72"/>
          <w:szCs w:val="72"/>
        </w:rPr>
      </w:pPr>
      <w:r w:rsidRPr="009C402C">
        <w:rPr>
          <w:bCs/>
          <w:sz w:val="72"/>
          <w:szCs w:val="72"/>
        </w:rPr>
        <w:t>Дата публикации: 27.04.2018</w:t>
      </w:r>
    </w:p>
    <w:p w:rsidR="009C402C" w:rsidRPr="009C402C" w:rsidRDefault="009C402C" w:rsidP="00706D7D">
      <w:pPr>
        <w:outlineLvl w:val="0"/>
        <w:rPr>
          <w:bCs/>
          <w:sz w:val="72"/>
          <w:szCs w:val="72"/>
        </w:rPr>
      </w:pPr>
      <w:r w:rsidRPr="009C402C">
        <w:rPr>
          <w:bCs/>
          <w:sz w:val="72"/>
          <w:szCs w:val="72"/>
        </w:rPr>
        <w:t>Раздел: тренировочная группа первого года обучения</w:t>
      </w:r>
    </w:p>
    <w:p w:rsidR="009C402C" w:rsidRDefault="009C402C" w:rsidP="00706D7D">
      <w:pPr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Фехтование – повторные атаки в фехтовании на шпагах (технологическая карта урока).</w:t>
      </w:r>
    </w:p>
    <w:p w:rsidR="009C402C" w:rsidRDefault="009C402C" w:rsidP="00706D7D">
      <w:pPr>
        <w:outlineLvl w:val="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апулкин</w:t>
      </w:r>
      <w:proofErr w:type="spellEnd"/>
      <w:r>
        <w:rPr>
          <w:bCs/>
          <w:sz w:val="28"/>
          <w:szCs w:val="28"/>
        </w:rPr>
        <w:t xml:space="preserve"> Михаил Львович </w:t>
      </w:r>
    </w:p>
    <w:p w:rsidR="009C402C" w:rsidRDefault="009C402C" w:rsidP="00706D7D">
      <w:pPr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МБУ ДО ДЮСШ-4</w:t>
      </w:r>
    </w:p>
    <w:p w:rsidR="009C402C" w:rsidRDefault="009C402C" w:rsidP="00706D7D">
      <w:pPr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Город Смоленск</w:t>
      </w:r>
    </w:p>
    <w:p w:rsidR="009C402C" w:rsidRDefault="009C402C" w:rsidP="00706D7D">
      <w:pPr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Учебный раздел программы: фехтования группа Т-1</w:t>
      </w:r>
    </w:p>
    <w:p w:rsidR="009C402C" w:rsidRDefault="009C402C" w:rsidP="00706D7D">
      <w:pPr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ма: Повторные атаки в фехтовании на шпагах (рабочая программа М. Л. </w:t>
      </w:r>
      <w:proofErr w:type="spellStart"/>
      <w:r>
        <w:rPr>
          <w:bCs/>
          <w:sz w:val="28"/>
          <w:szCs w:val="28"/>
        </w:rPr>
        <w:t>Капулкина</w:t>
      </w:r>
      <w:proofErr w:type="spellEnd"/>
      <w:r>
        <w:rPr>
          <w:bCs/>
          <w:sz w:val="28"/>
          <w:szCs w:val="28"/>
        </w:rPr>
        <w:t>)</w:t>
      </w:r>
    </w:p>
    <w:p w:rsidR="009C402C" w:rsidRDefault="009C402C" w:rsidP="00706D7D">
      <w:pPr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Результаты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9C402C" w:rsidTr="009C402C">
        <w:tc>
          <w:tcPr>
            <w:tcW w:w="4928" w:type="dxa"/>
          </w:tcPr>
          <w:p w:rsidR="009C402C" w:rsidRDefault="009C402C" w:rsidP="009C402C">
            <w:pPr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чностные</w:t>
            </w:r>
          </w:p>
        </w:tc>
        <w:tc>
          <w:tcPr>
            <w:tcW w:w="4929" w:type="dxa"/>
          </w:tcPr>
          <w:p w:rsidR="009C402C" w:rsidRDefault="009C402C" w:rsidP="009C402C">
            <w:pPr>
              <w:jc w:val="center"/>
              <w:outlineLvl w:val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4929" w:type="dxa"/>
          </w:tcPr>
          <w:p w:rsidR="009C402C" w:rsidRDefault="009C402C" w:rsidP="009C402C">
            <w:pPr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метные</w:t>
            </w:r>
          </w:p>
        </w:tc>
      </w:tr>
      <w:tr w:rsidR="009C402C" w:rsidTr="009C402C">
        <w:tc>
          <w:tcPr>
            <w:tcW w:w="4928" w:type="dxa"/>
          </w:tcPr>
          <w:p w:rsidR="009C402C" w:rsidRPr="0011144C" w:rsidRDefault="009C402C" w:rsidP="0011144C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11144C">
              <w:rPr>
                <w:bCs/>
                <w:sz w:val="28"/>
                <w:szCs w:val="28"/>
              </w:rPr>
              <w:t>Воспитывать самостоятельную и личную ответственность за свои поступки, установка на здоровый образ жизни (самоопределение).</w:t>
            </w:r>
          </w:p>
          <w:p w:rsidR="009C402C" w:rsidRPr="0011144C" w:rsidRDefault="009C402C" w:rsidP="0011144C">
            <w:pPr>
              <w:jc w:val="both"/>
              <w:outlineLvl w:val="0"/>
              <w:rPr>
                <w:bCs/>
                <w:sz w:val="28"/>
                <w:szCs w:val="28"/>
              </w:rPr>
            </w:pPr>
            <w:r w:rsidRPr="0011144C">
              <w:rPr>
                <w:bCs/>
                <w:sz w:val="28"/>
                <w:szCs w:val="28"/>
              </w:rPr>
              <w:t>Развитие мотивации</w:t>
            </w:r>
            <w:r w:rsidR="0011144C" w:rsidRPr="0011144C">
              <w:rPr>
                <w:bCs/>
                <w:sz w:val="28"/>
                <w:szCs w:val="28"/>
              </w:rPr>
              <w:t xml:space="preserve"> учебной деятельности (</w:t>
            </w:r>
            <w:proofErr w:type="gramStart"/>
            <w:r w:rsidR="0011144C" w:rsidRPr="0011144C">
              <w:rPr>
                <w:bCs/>
                <w:sz w:val="28"/>
                <w:szCs w:val="28"/>
              </w:rPr>
              <w:t>учебно-познавательная</w:t>
            </w:r>
            <w:proofErr w:type="gramEnd"/>
            <w:r w:rsidR="0011144C" w:rsidRPr="0011144C">
              <w:rPr>
                <w:bCs/>
                <w:sz w:val="28"/>
                <w:szCs w:val="28"/>
              </w:rPr>
              <w:t>).</w:t>
            </w:r>
          </w:p>
          <w:p w:rsidR="0011144C" w:rsidRPr="009C402C" w:rsidRDefault="0011144C" w:rsidP="0011144C">
            <w:pPr>
              <w:jc w:val="both"/>
              <w:outlineLvl w:val="0"/>
              <w:rPr>
                <w:bCs/>
                <w:sz w:val="22"/>
                <w:szCs w:val="22"/>
              </w:rPr>
            </w:pPr>
            <w:r w:rsidRPr="0011144C">
              <w:rPr>
                <w:bCs/>
                <w:sz w:val="28"/>
                <w:szCs w:val="28"/>
              </w:rPr>
              <w:t>Воспитывать навыки сотрудничества в разных ситуациях, умение не создавать конфликты и находить выходы из спиртных ситуаций (самообразование, нравственно-этическая ориентация).</w:t>
            </w:r>
          </w:p>
        </w:tc>
        <w:tc>
          <w:tcPr>
            <w:tcW w:w="4929" w:type="dxa"/>
          </w:tcPr>
          <w:p w:rsidR="0011144C" w:rsidRDefault="0011144C" w:rsidP="0011144C">
            <w:pPr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знавательные и регулярные универсальные учебные действия:</w:t>
            </w:r>
          </w:p>
          <w:p w:rsidR="0011144C" w:rsidRDefault="0011144C" w:rsidP="0011144C">
            <w:pPr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развивать умения вносить необходимые коррективы в действие после его завершения на основе его оценки и учета сделанных ошибок (регулятивные универсальные учебные действия);</w:t>
            </w:r>
          </w:p>
          <w:p w:rsidR="0011144C" w:rsidRDefault="0011144C" w:rsidP="0011144C">
            <w:pPr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формировать умение выделять и формировать то, что усвоено и то, что нужно усвоить, определять качество и уровень усвоения (регулятивные универсальные учебные действия).</w:t>
            </w:r>
          </w:p>
          <w:p w:rsidR="0011144C" w:rsidRDefault="0011144C" w:rsidP="0011144C">
            <w:pPr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муникативные универсальные учебные действия:</w:t>
            </w:r>
          </w:p>
          <w:p w:rsidR="0011144C" w:rsidRDefault="0011144C" w:rsidP="0011144C">
            <w:pPr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формировать умение адекватно оценивать собственное поведение и поведение окружающих;</w:t>
            </w:r>
          </w:p>
          <w:p w:rsidR="0011144C" w:rsidRDefault="0011144C" w:rsidP="0011144C">
            <w:pPr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использовать речь для регуляции своего действия;</w:t>
            </w:r>
          </w:p>
          <w:p w:rsidR="0011144C" w:rsidRDefault="0011144C" w:rsidP="0011144C">
            <w:pPr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взаимодействовать со сверстниками </w:t>
            </w:r>
          </w:p>
          <w:p w:rsidR="0011144C" w:rsidRPr="0011144C" w:rsidRDefault="0011144C" w:rsidP="0011144C">
            <w:pPr>
              <w:jc w:val="both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29" w:type="dxa"/>
          </w:tcPr>
          <w:p w:rsidR="009C402C" w:rsidRDefault="0011144C" w:rsidP="0011144C">
            <w:pPr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азовый уровень – по стандарту и программе:</w:t>
            </w:r>
          </w:p>
          <w:p w:rsidR="0011144C" w:rsidRDefault="0011144C" w:rsidP="0011144C">
            <w:pPr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ученик научился характеризовать умение владения фехтовальным оружием;</w:t>
            </w:r>
          </w:p>
          <w:p w:rsidR="0011144C" w:rsidRDefault="0011144C" w:rsidP="0011144C">
            <w:pPr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ученик научился </w:t>
            </w:r>
            <w:r w:rsidR="00CC572E">
              <w:rPr>
                <w:bCs/>
                <w:sz w:val="28"/>
                <w:szCs w:val="28"/>
              </w:rPr>
              <w:t xml:space="preserve">демонстрировать </w:t>
            </w:r>
            <w:r>
              <w:rPr>
                <w:bCs/>
                <w:sz w:val="28"/>
                <w:szCs w:val="28"/>
              </w:rPr>
              <w:t>умение владения фехтовальным оружием в условиях тренировочной и соревновательной деятельности.</w:t>
            </w:r>
          </w:p>
          <w:p w:rsidR="0011144C" w:rsidRDefault="00CC572E" w:rsidP="0011144C">
            <w:pPr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вышенный уровень:</w:t>
            </w:r>
          </w:p>
          <w:p w:rsidR="00CC572E" w:rsidRDefault="00CC572E" w:rsidP="0011144C">
            <w:pPr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ученик получит возможность научиться оказывать посильную помощь и нормальную поддержку сверстника при выполнении учебных заданий;</w:t>
            </w:r>
          </w:p>
          <w:p w:rsidR="00CC572E" w:rsidRDefault="00CC572E" w:rsidP="0011144C">
            <w:pPr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534931">
              <w:rPr>
                <w:bCs/>
                <w:sz w:val="28"/>
                <w:szCs w:val="28"/>
              </w:rPr>
              <w:t>доброжелательное и уважительное отношение при объяснении ошибок и способов их устранения;</w:t>
            </w:r>
          </w:p>
          <w:p w:rsidR="00534931" w:rsidRDefault="00534931" w:rsidP="0011144C">
            <w:pPr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бережное отношение с инвентарем;</w:t>
            </w:r>
          </w:p>
          <w:p w:rsidR="00534931" w:rsidRDefault="00534931" w:rsidP="0011144C">
            <w:pPr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соблюдение требований техники безопасности;</w:t>
            </w:r>
          </w:p>
          <w:p w:rsidR="00534931" w:rsidRDefault="00534931" w:rsidP="0011144C">
            <w:pPr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нахождение отличительных особенностей в выполнении </w:t>
            </w:r>
            <w:r>
              <w:rPr>
                <w:bCs/>
                <w:sz w:val="28"/>
                <w:szCs w:val="28"/>
              </w:rPr>
              <w:lastRenderedPageBreak/>
              <w:t>двигательного действия разными учениками.</w:t>
            </w:r>
          </w:p>
        </w:tc>
      </w:tr>
    </w:tbl>
    <w:p w:rsidR="009C402C" w:rsidRDefault="009C402C" w:rsidP="00706D7D">
      <w:pPr>
        <w:outlineLvl w:val="0"/>
        <w:rPr>
          <w:bCs/>
          <w:sz w:val="28"/>
          <w:szCs w:val="28"/>
        </w:rPr>
      </w:pPr>
    </w:p>
    <w:p w:rsidR="00534931" w:rsidRDefault="00534931" w:rsidP="00706D7D">
      <w:pPr>
        <w:outlineLvl w:val="0"/>
        <w:rPr>
          <w:bCs/>
          <w:sz w:val="28"/>
          <w:szCs w:val="28"/>
        </w:rPr>
      </w:pPr>
      <w:r w:rsidRPr="003772C8">
        <w:rPr>
          <w:b/>
          <w:bCs/>
          <w:sz w:val="28"/>
          <w:szCs w:val="28"/>
        </w:rPr>
        <w:t>Цель урока</w:t>
      </w:r>
      <w:r>
        <w:rPr>
          <w:bCs/>
          <w:sz w:val="28"/>
          <w:szCs w:val="28"/>
        </w:rPr>
        <w:t>: Создание для качественного освоения учащимися техники приемов фехтования.</w:t>
      </w:r>
    </w:p>
    <w:p w:rsidR="00534931" w:rsidRDefault="00534931" w:rsidP="00706D7D">
      <w:pPr>
        <w:outlineLvl w:val="0"/>
        <w:rPr>
          <w:bCs/>
          <w:sz w:val="28"/>
          <w:szCs w:val="28"/>
        </w:rPr>
      </w:pPr>
      <w:r w:rsidRPr="003772C8">
        <w:rPr>
          <w:b/>
          <w:bCs/>
          <w:sz w:val="28"/>
          <w:szCs w:val="28"/>
        </w:rPr>
        <w:t>Задачи урока</w:t>
      </w:r>
      <w:r>
        <w:rPr>
          <w:bCs/>
          <w:sz w:val="28"/>
          <w:szCs w:val="28"/>
        </w:rPr>
        <w:t>.</w:t>
      </w:r>
    </w:p>
    <w:p w:rsidR="00534931" w:rsidRDefault="00534931" w:rsidP="00706D7D">
      <w:pPr>
        <w:outlineLvl w:val="0"/>
        <w:rPr>
          <w:bCs/>
          <w:sz w:val="28"/>
          <w:szCs w:val="28"/>
        </w:rPr>
      </w:pPr>
      <w:r w:rsidRPr="003772C8">
        <w:rPr>
          <w:bCs/>
          <w:sz w:val="28"/>
          <w:szCs w:val="28"/>
          <w:u w:val="single"/>
        </w:rPr>
        <w:t>Воспитательная</w:t>
      </w:r>
      <w:r>
        <w:rPr>
          <w:bCs/>
          <w:sz w:val="28"/>
          <w:szCs w:val="28"/>
        </w:rPr>
        <w:t xml:space="preserve"> – формировать нравственные качества: организованность, самостоятельность, чувство коллективизма, уважение к окружающим.</w:t>
      </w:r>
    </w:p>
    <w:p w:rsidR="00534931" w:rsidRDefault="00534931" w:rsidP="00706D7D">
      <w:pPr>
        <w:outlineLvl w:val="0"/>
        <w:rPr>
          <w:bCs/>
          <w:sz w:val="28"/>
          <w:szCs w:val="28"/>
        </w:rPr>
      </w:pPr>
      <w:proofErr w:type="gramStart"/>
      <w:r w:rsidRPr="003772C8">
        <w:rPr>
          <w:bCs/>
          <w:sz w:val="28"/>
          <w:szCs w:val="28"/>
          <w:u w:val="single"/>
        </w:rPr>
        <w:t>Оздоровительная</w:t>
      </w:r>
      <w:proofErr w:type="gramEnd"/>
      <w:r>
        <w:rPr>
          <w:bCs/>
          <w:sz w:val="28"/>
          <w:szCs w:val="28"/>
        </w:rPr>
        <w:t xml:space="preserve"> – укреплять функциональные системы организма, формировать положительные эмоции учащихся.</w:t>
      </w:r>
    </w:p>
    <w:p w:rsidR="00534931" w:rsidRDefault="00534931" w:rsidP="00706D7D">
      <w:pPr>
        <w:outlineLvl w:val="0"/>
        <w:rPr>
          <w:bCs/>
          <w:sz w:val="28"/>
          <w:szCs w:val="28"/>
        </w:rPr>
      </w:pPr>
      <w:r w:rsidRPr="003772C8">
        <w:rPr>
          <w:bCs/>
          <w:sz w:val="28"/>
          <w:szCs w:val="28"/>
          <w:u w:val="single"/>
        </w:rPr>
        <w:t>Образовательная</w:t>
      </w:r>
      <w:r>
        <w:rPr>
          <w:bCs/>
          <w:sz w:val="28"/>
          <w:szCs w:val="28"/>
        </w:rPr>
        <w:t xml:space="preserve"> – </w:t>
      </w:r>
      <w:r w:rsidR="003772C8">
        <w:rPr>
          <w:bCs/>
          <w:sz w:val="28"/>
          <w:szCs w:val="28"/>
        </w:rPr>
        <w:t>закреплять</w:t>
      </w:r>
      <w:r>
        <w:rPr>
          <w:bCs/>
          <w:sz w:val="28"/>
          <w:szCs w:val="28"/>
        </w:rPr>
        <w:t xml:space="preserve"> умения учащихся правильно выполнять основные технические приемы фехтования (передвижение, держание оружия, управление клинком, точность укола)</w:t>
      </w:r>
      <w:r w:rsidR="003772C8">
        <w:rPr>
          <w:bCs/>
          <w:sz w:val="28"/>
          <w:szCs w:val="28"/>
        </w:rPr>
        <w:t>.</w:t>
      </w:r>
    </w:p>
    <w:p w:rsidR="00B9609F" w:rsidRDefault="00B9609F" w:rsidP="00706D7D">
      <w:pPr>
        <w:outlineLvl w:val="0"/>
        <w:rPr>
          <w:bCs/>
          <w:sz w:val="28"/>
          <w:szCs w:val="28"/>
        </w:rPr>
      </w:pPr>
    </w:p>
    <w:p w:rsidR="003772C8" w:rsidRDefault="003772C8" w:rsidP="00706D7D">
      <w:pPr>
        <w:outlineLvl w:val="0"/>
        <w:rPr>
          <w:bCs/>
          <w:sz w:val="28"/>
          <w:szCs w:val="28"/>
        </w:rPr>
      </w:pPr>
      <w:r w:rsidRPr="003772C8">
        <w:rPr>
          <w:b/>
          <w:bCs/>
          <w:sz w:val="28"/>
          <w:szCs w:val="28"/>
        </w:rPr>
        <w:t>Планируемый результат</w:t>
      </w:r>
      <w:r>
        <w:rPr>
          <w:bCs/>
          <w:sz w:val="28"/>
          <w:szCs w:val="28"/>
        </w:rPr>
        <w:t>:</w:t>
      </w:r>
    </w:p>
    <w:p w:rsidR="003772C8" w:rsidRDefault="003772C8" w:rsidP="00706D7D">
      <w:pPr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- учащиеся умеют организовывать свою деятельность, способны нести ответственность за совершенные действия, готовы принять на себя ответственность за работу группы;</w:t>
      </w:r>
    </w:p>
    <w:p w:rsidR="003772C8" w:rsidRDefault="003772C8" w:rsidP="00706D7D">
      <w:pPr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- учащиеся уважительно относятся к товарищам при выполнении задания в группах;</w:t>
      </w:r>
    </w:p>
    <w:p w:rsidR="003772C8" w:rsidRDefault="003772C8" w:rsidP="00706D7D">
      <w:pPr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- учащиеся знают и соблюдают  правила безопасности;</w:t>
      </w:r>
    </w:p>
    <w:p w:rsidR="003772C8" w:rsidRDefault="003772C8" w:rsidP="00706D7D">
      <w:pPr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- учащиеся умеют выполнять основные технические приемы фехтования, знают</w:t>
      </w:r>
      <w:proofErr w:type="gramStart"/>
      <w:r>
        <w:rPr>
          <w:bCs/>
          <w:sz w:val="28"/>
          <w:szCs w:val="28"/>
        </w:rPr>
        <w:t xml:space="preserve"> ,</w:t>
      </w:r>
      <w:proofErr w:type="gramEnd"/>
      <w:r>
        <w:rPr>
          <w:bCs/>
          <w:sz w:val="28"/>
          <w:szCs w:val="28"/>
        </w:rPr>
        <w:t xml:space="preserve"> как правильно их выполнять;</w:t>
      </w:r>
    </w:p>
    <w:p w:rsidR="003772C8" w:rsidRDefault="003772C8" w:rsidP="00706D7D">
      <w:pPr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- демонстрируют при выполнении зданий физические качества.</w:t>
      </w:r>
    </w:p>
    <w:p w:rsidR="00B9609F" w:rsidRDefault="00B9609F" w:rsidP="00706D7D">
      <w:pPr>
        <w:outlineLvl w:val="0"/>
        <w:rPr>
          <w:bCs/>
          <w:sz w:val="28"/>
          <w:szCs w:val="28"/>
        </w:rPr>
      </w:pPr>
    </w:p>
    <w:p w:rsidR="003772C8" w:rsidRPr="003772C8" w:rsidRDefault="003772C8" w:rsidP="00706D7D">
      <w:pPr>
        <w:outlineLvl w:val="0"/>
        <w:rPr>
          <w:b/>
          <w:bCs/>
          <w:sz w:val="28"/>
          <w:szCs w:val="28"/>
        </w:rPr>
      </w:pPr>
      <w:r w:rsidRPr="003772C8">
        <w:rPr>
          <w:b/>
          <w:bCs/>
          <w:sz w:val="28"/>
          <w:szCs w:val="28"/>
        </w:rPr>
        <w:t xml:space="preserve">Методы: </w:t>
      </w:r>
    </w:p>
    <w:p w:rsidR="003772C8" w:rsidRDefault="003772C8" w:rsidP="00706D7D">
      <w:pPr>
        <w:outlineLvl w:val="0"/>
        <w:rPr>
          <w:bCs/>
          <w:sz w:val="28"/>
          <w:szCs w:val="28"/>
        </w:rPr>
      </w:pPr>
      <w:proofErr w:type="gramStart"/>
      <w:r w:rsidRPr="003772C8">
        <w:rPr>
          <w:bCs/>
          <w:sz w:val="28"/>
          <w:szCs w:val="28"/>
          <w:u w:val="single"/>
        </w:rPr>
        <w:t>Словесные</w:t>
      </w:r>
      <w:proofErr w:type="gramEnd"/>
      <w:r>
        <w:rPr>
          <w:bCs/>
          <w:sz w:val="28"/>
          <w:szCs w:val="28"/>
        </w:rPr>
        <w:t xml:space="preserve"> - объяснение, беседа, распоряжение, команда и подсчет.</w:t>
      </w:r>
    </w:p>
    <w:p w:rsidR="003772C8" w:rsidRDefault="003772C8" w:rsidP="00706D7D">
      <w:pPr>
        <w:outlineLvl w:val="0"/>
        <w:rPr>
          <w:bCs/>
          <w:sz w:val="28"/>
          <w:szCs w:val="28"/>
        </w:rPr>
      </w:pPr>
      <w:proofErr w:type="gramStart"/>
      <w:r w:rsidRPr="003772C8">
        <w:rPr>
          <w:bCs/>
          <w:sz w:val="28"/>
          <w:szCs w:val="28"/>
          <w:u w:val="single"/>
        </w:rPr>
        <w:t>Наглядные</w:t>
      </w:r>
      <w:proofErr w:type="gramEnd"/>
      <w:r>
        <w:rPr>
          <w:bCs/>
          <w:sz w:val="28"/>
          <w:szCs w:val="28"/>
        </w:rPr>
        <w:t xml:space="preserve"> – показ упражнений учеником. Лично, демонстрация техники выполнения упражнений.</w:t>
      </w:r>
    </w:p>
    <w:p w:rsidR="00B9609F" w:rsidRDefault="003772C8" w:rsidP="00706D7D">
      <w:pPr>
        <w:outlineLvl w:val="0"/>
        <w:rPr>
          <w:bCs/>
          <w:sz w:val="28"/>
          <w:szCs w:val="28"/>
        </w:rPr>
      </w:pPr>
      <w:proofErr w:type="gramStart"/>
      <w:r w:rsidRPr="003772C8">
        <w:rPr>
          <w:bCs/>
          <w:sz w:val="28"/>
          <w:szCs w:val="28"/>
          <w:u w:val="single"/>
        </w:rPr>
        <w:t>Практические</w:t>
      </w:r>
      <w:proofErr w:type="gramEnd"/>
      <w:r>
        <w:rPr>
          <w:bCs/>
          <w:sz w:val="28"/>
          <w:szCs w:val="28"/>
        </w:rPr>
        <w:t xml:space="preserve"> – практическое выполнение упражнений</w:t>
      </w:r>
    </w:p>
    <w:p w:rsidR="003772C8" w:rsidRDefault="003772C8" w:rsidP="00706D7D">
      <w:pPr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.</w:t>
      </w:r>
    </w:p>
    <w:p w:rsidR="003772C8" w:rsidRDefault="003772C8" w:rsidP="00706D7D">
      <w:pPr>
        <w:outlineLvl w:val="0"/>
        <w:rPr>
          <w:bCs/>
          <w:sz w:val="28"/>
          <w:szCs w:val="28"/>
        </w:rPr>
      </w:pPr>
      <w:r w:rsidRPr="00B9609F">
        <w:rPr>
          <w:b/>
          <w:bCs/>
          <w:sz w:val="28"/>
          <w:szCs w:val="28"/>
        </w:rPr>
        <w:t>Оборудование</w:t>
      </w:r>
      <w:r>
        <w:rPr>
          <w:bCs/>
          <w:sz w:val="28"/>
          <w:szCs w:val="28"/>
        </w:rPr>
        <w:t>: фехтовальное оружие, фехтовальные костюмы, маски, перчатки, секундомер, свисток.</w:t>
      </w:r>
    </w:p>
    <w:p w:rsidR="00B9609F" w:rsidRDefault="00B9609F" w:rsidP="00706D7D">
      <w:pPr>
        <w:outlineLvl w:val="0"/>
        <w:rPr>
          <w:bCs/>
          <w:sz w:val="28"/>
          <w:szCs w:val="28"/>
        </w:rPr>
      </w:pPr>
    </w:p>
    <w:p w:rsidR="00EA3A1E" w:rsidRDefault="003772C8" w:rsidP="00706D7D">
      <w:pPr>
        <w:outlineLvl w:val="0"/>
        <w:rPr>
          <w:bCs/>
          <w:sz w:val="28"/>
          <w:szCs w:val="28"/>
        </w:rPr>
      </w:pPr>
      <w:r w:rsidRPr="00B9609F">
        <w:rPr>
          <w:b/>
          <w:bCs/>
          <w:sz w:val="28"/>
          <w:szCs w:val="28"/>
        </w:rPr>
        <w:t>Место проведения</w:t>
      </w:r>
      <w:r>
        <w:rPr>
          <w:bCs/>
          <w:sz w:val="28"/>
          <w:szCs w:val="28"/>
        </w:rPr>
        <w:t>:</w:t>
      </w:r>
      <w:r w:rsidR="00EA3A1E">
        <w:rPr>
          <w:bCs/>
          <w:sz w:val="28"/>
          <w:szCs w:val="28"/>
        </w:rPr>
        <w:t xml:space="preserve"> спортивный зал МБУ ДО ДЮСШ-4.</w:t>
      </w:r>
    </w:p>
    <w:p w:rsidR="00B9609F" w:rsidRDefault="00B9609F" w:rsidP="00706D7D">
      <w:pPr>
        <w:outlineLvl w:val="0"/>
        <w:rPr>
          <w:bCs/>
          <w:sz w:val="28"/>
          <w:szCs w:val="28"/>
        </w:rPr>
      </w:pPr>
    </w:p>
    <w:p w:rsidR="00EA3A1E" w:rsidRDefault="00EA3A1E" w:rsidP="00706D7D">
      <w:pPr>
        <w:outlineLvl w:val="0"/>
        <w:rPr>
          <w:bCs/>
          <w:sz w:val="28"/>
          <w:szCs w:val="28"/>
        </w:rPr>
      </w:pPr>
      <w:r w:rsidRPr="00B9609F">
        <w:rPr>
          <w:b/>
          <w:bCs/>
          <w:sz w:val="28"/>
          <w:szCs w:val="28"/>
        </w:rPr>
        <w:t>Продолжительность урока</w:t>
      </w:r>
      <w:r>
        <w:rPr>
          <w:bCs/>
          <w:sz w:val="28"/>
          <w:szCs w:val="28"/>
        </w:rPr>
        <w:t>: 135 минут.</w:t>
      </w:r>
    </w:p>
    <w:p w:rsidR="00B9609F" w:rsidRDefault="00B9609F" w:rsidP="00706D7D">
      <w:pPr>
        <w:outlineLvl w:val="0"/>
        <w:rPr>
          <w:bCs/>
          <w:sz w:val="28"/>
          <w:szCs w:val="28"/>
        </w:rPr>
      </w:pPr>
    </w:p>
    <w:p w:rsidR="00EA3A1E" w:rsidRDefault="00EA3A1E" w:rsidP="00706D7D">
      <w:pPr>
        <w:outlineLvl w:val="0"/>
        <w:rPr>
          <w:bCs/>
          <w:sz w:val="28"/>
          <w:szCs w:val="28"/>
        </w:rPr>
      </w:pPr>
      <w:r w:rsidRPr="00B9609F">
        <w:rPr>
          <w:b/>
          <w:bCs/>
          <w:sz w:val="28"/>
          <w:szCs w:val="28"/>
        </w:rPr>
        <w:t>Тип урока:</w:t>
      </w:r>
      <w:r>
        <w:rPr>
          <w:bCs/>
          <w:sz w:val="28"/>
          <w:szCs w:val="28"/>
        </w:rPr>
        <w:t xml:space="preserve"> комбинированный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41"/>
        <w:gridCol w:w="1644"/>
        <w:gridCol w:w="5741"/>
        <w:gridCol w:w="2256"/>
        <w:gridCol w:w="2204"/>
      </w:tblGrid>
      <w:tr w:rsidR="00581302" w:rsidTr="00042E6B">
        <w:tc>
          <w:tcPr>
            <w:tcW w:w="2941" w:type="dxa"/>
          </w:tcPr>
          <w:p w:rsidR="004B3A25" w:rsidRDefault="004B3A25" w:rsidP="004B3A25">
            <w:pPr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Этап  урока</w:t>
            </w:r>
          </w:p>
        </w:tc>
        <w:tc>
          <w:tcPr>
            <w:tcW w:w="1644" w:type="dxa"/>
          </w:tcPr>
          <w:p w:rsidR="004B3A25" w:rsidRDefault="004B3A25" w:rsidP="004B3A25">
            <w:pPr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зультат</w:t>
            </w:r>
          </w:p>
        </w:tc>
        <w:tc>
          <w:tcPr>
            <w:tcW w:w="5741" w:type="dxa"/>
          </w:tcPr>
          <w:p w:rsidR="004B3A25" w:rsidRDefault="004B3A25" w:rsidP="004B3A25">
            <w:pPr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ятельность педагога</w:t>
            </w:r>
          </w:p>
        </w:tc>
        <w:tc>
          <w:tcPr>
            <w:tcW w:w="2256" w:type="dxa"/>
          </w:tcPr>
          <w:p w:rsidR="004B3A25" w:rsidRDefault="004B3A25" w:rsidP="004B3A25">
            <w:pPr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еятельность </w:t>
            </w:r>
            <w:proofErr w:type="gramStart"/>
            <w:r>
              <w:rPr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204" w:type="dxa"/>
          </w:tcPr>
          <w:p w:rsidR="004B3A25" w:rsidRDefault="004B3A25" w:rsidP="004B3A25">
            <w:pPr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тодические указания</w:t>
            </w:r>
          </w:p>
        </w:tc>
      </w:tr>
      <w:tr w:rsidR="00581302" w:rsidTr="00042E6B">
        <w:tc>
          <w:tcPr>
            <w:tcW w:w="2941" w:type="dxa"/>
          </w:tcPr>
          <w:p w:rsidR="004B3A25" w:rsidRPr="004B3A25" w:rsidRDefault="004B3A25" w:rsidP="00A83CE5">
            <w:pPr>
              <w:pStyle w:val="ad"/>
              <w:ind w:left="0" w:firstLine="0"/>
              <w:jc w:val="left"/>
              <w:outlineLvl w:val="0"/>
              <w:rPr>
                <w:bCs/>
              </w:rPr>
            </w:pPr>
            <w:r w:rsidRPr="004B3A25">
              <w:rPr>
                <w:bCs/>
              </w:rPr>
              <w:t>1. Организационный момент (самоопределение к деятельности).</w:t>
            </w:r>
          </w:p>
          <w:p w:rsidR="004B3A25" w:rsidRDefault="004B3A25" w:rsidP="00A83CE5">
            <w:pPr>
              <w:pStyle w:val="ad"/>
              <w:ind w:left="0" w:firstLine="0"/>
              <w:jc w:val="left"/>
              <w:outlineLvl w:val="0"/>
              <w:rPr>
                <w:bCs/>
              </w:rPr>
            </w:pPr>
            <w:r w:rsidRPr="004B3A25">
              <w:rPr>
                <w:bCs/>
              </w:rPr>
              <w:t xml:space="preserve">Цель: </w:t>
            </w:r>
          </w:p>
          <w:p w:rsidR="004B3A25" w:rsidRDefault="004B3A25" w:rsidP="00A83CE5">
            <w:pPr>
              <w:pStyle w:val="ad"/>
              <w:spacing w:before="0" w:after="0"/>
              <w:ind w:left="0" w:firstLine="0"/>
              <w:jc w:val="left"/>
              <w:outlineLvl w:val="0"/>
              <w:rPr>
                <w:bCs/>
              </w:rPr>
            </w:pPr>
            <w:r w:rsidRPr="004B3A25">
              <w:rPr>
                <w:bCs/>
              </w:rPr>
              <w:t xml:space="preserve">организация самооценки </w:t>
            </w:r>
            <w:proofErr w:type="gramStart"/>
            <w:r w:rsidRPr="004B3A25">
              <w:rPr>
                <w:bCs/>
              </w:rPr>
              <w:t>обучающегося</w:t>
            </w:r>
            <w:proofErr w:type="gramEnd"/>
            <w:r w:rsidRPr="004B3A25">
              <w:rPr>
                <w:bCs/>
              </w:rPr>
              <w:t xml:space="preserve"> готовности к предстоящей деятельности на уроке</w:t>
            </w:r>
          </w:p>
          <w:p w:rsidR="00D068CA" w:rsidRPr="004B3A25" w:rsidRDefault="00D068CA" w:rsidP="00A83CE5">
            <w:pPr>
              <w:pStyle w:val="ad"/>
              <w:spacing w:before="0" w:after="0"/>
              <w:ind w:left="0" w:firstLine="0"/>
              <w:jc w:val="left"/>
              <w:outlineLvl w:val="0"/>
              <w:rPr>
                <w:bCs/>
              </w:rPr>
            </w:pPr>
          </w:p>
          <w:p w:rsidR="004B3A25" w:rsidRDefault="00D068CA" w:rsidP="00A83CE5">
            <w:pPr>
              <w:pStyle w:val="ad"/>
              <w:numPr>
                <w:ilvl w:val="0"/>
                <w:numId w:val="12"/>
              </w:numPr>
              <w:ind w:left="0" w:hanging="1091"/>
              <w:jc w:val="left"/>
              <w:outlineLvl w:val="0"/>
              <w:rPr>
                <w:bCs/>
              </w:rPr>
            </w:pPr>
            <w:r>
              <w:rPr>
                <w:bCs/>
              </w:rPr>
              <w:t>2. Актуализация.</w:t>
            </w:r>
          </w:p>
          <w:p w:rsidR="00D068CA" w:rsidRDefault="00D068CA" w:rsidP="00A83CE5">
            <w:pPr>
              <w:pStyle w:val="ad"/>
              <w:numPr>
                <w:ilvl w:val="0"/>
                <w:numId w:val="12"/>
              </w:numPr>
              <w:ind w:left="0" w:hanging="1091"/>
              <w:jc w:val="left"/>
              <w:outlineLvl w:val="0"/>
              <w:rPr>
                <w:bCs/>
              </w:rPr>
            </w:pPr>
            <w:r>
              <w:rPr>
                <w:bCs/>
              </w:rPr>
              <w:t>Цель: организация восприятия задания обучающегося</w:t>
            </w:r>
          </w:p>
          <w:p w:rsidR="00042E6B" w:rsidRDefault="00042E6B" w:rsidP="00A83CE5">
            <w:pPr>
              <w:outlineLvl w:val="0"/>
              <w:rPr>
                <w:bCs/>
              </w:rPr>
            </w:pPr>
          </w:p>
          <w:p w:rsidR="00042E6B" w:rsidRDefault="00042E6B" w:rsidP="00A83CE5">
            <w:pPr>
              <w:outlineLvl w:val="0"/>
              <w:rPr>
                <w:bCs/>
              </w:rPr>
            </w:pPr>
          </w:p>
          <w:p w:rsidR="00042E6B" w:rsidRDefault="00042E6B" w:rsidP="00A83CE5">
            <w:pPr>
              <w:outlineLvl w:val="0"/>
              <w:rPr>
                <w:bCs/>
              </w:rPr>
            </w:pPr>
          </w:p>
          <w:p w:rsidR="00042E6B" w:rsidRDefault="00042E6B" w:rsidP="00A83CE5">
            <w:pPr>
              <w:outlineLvl w:val="0"/>
              <w:rPr>
                <w:bCs/>
              </w:rPr>
            </w:pPr>
          </w:p>
          <w:p w:rsidR="00042E6B" w:rsidRDefault="00042E6B" w:rsidP="00A83CE5">
            <w:pPr>
              <w:outlineLvl w:val="0"/>
              <w:rPr>
                <w:bCs/>
              </w:rPr>
            </w:pPr>
          </w:p>
          <w:p w:rsidR="00042E6B" w:rsidRDefault="00042E6B" w:rsidP="00A83CE5">
            <w:pPr>
              <w:outlineLvl w:val="0"/>
              <w:rPr>
                <w:bCs/>
              </w:rPr>
            </w:pPr>
          </w:p>
          <w:p w:rsidR="00042E6B" w:rsidRDefault="00042E6B" w:rsidP="00A83CE5">
            <w:pPr>
              <w:outlineLvl w:val="0"/>
              <w:rPr>
                <w:bCs/>
              </w:rPr>
            </w:pPr>
          </w:p>
          <w:p w:rsidR="00042E6B" w:rsidRDefault="00042E6B" w:rsidP="00A83CE5">
            <w:pPr>
              <w:outlineLvl w:val="0"/>
              <w:rPr>
                <w:bCs/>
              </w:rPr>
            </w:pPr>
          </w:p>
          <w:p w:rsidR="00042E6B" w:rsidRDefault="00042E6B" w:rsidP="00A83CE5">
            <w:pPr>
              <w:outlineLvl w:val="0"/>
              <w:rPr>
                <w:bCs/>
              </w:rPr>
            </w:pPr>
          </w:p>
          <w:p w:rsidR="00042E6B" w:rsidRDefault="00042E6B" w:rsidP="00A83CE5">
            <w:pPr>
              <w:outlineLvl w:val="0"/>
              <w:rPr>
                <w:bCs/>
              </w:rPr>
            </w:pPr>
          </w:p>
          <w:p w:rsidR="00042E6B" w:rsidRDefault="00042E6B" w:rsidP="00A83CE5">
            <w:pPr>
              <w:outlineLvl w:val="0"/>
              <w:rPr>
                <w:bCs/>
              </w:rPr>
            </w:pPr>
          </w:p>
          <w:p w:rsidR="00042E6B" w:rsidRDefault="00042E6B" w:rsidP="00A83CE5">
            <w:pPr>
              <w:outlineLvl w:val="0"/>
              <w:rPr>
                <w:bCs/>
              </w:rPr>
            </w:pPr>
          </w:p>
          <w:p w:rsidR="00042E6B" w:rsidRDefault="00042E6B" w:rsidP="00A83CE5">
            <w:pPr>
              <w:outlineLvl w:val="0"/>
              <w:rPr>
                <w:bCs/>
              </w:rPr>
            </w:pPr>
          </w:p>
          <w:p w:rsidR="00042E6B" w:rsidRDefault="00042E6B" w:rsidP="00A83CE5">
            <w:pPr>
              <w:outlineLvl w:val="0"/>
              <w:rPr>
                <w:bCs/>
              </w:rPr>
            </w:pPr>
          </w:p>
          <w:p w:rsidR="00042E6B" w:rsidRDefault="00042E6B" w:rsidP="00A83CE5">
            <w:pPr>
              <w:outlineLvl w:val="0"/>
              <w:rPr>
                <w:bCs/>
              </w:rPr>
            </w:pPr>
          </w:p>
          <w:p w:rsidR="00042E6B" w:rsidRDefault="00042E6B" w:rsidP="00A83CE5">
            <w:pPr>
              <w:outlineLvl w:val="0"/>
              <w:rPr>
                <w:bCs/>
              </w:rPr>
            </w:pPr>
          </w:p>
          <w:p w:rsidR="00042E6B" w:rsidRDefault="00042E6B" w:rsidP="00A83CE5">
            <w:pPr>
              <w:outlineLvl w:val="0"/>
              <w:rPr>
                <w:bCs/>
              </w:rPr>
            </w:pPr>
          </w:p>
          <w:p w:rsidR="00042E6B" w:rsidRDefault="00042E6B" w:rsidP="00A83CE5">
            <w:pPr>
              <w:outlineLvl w:val="0"/>
              <w:rPr>
                <w:bCs/>
              </w:rPr>
            </w:pPr>
          </w:p>
          <w:p w:rsidR="00042E6B" w:rsidRDefault="00042E6B" w:rsidP="00A83CE5">
            <w:pPr>
              <w:outlineLvl w:val="0"/>
              <w:rPr>
                <w:bCs/>
              </w:rPr>
            </w:pPr>
          </w:p>
          <w:p w:rsidR="00042E6B" w:rsidRDefault="00042E6B" w:rsidP="00A83CE5">
            <w:pPr>
              <w:outlineLvl w:val="0"/>
              <w:rPr>
                <w:bCs/>
              </w:rPr>
            </w:pPr>
          </w:p>
          <w:p w:rsidR="00042E6B" w:rsidRDefault="00042E6B" w:rsidP="00A83CE5">
            <w:pPr>
              <w:outlineLvl w:val="0"/>
              <w:rPr>
                <w:bCs/>
              </w:rPr>
            </w:pPr>
          </w:p>
          <w:p w:rsidR="00042E6B" w:rsidRDefault="00042E6B" w:rsidP="00A83CE5">
            <w:pPr>
              <w:outlineLvl w:val="0"/>
              <w:rPr>
                <w:bCs/>
              </w:rPr>
            </w:pPr>
          </w:p>
          <w:p w:rsidR="00042E6B" w:rsidRDefault="00042E6B" w:rsidP="00A83CE5">
            <w:pPr>
              <w:outlineLvl w:val="0"/>
              <w:rPr>
                <w:bCs/>
              </w:rPr>
            </w:pPr>
          </w:p>
          <w:p w:rsidR="00042E6B" w:rsidRDefault="00042E6B" w:rsidP="00A83CE5">
            <w:pPr>
              <w:outlineLvl w:val="0"/>
              <w:rPr>
                <w:bCs/>
              </w:rPr>
            </w:pPr>
          </w:p>
          <w:p w:rsidR="00042E6B" w:rsidRDefault="00042E6B" w:rsidP="00A83CE5">
            <w:pPr>
              <w:pStyle w:val="ad"/>
              <w:numPr>
                <w:ilvl w:val="0"/>
                <w:numId w:val="12"/>
              </w:numPr>
              <w:ind w:left="0" w:hanging="1091"/>
              <w:jc w:val="left"/>
              <w:outlineLvl w:val="0"/>
              <w:rPr>
                <w:bCs/>
              </w:rPr>
            </w:pPr>
            <w:r>
              <w:rPr>
                <w:bCs/>
              </w:rPr>
              <w:t>3. Применение теоретических положений в условиях выполнения упражнений и решение задач</w:t>
            </w:r>
            <w:r w:rsidR="00A83CE5">
              <w:rPr>
                <w:bCs/>
              </w:rPr>
              <w:t>.</w:t>
            </w:r>
          </w:p>
          <w:p w:rsidR="00A83CE5" w:rsidRDefault="00A83CE5" w:rsidP="00A83CE5">
            <w:pPr>
              <w:outlineLvl w:val="0"/>
              <w:rPr>
                <w:bCs/>
              </w:rPr>
            </w:pPr>
          </w:p>
          <w:p w:rsidR="00A83CE5" w:rsidRDefault="00A83CE5" w:rsidP="00A83CE5">
            <w:pPr>
              <w:outlineLvl w:val="0"/>
              <w:rPr>
                <w:bCs/>
              </w:rPr>
            </w:pPr>
          </w:p>
          <w:p w:rsidR="00A83CE5" w:rsidRDefault="00A83CE5" w:rsidP="00A83CE5">
            <w:pPr>
              <w:outlineLvl w:val="0"/>
              <w:rPr>
                <w:bCs/>
              </w:rPr>
            </w:pPr>
          </w:p>
          <w:p w:rsidR="00A83CE5" w:rsidRDefault="00A83CE5" w:rsidP="00A83CE5">
            <w:pPr>
              <w:outlineLvl w:val="0"/>
              <w:rPr>
                <w:bCs/>
              </w:rPr>
            </w:pPr>
          </w:p>
          <w:p w:rsidR="00A83CE5" w:rsidRDefault="00A83CE5" w:rsidP="00A83CE5">
            <w:pPr>
              <w:outlineLvl w:val="0"/>
              <w:rPr>
                <w:bCs/>
              </w:rPr>
            </w:pPr>
          </w:p>
          <w:p w:rsidR="00A83CE5" w:rsidRDefault="00A83CE5" w:rsidP="00A83CE5">
            <w:pPr>
              <w:outlineLvl w:val="0"/>
              <w:rPr>
                <w:bCs/>
              </w:rPr>
            </w:pPr>
          </w:p>
          <w:p w:rsidR="00A83CE5" w:rsidRDefault="00A83CE5" w:rsidP="00A83CE5">
            <w:pPr>
              <w:outlineLvl w:val="0"/>
              <w:rPr>
                <w:bCs/>
              </w:rPr>
            </w:pPr>
          </w:p>
          <w:p w:rsidR="00A83CE5" w:rsidRDefault="00A83CE5" w:rsidP="00A83CE5">
            <w:pPr>
              <w:outlineLvl w:val="0"/>
              <w:rPr>
                <w:bCs/>
              </w:rPr>
            </w:pPr>
          </w:p>
          <w:p w:rsidR="00A83CE5" w:rsidRDefault="00A83CE5" w:rsidP="00A83CE5">
            <w:pPr>
              <w:outlineLvl w:val="0"/>
              <w:rPr>
                <w:bCs/>
              </w:rPr>
            </w:pPr>
          </w:p>
          <w:p w:rsidR="00A83CE5" w:rsidRDefault="00A83CE5" w:rsidP="00A83CE5">
            <w:pPr>
              <w:outlineLvl w:val="0"/>
              <w:rPr>
                <w:bCs/>
              </w:rPr>
            </w:pPr>
          </w:p>
          <w:p w:rsidR="00A83CE5" w:rsidRDefault="00A83CE5" w:rsidP="00A83CE5">
            <w:pPr>
              <w:pStyle w:val="ad"/>
              <w:ind w:left="0" w:firstLine="0"/>
              <w:jc w:val="left"/>
              <w:outlineLvl w:val="0"/>
              <w:rPr>
                <w:bCs/>
              </w:rPr>
            </w:pPr>
            <w:r>
              <w:rPr>
                <w:bCs/>
              </w:rPr>
              <w:t>4. В ведении нового занятия. Цель:</w:t>
            </w:r>
          </w:p>
          <w:p w:rsidR="00A83CE5" w:rsidRDefault="00A83CE5" w:rsidP="00A83CE5">
            <w:pPr>
              <w:pStyle w:val="ad"/>
              <w:ind w:left="0" w:firstLine="0"/>
              <w:jc w:val="left"/>
              <w:outlineLvl w:val="0"/>
              <w:rPr>
                <w:bCs/>
              </w:rPr>
            </w:pPr>
            <w:r>
              <w:rPr>
                <w:bCs/>
              </w:rPr>
              <w:t>Организация совместного открытия новых знаний (продуктивного чтения текста, восприятие нового материала и т.п.)</w:t>
            </w:r>
          </w:p>
          <w:p w:rsidR="00A83CE5" w:rsidRDefault="00A83CE5" w:rsidP="00A83CE5">
            <w:pPr>
              <w:pStyle w:val="ad"/>
              <w:ind w:left="0" w:firstLine="0"/>
              <w:jc w:val="left"/>
              <w:outlineLvl w:val="0"/>
              <w:rPr>
                <w:bCs/>
              </w:rPr>
            </w:pPr>
          </w:p>
          <w:p w:rsidR="00A83CE5" w:rsidRDefault="00A83CE5" w:rsidP="00A83CE5">
            <w:pPr>
              <w:pStyle w:val="ad"/>
              <w:ind w:left="0" w:firstLine="0"/>
              <w:jc w:val="left"/>
              <w:outlineLvl w:val="0"/>
              <w:rPr>
                <w:bCs/>
              </w:rPr>
            </w:pPr>
          </w:p>
          <w:p w:rsidR="00A83CE5" w:rsidRDefault="00A83CE5" w:rsidP="00A83CE5">
            <w:pPr>
              <w:pStyle w:val="ad"/>
              <w:ind w:left="0" w:firstLine="0"/>
              <w:jc w:val="left"/>
              <w:outlineLvl w:val="0"/>
              <w:rPr>
                <w:bCs/>
              </w:rPr>
            </w:pPr>
            <w:r>
              <w:rPr>
                <w:bCs/>
              </w:rPr>
              <w:t xml:space="preserve">5.Самостоятельное творческое использование </w:t>
            </w:r>
            <w:r>
              <w:rPr>
                <w:bCs/>
              </w:rPr>
              <w:lastRenderedPageBreak/>
              <w:t>сформированных навыков</w:t>
            </w:r>
          </w:p>
          <w:p w:rsidR="00084B3A" w:rsidRDefault="00084B3A" w:rsidP="00A83CE5">
            <w:pPr>
              <w:pStyle w:val="ad"/>
              <w:ind w:left="0" w:firstLine="0"/>
              <w:jc w:val="left"/>
              <w:outlineLvl w:val="0"/>
              <w:rPr>
                <w:bCs/>
              </w:rPr>
            </w:pPr>
          </w:p>
          <w:p w:rsidR="00084B3A" w:rsidRDefault="00084B3A" w:rsidP="00A83CE5">
            <w:pPr>
              <w:pStyle w:val="ad"/>
              <w:ind w:left="0" w:firstLine="0"/>
              <w:jc w:val="left"/>
              <w:outlineLvl w:val="0"/>
              <w:rPr>
                <w:bCs/>
              </w:rPr>
            </w:pPr>
          </w:p>
          <w:p w:rsidR="00084B3A" w:rsidRDefault="00084B3A" w:rsidP="00A83CE5">
            <w:pPr>
              <w:pStyle w:val="ad"/>
              <w:ind w:left="0" w:firstLine="0"/>
              <w:jc w:val="left"/>
              <w:outlineLvl w:val="0"/>
              <w:rPr>
                <w:bCs/>
              </w:rPr>
            </w:pPr>
          </w:p>
          <w:p w:rsidR="00084B3A" w:rsidRDefault="00084B3A" w:rsidP="00A83CE5">
            <w:pPr>
              <w:pStyle w:val="ad"/>
              <w:ind w:left="0" w:firstLine="0"/>
              <w:jc w:val="left"/>
              <w:outlineLvl w:val="0"/>
              <w:rPr>
                <w:bCs/>
              </w:rPr>
            </w:pPr>
          </w:p>
          <w:p w:rsidR="00084B3A" w:rsidRDefault="00084B3A" w:rsidP="00A83CE5">
            <w:pPr>
              <w:pStyle w:val="ad"/>
              <w:ind w:left="0" w:firstLine="0"/>
              <w:jc w:val="left"/>
              <w:outlineLvl w:val="0"/>
              <w:rPr>
                <w:bCs/>
              </w:rPr>
            </w:pPr>
            <w:r>
              <w:rPr>
                <w:bCs/>
              </w:rPr>
              <w:t>6.Первичное осмысление</w:t>
            </w:r>
          </w:p>
          <w:p w:rsidR="00CB44EB" w:rsidRDefault="00CB44EB" w:rsidP="00A83CE5">
            <w:pPr>
              <w:pStyle w:val="ad"/>
              <w:ind w:left="0" w:firstLine="0"/>
              <w:jc w:val="left"/>
              <w:outlineLvl w:val="0"/>
              <w:rPr>
                <w:bCs/>
              </w:rPr>
            </w:pPr>
          </w:p>
          <w:p w:rsidR="00CB44EB" w:rsidRDefault="00CB44EB" w:rsidP="00A83CE5">
            <w:pPr>
              <w:pStyle w:val="ad"/>
              <w:ind w:left="0" w:firstLine="0"/>
              <w:jc w:val="left"/>
              <w:outlineLvl w:val="0"/>
              <w:rPr>
                <w:bCs/>
              </w:rPr>
            </w:pPr>
          </w:p>
          <w:p w:rsidR="00CB44EB" w:rsidRDefault="00CB44EB" w:rsidP="00A83CE5">
            <w:pPr>
              <w:pStyle w:val="ad"/>
              <w:ind w:left="0" w:firstLine="0"/>
              <w:jc w:val="left"/>
              <w:outlineLvl w:val="0"/>
              <w:rPr>
                <w:bCs/>
              </w:rPr>
            </w:pPr>
          </w:p>
          <w:p w:rsidR="00CB44EB" w:rsidRDefault="00CB44EB" w:rsidP="00A83CE5">
            <w:pPr>
              <w:pStyle w:val="ad"/>
              <w:ind w:left="0" w:firstLine="0"/>
              <w:jc w:val="left"/>
              <w:outlineLvl w:val="0"/>
              <w:rPr>
                <w:bCs/>
              </w:rPr>
            </w:pPr>
          </w:p>
          <w:p w:rsidR="00CB44EB" w:rsidRDefault="00CB44EB" w:rsidP="00A83CE5">
            <w:pPr>
              <w:pStyle w:val="ad"/>
              <w:ind w:left="0" w:firstLine="0"/>
              <w:jc w:val="left"/>
              <w:outlineLvl w:val="0"/>
              <w:rPr>
                <w:bCs/>
              </w:rPr>
            </w:pPr>
          </w:p>
          <w:p w:rsidR="00CB44EB" w:rsidRDefault="00CB44EB" w:rsidP="00A83CE5">
            <w:pPr>
              <w:pStyle w:val="ad"/>
              <w:ind w:left="0" w:firstLine="0"/>
              <w:jc w:val="left"/>
              <w:outlineLvl w:val="0"/>
              <w:rPr>
                <w:bCs/>
              </w:rPr>
            </w:pPr>
          </w:p>
          <w:p w:rsidR="00CB44EB" w:rsidRDefault="00CB44EB" w:rsidP="00A83CE5">
            <w:pPr>
              <w:pStyle w:val="ad"/>
              <w:ind w:left="0" w:firstLine="0"/>
              <w:jc w:val="left"/>
              <w:outlineLvl w:val="0"/>
              <w:rPr>
                <w:bCs/>
              </w:rPr>
            </w:pPr>
          </w:p>
          <w:p w:rsidR="00CB44EB" w:rsidRDefault="00CB44EB" w:rsidP="00A83CE5">
            <w:pPr>
              <w:pStyle w:val="ad"/>
              <w:ind w:left="0" w:firstLine="0"/>
              <w:jc w:val="left"/>
              <w:outlineLvl w:val="0"/>
              <w:rPr>
                <w:bCs/>
              </w:rPr>
            </w:pPr>
          </w:p>
          <w:p w:rsidR="00CB44EB" w:rsidRDefault="00CB44EB" w:rsidP="00A83CE5">
            <w:pPr>
              <w:pStyle w:val="ad"/>
              <w:ind w:left="0" w:firstLine="0"/>
              <w:jc w:val="left"/>
              <w:outlineLvl w:val="0"/>
              <w:rPr>
                <w:bCs/>
              </w:rPr>
            </w:pPr>
          </w:p>
          <w:p w:rsidR="00CB44EB" w:rsidRDefault="00CB44EB" w:rsidP="00A83CE5">
            <w:pPr>
              <w:pStyle w:val="ad"/>
              <w:ind w:left="0" w:firstLine="0"/>
              <w:jc w:val="left"/>
              <w:outlineLvl w:val="0"/>
              <w:rPr>
                <w:bCs/>
              </w:rPr>
            </w:pPr>
          </w:p>
          <w:p w:rsidR="00CB44EB" w:rsidRDefault="00CB44EB" w:rsidP="00A83CE5">
            <w:pPr>
              <w:pStyle w:val="ad"/>
              <w:ind w:left="0" w:firstLine="0"/>
              <w:jc w:val="left"/>
              <w:outlineLvl w:val="0"/>
              <w:rPr>
                <w:bCs/>
              </w:rPr>
            </w:pPr>
          </w:p>
          <w:p w:rsidR="00CB44EB" w:rsidRDefault="00CB44EB" w:rsidP="00A83CE5">
            <w:pPr>
              <w:pStyle w:val="ad"/>
              <w:ind w:left="0" w:firstLine="0"/>
              <w:jc w:val="left"/>
              <w:outlineLvl w:val="0"/>
              <w:rPr>
                <w:bCs/>
              </w:rPr>
            </w:pPr>
          </w:p>
          <w:p w:rsidR="00CB44EB" w:rsidRDefault="00CB44EB" w:rsidP="00A83CE5">
            <w:pPr>
              <w:pStyle w:val="ad"/>
              <w:ind w:left="0" w:firstLine="0"/>
              <w:jc w:val="left"/>
              <w:outlineLvl w:val="0"/>
              <w:rPr>
                <w:bCs/>
              </w:rPr>
            </w:pPr>
            <w:r>
              <w:rPr>
                <w:bCs/>
              </w:rPr>
              <w:t>7.Рефлексия деятельности на уроке.</w:t>
            </w:r>
          </w:p>
          <w:p w:rsidR="00CB44EB" w:rsidRPr="00A83CE5" w:rsidRDefault="00CB44EB" w:rsidP="00A83CE5">
            <w:pPr>
              <w:pStyle w:val="ad"/>
              <w:ind w:left="0" w:firstLine="0"/>
              <w:jc w:val="left"/>
              <w:outlineLvl w:val="0"/>
              <w:rPr>
                <w:bCs/>
              </w:rPr>
            </w:pPr>
            <w:r>
              <w:rPr>
                <w:bCs/>
              </w:rPr>
              <w:t>Цель: организовать</w:t>
            </w:r>
          </w:p>
        </w:tc>
        <w:tc>
          <w:tcPr>
            <w:tcW w:w="1644" w:type="dxa"/>
          </w:tcPr>
          <w:p w:rsidR="004B3A25" w:rsidRDefault="004B3A25" w:rsidP="00706D7D">
            <w:pPr>
              <w:outlineLvl w:val="0"/>
              <w:rPr>
                <w:bCs/>
              </w:rPr>
            </w:pPr>
            <w:r w:rsidRPr="00D068CA">
              <w:rPr>
                <w:bCs/>
              </w:rPr>
              <w:lastRenderedPageBreak/>
              <w:t>Самооценка готовности к уроку</w:t>
            </w:r>
          </w:p>
          <w:p w:rsidR="00D068CA" w:rsidRDefault="00D068CA" w:rsidP="00706D7D">
            <w:pPr>
              <w:outlineLvl w:val="0"/>
              <w:rPr>
                <w:bCs/>
              </w:rPr>
            </w:pPr>
          </w:p>
          <w:p w:rsidR="00D068CA" w:rsidRDefault="00D068CA" w:rsidP="00706D7D">
            <w:pPr>
              <w:outlineLvl w:val="0"/>
              <w:rPr>
                <w:bCs/>
              </w:rPr>
            </w:pPr>
          </w:p>
          <w:p w:rsidR="00D068CA" w:rsidRDefault="00D068CA" w:rsidP="00706D7D">
            <w:pPr>
              <w:outlineLvl w:val="0"/>
              <w:rPr>
                <w:bCs/>
              </w:rPr>
            </w:pPr>
          </w:p>
          <w:p w:rsidR="00D068CA" w:rsidRDefault="00D068CA" w:rsidP="00706D7D">
            <w:pPr>
              <w:outlineLvl w:val="0"/>
              <w:rPr>
                <w:bCs/>
              </w:rPr>
            </w:pPr>
          </w:p>
          <w:p w:rsidR="00D068CA" w:rsidRDefault="00D068CA" w:rsidP="00706D7D">
            <w:pPr>
              <w:outlineLvl w:val="0"/>
              <w:rPr>
                <w:bCs/>
              </w:rPr>
            </w:pPr>
          </w:p>
          <w:p w:rsidR="00D068CA" w:rsidRDefault="00D068CA" w:rsidP="00706D7D">
            <w:pPr>
              <w:outlineLvl w:val="0"/>
              <w:rPr>
                <w:bCs/>
              </w:rPr>
            </w:pPr>
          </w:p>
          <w:p w:rsidR="00D068CA" w:rsidRDefault="00D068CA" w:rsidP="00706D7D">
            <w:pPr>
              <w:outlineLvl w:val="0"/>
              <w:rPr>
                <w:bCs/>
              </w:rPr>
            </w:pPr>
          </w:p>
          <w:p w:rsidR="00D068CA" w:rsidRDefault="00D068CA" w:rsidP="00706D7D">
            <w:pPr>
              <w:outlineLvl w:val="0"/>
              <w:rPr>
                <w:bCs/>
              </w:rPr>
            </w:pPr>
          </w:p>
          <w:p w:rsidR="00D068CA" w:rsidRPr="00D068CA" w:rsidRDefault="00D068CA" w:rsidP="00706D7D">
            <w:pPr>
              <w:outlineLvl w:val="0"/>
              <w:rPr>
                <w:bCs/>
              </w:rPr>
            </w:pPr>
            <w:r>
              <w:rPr>
                <w:bCs/>
              </w:rPr>
              <w:t>Умение определять результат, цель и способность деятельности.</w:t>
            </w:r>
          </w:p>
        </w:tc>
        <w:tc>
          <w:tcPr>
            <w:tcW w:w="5741" w:type="dxa"/>
          </w:tcPr>
          <w:p w:rsidR="004B3A25" w:rsidRPr="00D068CA" w:rsidRDefault="004B3A25" w:rsidP="004B3A25">
            <w:pPr>
              <w:outlineLvl w:val="0"/>
              <w:rPr>
                <w:bCs/>
              </w:rPr>
            </w:pPr>
            <w:r w:rsidRPr="00D068CA">
              <w:rPr>
                <w:bCs/>
              </w:rPr>
              <w:t xml:space="preserve">Проверяется готовность </w:t>
            </w:r>
            <w:proofErr w:type="gramStart"/>
            <w:r w:rsidRPr="00D068CA">
              <w:rPr>
                <w:bCs/>
              </w:rPr>
              <w:t>обучающихся</w:t>
            </w:r>
            <w:proofErr w:type="gramEnd"/>
            <w:r w:rsidRPr="00D068CA">
              <w:rPr>
                <w:bCs/>
              </w:rPr>
              <w:t xml:space="preserve"> к уроку.</w:t>
            </w:r>
          </w:p>
          <w:p w:rsidR="004B3A25" w:rsidRDefault="004B3A25" w:rsidP="00D068CA">
            <w:pPr>
              <w:outlineLvl w:val="0"/>
              <w:rPr>
                <w:bCs/>
              </w:rPr>
            </w:pPr>
            <w:r w:rsidRPr="00D068CA">
              <w:rPr>
                <w:bCs/>
              </w:rPr>
              <w:t>Он озвучивает тему и цель урока. Создает эмоциональный настрой на з</w:t>
            </w:r>
            <w:r w:rsidR="00D068CA" w:rsidRPr="00D068CA">
              <w:rPr>
                <w:bCs/>
              </w:rPr>
              <w:t>акрепление изученного материала, по</w:t>
            </w:r>
            <w:r w:rsidRPr="00D068CA">
              <w:rPr>
                <w:bCs/>
              </w:rPr>
              <w:t>строение</w:t>
            </w:r>
            <w:r w:rsidR="00D068CA" w:rsidRPr="00D068CA">
              <w:rPr>
                <w:bCs/>
              </w:rPr>
              <w:t>, сдача рапорта, приветствие.</w:t>
            </w:r>
          </w:p>
          <w:p w:rsidR="00D068CA" w:rsidRDefault="00D068CA" w:rsidP="00D068CA">
            <w:pPr>
              <w:outlineLvl w:val="0"/>
              <w:rPr>
                <w:bCs/>
              </w:rPr>
            </w:pPr>
          </w:p>
          <w:p w:rsidR="00D068CA" w:rsidRDefault="00D068CA" w:rsidP="00D068CA">
            <w:pPr>
              <w:outlineLvl w:val="0"/>
              <w:rPr>
                <w:bCs/>
              </w:rPr>
            </w:pPr>
          </w:p>
          <w:p w:rsidR="00D068CA" w:rsidRDefault="00D068CA" w:rsidP="00D068CA">
            <w:pPr>
              <w:outlineLvl w:val="0"/>
              <w:rPr>
                <w:bCs/>
              </w:rPr>
            </w:pPr>
          </w:p>
          <w:p w:rsidR="00D068CA" w:rsidRDefault="00D068CA" w:rsidP="00D068CA">
            <w:pPr>
              <w:outlineLvl w:val="0"/>
              <w:rPr>
                <w:bCs/>
              </w:rPr>
            </w:pPr>
          </w:p>
          <w:p w:rsidR="00D068CA" w:rsidRDefault="00D068CA" w:rsidP="00D068CA">
            <w:pPr>
              <w:outlineLvl w:val="0"/>
              <w:rPr>
                <w:bCs/>
              </w:rPr>
            </w:pPr>
          </w:p>
          <w:p w:rsidR="00D068CA" w:rsidRDefault="00D068CA" w:rsidP="00D068CA">
            <w:pPr>
              <w:outlineLvl w:val="0"/>
              <w:rPr>
                <w:bCs/>
              </w:rPr>
            </w:pPr>
          </w:p>
          <w:p w:rsidR="00D068CA" w:rsidRDefault="00D068CA" w:rsidP="00D068CA">
            <w:pPr>
              <w:outlineLvl w:val="0"/>
              <w:rPr>
                <w:bCs/>
              </w:rPr>
            </w:pPr>
          </w:p>
          <w:p w:rsidR="00D068CA" w:rsidRDefault="00D068CA" w:rsidP="00D068CA">
            <w:pPr>
              <w:outlineLvl w:val="0"/>
              <w:rPr>
                <w:bCs/>
              </w:rPr>
            </w:pPr>
            <w:r>
              <w:rPr>
                <w:bCs/>
              </w:rPr>
              <w:t>Беседа по теме: Когда выполняются повторные атаки?</w:t>
            </w:r>
          </w:p>
          <w:p w:rsidR="00D068CA" w:rsidRDefault="00D068CA" w:rsidP="00D068CA">
            <w:pPr>
              <w:outlineLvl w:val="0"/>
              <w:rPr>
                <w:bCs/>
              </w:rPr>
            </w:pPr>
            <w:r>
              <w:rPr>
                <w:bCs/>
              </w:rPr>
              <w:t>Какие виды повторных атак существуют? Правильное выполнение повторных атак.</w:t>
            </w:r>
          </w:p>
          <w:p w:rsidR="00D068CA" w:rsidRDefault="00D068CA" w:rsidP="00D068CA">
            <w:pPr>
              <w:outlineLvl w:val="0"/>
              <w:rPr>
                <w:bCs/>
              </w:rPr>
            </w:pPr>
            <w:r>
              <w:rPr>
                <w:bCs/>
              </w:rPr>
              <w:t>Группа «Равняйся! Смирно! По порядку номеров рассчитались!»</w:t>
            </w:r>
          </w:p>
          <w:p w:rsidR="00D068CA" w:rsidRDefault="00D068CA" w:rsidP="00D068CA">
            <w:pPr>
              <w:outlineLvl w:val="0"/>
              <w:rPr>
                <w:bCs/>
              </w:rPr>
            </w:pPr>
            <w:r>
              <w:rPr>
                <w:bCs/>
              </w:rPr>
              <w:t>Выполнение строевых упражнений: п</w:t>
            </w:r>
            <w:r w:rsidR="00581302">
              <w:rPr>
                <w:bCs/>
              </w:rPr>
              <w:t>о</w:t>
            </w:r>
            <w:r>
              <w:rPr>
                <w:bCs/>
              </w:rPr>
              <w:t>ворот направо.</w:t>
            </w:r>
          </w:p>
          <w:p w:rsidR="00581302" w:rsidRDefault="00D068CA" w:rsidP="00D068CA">
            <w:pPr>
              <w:outlineLvl w:val="0"/>
              <w:rPr>
                <w:bCs/>
              </w:rPr>
            </w:pPr>
            <w:r>
              <w:rPr>
                <w:bCs/>
              </w:rPr>
              <w:t>Разминка в движении:</w:t>
            </w:r>
          </w:p>
          <w:p w:rsidR="00D068CA" w:rsidRDefault="00581302" w:rsidP="00D068CA">
            <w:pPr>
              <w:outlineLvl w:val="0"/>
              <w:rPr>
                <w:bCs/>
              </w:rPr>
            </w:pPr>
            <w:r>
              <w:rPr>
                <w:bCs/>
              </w:rPr>
              <w:t>-</w:t>
            </w:r>
            <w:r w:rsidR="00D068CA">
              <w:rPr>
                <w:bCs/>
              </w:rPr>
              <w:t xml:space="preserve"> ходьба по залу (с дистанцией 1 шаг) на носках (руки на пояс, спина прямая)</w:t>
            </w:r>
          </w:p>
          <w:p w:rsidR="00581302" w:rsidRDefault="00581302" w:rsidP="00581302">
            <w:pPr>
              <w:outlineLvl w:val="0"/>
              <w:rPr>
                <w:bCs/>
              </w:rPr>
            </w:pPr>
            <w:r>
              <w:rPr>
                <w:bCs/>
              </w:rPr>
              <w:t>- на пятках (руки за головой, спина прямая)</w:t>
            </w:r>
          </w:p>
          <w:p w:rsidR="00581302" w:rsidRDefault="00581302" w:rsidP="00581302">
            <w:pPr>
              <w:outlineLvl w:val="0"/>
              <w:rPr>
                <w:bCs/>
              </w:rPr>
            </w:pPr>
            <w:r>
              <w:rPr>
                <w:bCs/>
              </w:rPr>
              <w:t>- Руки к плечам, круговые вращения в плечевых суставах</w:t>
            </w:r>
          </w:p>
          <w:p w:rsidR="00581302" w:rsidRDefault="00581302" w:rsidP="00581302">
            <w:pPr>
              <w:outlineLvl w:val="0"/>
              <w:rPr>
                <w:bCs/>
              </w:rPr>
            </w:pPr>
            <w:r>
              <w:rPr>
                <w:bCs/>
              </w:rPr>
              <w:t>- руки перед собой прямые, вращение кистей вправо, влево</w:t>
            </w:r>
          </w:p>
          <w:p w:rsidR="00581302" w:rsidRDefault="00581302" w:rsidP="00581302">
            <w:pPr>
              <w:outlineLvl w:val="0"/>
              <w:rPr>
                <w:bCs/>
              </w:rPr>
            </w:pPr>
            <w:r>
              <w:rPr>
                <w:bCs/>
              </w:rPr>
              <w:t>- руки перед собой в замок, движение гимнастическими выпадами с поворотом туловища и рук в сторону впереди стоящей ноги</w:t>
            </w:r>
          </w:p>
          <w:p w:rsidR="00581302" w:rsidRDefault="00581302" w:rsidP="00581302">
            <w:pPr>
              <w:outlineLvl w:val="0"/>
              <w:rPr>
                <w:bCs/>
              </w:rPr>
            </w:pPr>
            <w:r>
              <w:rPr>
                <w:bCs/>
              </w:rPr>
              <w:t>- руки вперед – в стороны (угол 45</w:t>
            </w:r>
            <w:r w:rsidRPr="00581302">
              <w:rPr>
                <w:bCs/>
                <w:vertAlign w:val="superscript"/>
              </w:rPr>
              <w:t>0</w:t>
            </w:r>
            <w:r>
              <w:rPr>
                <w:bCs/>
              </w:rPr>
              <w:t>), мах правой ноги к левой ладони, через 3 шага – мах левой ноги к правой ладони</w:t>
            </w:r>
          </w:p>
          <w:p w:rsidR="00581302" w:rsidRDefault="00581302" w:rsidP="00581302">
            <w:pPr>
              <w:outlineLvl w:val="0"/>
              <w:rPr>
                <w:bCs/>
              </w:rPr>
            </w:pPr>
            <w:r>
              <w:rPr>
                <w:bCs/>
              </w:rPr>
              <w:t xml:space="preserve">- руки вперед – в стороны (угол 450), сжимание и </w:t>
            </w:r>
            <w:r>
              <w:rPr>
                <w:bCs/>
              </w:rPr>
              <w:lastRenderedPageBreak/>
              <w:t>разжимание кистей</w:t>
            </w:r>
          </w:p>
          <w:p w:rsidR="00581302" w:rsidRDefault="00581302" w:rsidP="00581302">
            <w:pPr>
              <w:outlineLvl w:val="0"/>
              <w:rPr>
                <w:bCs/>
              </w:rPr>
            </w:pPr>
            <w:r>
              <w:rPr>
                <w:bCs/>
              </w:rPr>
              <w:t>- прямые руки, одна вверх, другая вниз – поочерёдные рывки руками</w:t>
            </w:r>
          </w:p>
          <w:p w:rsidR="00581302" w:rsidRDefault="00581302" w:rsidP="00581302">
            <w:pPr>
              <w:outlineLvl w:val="0"/>
              <w:rPr>
                <w:bCs/>
              </w:rPr>
            </w:pPr>
            <w:r>
              <w:rPr>
                <w:bCs/>
              </w:rPr>
              <w:t xml:space="preserve">- движение в </w:t>
            </w:r>
            <w:proofErr w:type="spellStart"/>
            <w:r>
              <w:rPr>
                <w:bCs/>
              </w:rPr>
              <w:t>полуприседе</w:t>
            </w:r>
            <w:proofErr w:type="spellEnd"/>
            <w:r>
              <w:rPr>
                <w:bCs/>
              </w:rPr>
              <w:t xml:space="preserve"> (спина прямая)</w:t>
            </w:r>
          </w:p>
          <w:p w:rsidR="00581302" w:rsidRDefault="00581302" w:rsidP="00581302">
            <w:pPr>
              <w:outlineLvl w:val="0"/>
              <w:rPr>
                <w:bCs/>
              </w:rPr>
            </w:pPr>
            <w:r>
              <w:rPr>
                <w:bCs/>
              </w:rPr>
              <w:t>- движение в полном приседе («гусиным шагом», прыжками на двух ногах)</w:t>
            </w:r>
          </w:p>
          <w:p w:rsidR="00042E6B" w:rsidRDefault="00042E6B" w:rsidP="00581302">
            <w:pPr>
              <w:outlineLvl w:val="0"/>
              <w:rPr>
                <w:bCs/>
              </w:rPr>
            </w:pPr>
          </w:p>
          <w:p w:rsidR="00A83CE5" w:rsidRDefault="00A83CE5" w:rsidP="00581302">
            <w:pPr>
              <w:outlineLvl w:val="0"/>
              <w:rPr>
                <w:bCs/>
              </w:rPr>
            </w:pPr>
          </w:p>
          <w:p w:rsidR="00581302" w:rsidRDefault="00042E6B" w:rsidP="00581302">
            <w:pPr>
              <w:outlineLvl w:val="0"/>
              <w:rPr>
                <w:bCs/>
              </w:rPr>
            </w:pPr>
            <w:r>
              <w:rPr>
                <w:bCs/>
              </w:rPr>
              <w:t>Исправление ошибок тренером при объяснении обучающихся правильного выполнения техники выпада, повторного выпада, управления оружием, повторного укола и показ подготовленными учениками этих упражнений (в парах).</w:t>
            </w:r>
          </w:p>
          <w:p w:rsidR="00042E6B" w:rsidRDefault="00042E6B" w:rsidP="00581302">
            <w:pPr>
              <w:outlineLvl w:val="0"/>
              <w:rPr>
                <w:bCs/>
              </w:rPr>
            </w:pPr>
          </w:p>
          <w:p w:rsidR="00042E6B" w:rsidRDefault="00042E6B" w:rsidP="00581302">
            <w:pPr>
              <w:outlineLvl w:val="0"/>
              <w:rPr>
                <w:bCs/>
              </w:rPr>
            </w:pPr>
          </w:p>
          <w:p w:rsidR="00A83CE5" w:rsidRDefault="00A83CE5" w:rsidP="00581302">
            <w:pPr>
              <w:outlineLvl w:val="0"/>
              <w:rPr>
                <w:bCs/>
              </w:rPr>
            </w:pPr>
          </w:p>
          <w:p w:rsidR="00A83CE5" w:rsidRDefault="00A83CE5" w:rsidP="00581302">
            <w:pPr>
              <w:outlineLvl w:val="0"/>
              <w:rPr>
                <w:bCs/>
              </w:rPr>
            </w:pPr>
          </w:p>
          <w:p w:rsidR="00A83CE5" w:rsidRDefault="00A83CE5" w:rsidP="00581302">
            <w:pPr>
              <w:outlineLvl w:val="0"/>
              <w:rPr>
                <w:bCs/>
              </w:rPr>
            </w:pPr>
          </w:p>
          <w:p w:rsidR="00A83CE5" w:rsidRDefault="00A83CE5" w:rsidP="00581302">
            <w:pPr>
              <w:outlineLvl w:val="0"/>
              <w:rPr>
                <w:bCs/>
              </w:rPr>
            </w:pPr>
          </w:p>
          <w:p w:rsidR="00A83CE5" w:rsidRDefault="00A83CE5" w:rsidP="00581302">
            <w:pPr>
              <w:outlineLvl w:val="0"/>
              <w:rPr>
                <w:bCs/>
              </w:rPr>
            </w:pPr>
          </w:p>
          <w:p w:rsidR="00A83CE5" w:rsidRDefault="00A83CE5" w:rsidP="00581302">
            <w:pPr>
              <w:outlineLvl w:val="0"/>
              <w:rPr>
                <w:bCs/>
              </w:rPr>
            </w:pPr>
          </w:p>
          <w:p w:rsidR="00A83CE5" w:rsidRDefault="00A83CE5" w:rsidP="00581302">
            <w:pPr>
              <w:outlineLvl w:val="0"/>
              <w:rPr>
                <w:bCs/>
              </w:rPr>
            </w:pPr>
          </w:p>
          <w:p w:rsidR="00A83CE5" w:rsidRDefault="00A83CE5" w:rsidP="00581302">
            <w:pPr>
              <w:outlineLvl w:val="0"/>
              <w:rPr>
                <w:bCs/>
              </w:rPr>
            </w:pPr>
            <w:r>
              <w:rPr>
                <w:bCs/>
              </w:rPr>
              <w:t>Охарактеризуйте технику повторных атак. Что такое повторный выпад и ремиз (повторный укол) Обратите внимание на координацию, положение рук и ног, управление оружием.</w:t>
            </w:r>
          </w:p>
          <w:p w:rsidR="00A83CE5" w:rsidRDefault="00A83CE5" w:rsidP="00581302">
            <w:pPr>
              <w:outlineLvl w:val="0"/>
              <w:rPr>
                <w:bCs/>
              </w:rPr>
            </w:pPr>
            <w:r>
              <w:rPr>
                <w:bCs/>
              </w:rPr>
              <w:t>Повторение правила техники безопасности на уроках фехтования.</w:t>
            </w:r>
          </w:p>
          <w:p w:rsidR="00A83CE5" w:rsidRDefault="00A83CE5" w:rsidP="00581302">
            <w:pPr>
              <w:outlineLvl w:val="0"/>
              <w:rPr>
                <w:bCs/>
              </w:rPr>
            </w:pPr>
            <w:r>
              <w:rPr>
                <w:bCs/>
              </w:rPr>
              <w:t>Круговая тренировка в парах:</w:t>
            </w:r>
          </w:p>
          <w:p w:rsidR="00A83CE5" w:rsidRDefault="00A83CE5" w:rsidP="00581302">
            <w:pPr>
              <w:outlineLvl w:val="0"/>
              <w:rPr>
                <w:bCs/>
              </w:rPr>
            </w:pPr>
            <w:proofErr w:type="gramStart"/>
            <w:r>
              <w:rPr>
                <w:bCs/>
              </w:rPr>
              <w:t>- поочередное выполнение повторного выпада с повторным уколом (ремизом) – в перчатку, в предплечье, в плево, в бедро, в стопу.</w:t>
            </w:r>
            <w:proofErr w:type="gramEnd"/>
          </w:p>
          <w:p w:rsidR="00A83CE5" w:rsidRDefault="00A83CE5" w:rsidP="00581302">
            <w:pPr>
              <w:outlineLvl w:val="0"/>
              <w:rPr>
                <w:bCs/>
              </w:rPr>
            </w:pPr>
          </w:p>
          <w:p w:rsidR="00A83CE5" w:rsidRDefault="00A83CE5" w:rsidP="00581302">
            <w:pPr>
              <w:outlineLvl w:val="0"/>
              <w:rPr>
                <w:bCs/>
              </w:rPr>
            </w:pPr>
            <w:r>
              <w:rPr>
                <w:bCs/>
              </w:rPr>
              <w:t>Помогает</w:t>
            </w:r>
            <w:r w:rsidR="00084B3A">
              <w:rPr>
                <w:bCs/>
              </w:rPr>
              <w:t xml:space="preserve"> учащимся корректировать и исправлять ошибки. Контролирует технику безопасности, правила игры. </w:t>
            </w:r>
          </w:p>
          <w:p w:rsidR="00042E6B" w:rsidRDefault="00042E6B" w:rsidP="00581302">
            <w:pPr>
              <w:outlineLvl w:val="0"/>
              <w:rPr>
                <w:bCs/>
              </w:rPr>
            </w:pPr>
          </w:p>
          <w:p w:rsidR="00084B3A" w:rsidRDefault="00084B3A" w:rsidP="00581302">
            <w:pPr>
              <w:outlineLvl w:val="0"/>
              <w:rPr>
                <w:bCs/>
              </w:rPr>
            </w:pPr>
          </w:p>
          <w:p w:rsidR="00084B3A" w:rsidRDefault="00084B3A" w:rsidP="00581302">
            <w:pPr>
              <w:outlineLvl w:val="0"/>
              <w:rPr>
                <w:bCs/>
              </w:rPr>
            </w:pPr>
          </w:p>
          <w:p w:rsidR="00084B3A" w:rsidRDefault="00084B3A" w:rsidP="00581302">
            <w:pPr>
              <w:outlineLvl w:val="0"/>
              <w:rPr>
                <w:bCs/>
              </w:rPr>
            </w:pPr>
          </w:p>
          <w:p w:rsidR="00084B3A" w:rsidRDefault="00084B3A" w:rsidP="00581302">
            <w:pPr>
              <w:outlineLvl w:val="0"/>
              <w:rPr>
                <w:bCs/>
              </w:rPr>
            </w:pPr>
          </w:p>
          <w:p w:rsidR="00084B3A" w:rsidRDefault="00084B3A" w:rsidP="00581302">
            <w:pPr>
              <w:outlineLvl w:val="0"/>
              <w:rPr>
                <w:bCs/>
              </w:rPr>
            </w:pPr>
          </w:p>
          <w:p w:rsidR="00084B3A" w:rsidRDefault="00084B3A" w:rsidP="00581302">
            <w:pPr>
              <w:outlineLvl w:val="0"/>
              <w:rPr>
                <w:bCs/>
              </w:rPr>
            </w:pPr>
          </w:p>
          <w:p w:rsidR="00084B3A" w:rsidRDefault="00084B3A" w:rsidP="00581302">
            <w:pPr>
              <w:outlineLvl w:val="0"/>
              <w:rPr>
                <w:bCs/>
              </w:rPr>
            </w:pPr>
            <w:proofErr w:type="gramStart"/>
            <w:r>
              <w:rPr>
                <w:bCs/>
              </w:rPr>
              <w:t>Поочередное</w:t>
            </w:r>
            <w:proofErr w:type="gramEnd"/>
            <w:r>
              <w:rPr>
                <w:bCs/>
              </w:rPr>
              <w:t xml:space="preserve"> выполняют повторные атаки с уколами в разные части тела. Тренер следит за правильностью выполнения заданий и указывает на ошибки. Подвести итоги упражнения.</w:t>
            </w:r>
          </w:p>
          <w:p w:rsidR="00CB44EB" w:rsidRDefault="00CB44EB" w:rsidP="00581302">
            <w:pPr>
              <w:outlineLvl w:val="0"/>
              <w:rPr>
                <w:bCs/>
              </w:rPr>
            </w:pPr>
          </w:p>
          <w:p w:rsidR="00CB44EB" w:rsidRDefault="00CB44EB" w:rsidP="00581302">
            <w:pPr>
              <w:outlineLvl w:val="0"/>
              <w:rPr>
                <w:bCs/>
              </w:rPr>
            </w:pPr>
          </w:p>
          <w:p w:rsidR="00CB44EB" w:rsidRDefault="00CB44EB" w:rsidP="00581302">
            <w:pPr>
              <w:outlineLvl w:val="0"/>
              <w:rPr>
                <w:bCs/>
              </w:rPr>
            </w:pPr>
          </w:p>
          <w:p w:rsidR="00CB44EB" w:rsidRDefault="00CB44EB" w:rsidP="00581302">
            <w:pPr>
              <w:outlineLvl w:val="0"/>
              <w:rPr>
                <w:bCs/>
              </w:rPr>
            </w:pPr>
          </w:p>
          <w:p w:rsidR="00CB44EB" w:rsidRDefault="00CB44EB" w:rsidP="00581302">
            <w:pPr>
              <w:outlineLvl w:val="0"/>
              <w:rPr>
                <w:bCs/>
              </w:rPr>
            </w:pPr>
          </w:p>
          <w:p w:rsidR="00CB44EB" w:rsidRDefault="00CB44EB" w:rsidP="00581302">
            <w:pPr>
              <w:outlineLvl w:val="0"/>
              <w:rPr>
                <w:bCs/>
              </w:rPr>
            </w:pPr>
          </w:p>
          <w:p w:rsidR="00CB44EB" w:rsidRDefault="00CB44EB" w:rsidP="00581302">
            <w:pPr>
              <w:outlineLvl w:val="0"/>
              <w:rPr>
                <w:bCs/>
              </w:rPr>
            </w:pPr>
          </w:p>
          <w:p w:rsidR="00CB44EB" w:rsidRDefault="00CB44EB" w:rsidP="00581302">
            <w:pPr>
              <w:outlineLvl w:val="0"/>
              <w:rPr>
                <w:bCs/>
              </w:rPr>
            </w:pPr>
          </w:p>
          <w:p w:rsidR="00CB44EB" w:rsidRDefault="00CB44EB" w:rsidP="00581302">
            <w:pPr>
              <w:outlineLvl w:val="0"/>
              <w:rPr>
                <w:bCs/>
              </w:rPr>
            </w:pPr>
          </w:p>
          <w:p w:rsidR="00CB44EB" w:rsidRDefault="00CB44EB" w:rsidP="00581302">
            <w:pPr>
              <w:outlineLvl w:val="0"/>
              <w:rPr>
                <w:bCs/>
              </w:rPr>
            </w:pPr>
          </w:p>
          <w:p w:rsidR="00CB44EB" w:rsidRDefault="00CB44EB" w:rsidP="00581302">
            <w:pPr>
              <w:outlineLvl w:val="0"/>
              <w:rPr>
                <w:bCs/>
              </w:rPr>
            </w:pPr>
          </w:p>
          <w:p w:rsidR="00CB44EB" w:rsidRDefault="00CB44EB" w:rsidP="00581302">
            <w:pPr>
              <w:outlineLvl w:val="0"/>
              <w:rPr>
                <w:bCs/>
              </w:rPr>
            </w:pPr>
          </w:p>
          <w:p w:rsidR="00CB44EB" w:rsidRDefault="00CB44EB" w:rsidP="00581302">
            <w:pPr>
              <w:outlineLvl w:val="0"/>
              <w:rPr>
                <w:bCs/>
              </w:rPr>
            </w:pPr>
          </w:p>
          <w:p w:rsidR="00CB44EB" w:rsidRDefault="00CB44EB" w:rsidP="00581302">
            <w:pPr>
              <w:outlineLvl w:val="0"/>
              <w:rPr>
                <w:bCs/>
              </w:rPr>
            </w:pPr>
          </w:p>
          <w:p w:rsidR="00CB44EB" w:rsidRDefault="00CB44EB" w:rsidP="00581302">
            <w:pPr>
              <w:outlineLvl w:val="0"/>
              <w:rPr>
                <w:bCs/>
              </w:rPr>
            </w:pPr>
          </w:p>
          <w:p w:rsidR="00CB44EB" w:rsidRDefault="00CB44EB" w:rsidP="00581302">
            <w:pPr>
              <w:outlineLvl w:val="0"/>
              <w:rPr>
                <w:bCs/>
              </w:rPr>
            </w:pPr>
            <w:r>
              <w:rPr>
                <w:bCs/>
              </w:rPr>
              <w:t xml:space="preserve">Построение в одну шеренгу. Подведение итогов урока. Упражнения, направленные на снятие мышечного напряжения и улучшения психологического самочувствия. В это время тренер показывает движения телесно-ориентированной псих коррекции, направленные на формирование у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 xml:space="preserve"> контакта с собственным телом, развивает невербальные компоненты общения.</w:t>
            </w:r>
          </w:p>
          <w:p w:rsidR="00CB44EB" w:rsidRDefault="00CB44EB" w:rsidP="00581302">
            <w:pPr>
              <w:outlineLvl w:val="0"/>
              <w:rPr>
                <w:bCs/>
              </w:rPr>
            </w:pPr>
            <w:r>
              <w:rPr>
                <w:bCs/>
              </w:rPr>
              <w:t>За хорошую работу похвалим друг друга фехтовальным салютом!</w:t>
            </w:r>
          </w:p>
          <w:p w:rsidR="00CB44EB" w:rsidRPr="00D068CA" w:rsidRDefault="00CB44EB" w:rsidP="00581302">
            <w:pPr>
              <w:outlineLvl w:val="0"/>
              <w:rPr>
                <w:bCs/>
              </w:rPr>
            </w:pPr>
            <w:r>
              <w:rPr>
                <w:bCs/>
              </w:rPr>
              <w:lastRenderedPageBreak/>
              <w:t>В одну шеренгу становись. Домашнее задание. Организованный выход из зала.</w:t>
            </w:r>
          </w:p>
        </w:tc>
        <w:tc>
          <w:tcPr>
            <w:tcW w:w="2256" w:type="dxa"/>
          </w:tcPr>
          <w:p w:rsidR="004B3A25" w:rsidRDefault="00D068CA" w:rsidP="00706D7D">
            <w:pPr>
              <w:outlineLvl w:val="0"/>
              <w:rPr>
                <w:bCs/>
              </w:rPr>
            </w:pPr>
            <w:r w:rsidRPr="00D068CA">
              <w:rPr>
                <w:bCs/>
              </w:rPr>
              <w:lastRenderedPageBreak/>
              <w:t>Настрой на урок. Самооценка готовности к уроку.</w:t>
            </w:r>
          </w:p>
          <w:p w:rsidR="00581302" w:rsidRDefault="00581302" w:rsidP="00706D7D">
            <w:pPr>
              <w:outlineLvl w:val="0"/>
              <w:rPr>
                <w:bCs/>
              </w:rPr>
            </w:pPr>
          </w:p>
          <w:p w:rsidR="00581302" w:rsidRDefault="00581302" w:rsidP="00706D7D">
            <w:pPr>
              <w:outlineLvl w:val="0"/>
              <w:rPr>
                <w:bCs/>
              </w:rPr>
            </w:pPr>
          </w:p>
          <w:p w:rsidR="00581302" w:rsidRDefault="00581302" w:rsidP="00706D7D">
            <w:pPr>
              <w:outlineLvl w:val="0"/>
              <w:rPr>
                <w:bCs/>
              </w:rPr>
            </w:pPr>
          </w:p>
          <w:p w:rsidR="00581302" w:rsidRDefault="00581302" w:rsidP="00706D7D">
            <w:pPr>
              <w:outlineLvl w:val="0"/>
              <w:rPr>
                <w:bCs/>
              </w:rPr>
            </w:pPr>
          </w:p>
          <w:p w:rsidR="00581302" w:rsidRDefault="00581302" w:rsidP="00706D7D">
            <w:pPr>
              <w:outlineLvl w:val="0"/>
              <w:rPr>
                <w:bCs/>
              </w:rPr>
            </w:pPr>
          </w:p>
          <w:p w:rsidR="00581302" w:rsidRDefault="00581302" w:rsidP="00706D7D">
            <w:pPr>
              <w:outlineLvl w:val="0"/>
              <w:rPr>
                <w:bCs/>
              </w:rPr>
            </w:pPr>
          </w:p>
          <w:p w:rsidR="00581302" w:rsidRDefault="00581302" w:rsidP="00706D7D">
            <w:pPr>
              <w:outlineLvl w:val="0"/>
              <w:rPr>
                <w:bCs/>
              </w:rPr>
            </w:pPr>
          </w:p>
          <w:p w:rsidR="00581302" w:rsidRDefault="00581302" w:rsidP="00706D7D">
            <w:pPr>
              <w:outlineLvl w:val="0"/>
              <w:rPr>
                <w:bCs/>
              </w:rPr>
            </w:pPr>
          </w:p>
          <w:p w:rsidR="00581302" w:rsidRDefault="00581302" w:rsidP="00706D7D">
            <w:pPr>
              <w:outlineLvl w:val="0"/>
              <w:rPr>
                <w:bCs/>
              </w:rPr>
            </w:pPr>
            <w:r>
              <w:rPr>
                <w:bCs/>
              </w:rPr>
              <w:t>Слушают наводящие вопросы тренера, выполняют задания тренера.</w:t>
            </w:r>
          </w:p>
          <w:p w:rsidR="00581302" w:rsidRDefault="00581302" w:rsidP="00706D7D">
            <w:pPr>
              <w:outlineLvl w:val="0"/>
              <w:rPr>
                <w:bCs/>
              </w:rPr>
            </w:pPr>
          </w:p>
          <w:p w:rsidR="00581302" w:rsidRDefault="00581302" w:rsidP="00706D7D">
            <w:pPr>
              <w:outlineLvl w:val="0"/>
              <w:rPr>
                <w:bCs/>
              </w:rPr>
            </w:pPr>
          </w:p>
          <w:p w:rsidR="00581302" w:rsidRDefault="00581302" w:rsidP="00706D7D">
            <w:pPr>
              <w:outlineLvl w:val="0"/>
              <w:rPr>
                <w:bCs/>
              </w:rPr>
            </w:pPr>
            <w:r>
              <w:rPr>
                <w:bCs/>
              </w:rPr>
              <w:t xml:space="preserve">Выполняют </w:t>
            </w:r>
            <w:r w:rsidR="00042E6B">
              <w:rPr>
                <w:bCs/>
              </w:rPr>
              <w:t>упражнения. Во время движения по кругу выполняют дыхательные упражнения</w:t>
            </w:r>
          </w:p>
          <w:p w:rsidR="00042E6B" w:rsidRDefault="00042E6B" w:rsidP="00706D7D">
            <w:pPr>
              <w:outlineLvl w:val="0"/>
              <w:rPr>
                <w:bCs/>
              </w:rPr>
            </w:pPr>
          </w:p>
          <w:p w:rsidR="00042E6B" w:rsidRDefault="00042E6B" w:rsidP="00706D7D">
            <w:pPr>
              <w:outlineLvl w:val="0"/>
              <w:rPr>
                <w:bCs/>
              </w:rPr>
            </w:pPr>
          </w:p>
          <w:p w:rsidR="00042E6B" w:rsidRDefault="00042E6B" w:rsidP="00706D7D">
            <w:pPr>
              <w:outlineLvl w:val="0"/>
              <w:rPr>
                <w:bCs/>
              </w:rPr>
            </w:pPr>
          </w:p>
          <w:p w:rsidR="00042E6B" w:rsidRDefault="00042E6B" w:rsidP="00706D7D">
            <w:pPr>
              <w:outlineLvl w:val="0"/>
              <w:rPr>
                <w:bCs/>
              </w:rPr>
            </w:pPr>
          </w:p>
          <w:p w:rsidR="00042E6B" w:rsidRDefault="00042E6B" w:rsidP="00706D7D">
            <w:pPr>
              <w:outlineLvl w:val="0"/>
              <w:rPr>
                <w:bCs/>
              </w:rPr>
            </w:pPr>
          </w:p>
          <w:p w:rsidR="00042E6B" w:rsidRDefault="00042E6B" w:rsidP="00706D7D">
            <w:pPr>
              <w:outlineLvl w:val="0"/>
              <w:rPr>
                <w:bCs/>
              </w:rPr>
            </w:pPr>
          </w:p>
          <w:p w:rsidR="00042E6B" w:rsidRDefault="00042E6B" w:rsidP="00706D7D">
            <w:pPr>
              <w:outlineLvl w:val="0"/>
              <w:rPr>
                <w:bCs/>
              </w:rPr>
            </w:pPr>
          </w:p>
          <w:p w:rsidR="00042E6B" w:rsidRDefault="00042E6B" w:rsidP="00706D7D">
            <w:pPr>
              <w:outlineLvl w:val="0"/>
              <w:rPr>
                <w:bCs/>
              </w:rPr>
            </w:pPr>
          </w:p>
          <w:p w:rsidR="00042E6B" w:rsidRDefault="00042E6B" w:rsidP="00706D7D">
            <w:pPr>
              <w:outlineLvl w:val="0"/>
              <w:rPr>
                <w:bCs/>
              </w:rPr>
            </w:pPr>
          </w:p>
          <w:p w:rsidR="00042E6B" w:rsidRDefault="00042E6B" w:rsidP="00706D7D">
            <w:pPr>
              <w:outlineLvl w:val="0"/>
              <w:rPr>
                <w:bCs/>
              </w:rPr>
            </w:pPr>
          </w:p>
          <w:p w:rsidR="00042E6B" w:rsidRDefault="00042E6B" w:rsidP="00706D7D">
            <w:pPr>
              <w:outlineLvl w:val="0"/>
              <w:rPr>
                <w:bCs/>
              </w:rPr>
            </w:pPr>
          </w:p>
          <w:p w:rsidR="00042E6B" w:rsidRDefault="00042E6B" w:rsidP="00706D7D">
            <w:pPr>
              <w:outlineLvl w:val="0"/>
              <w:rPr>
                <w:bCs/>
              </w:rPr>
            </w:pPr>
          </w:p>
          <w:p w:rsidR="00042E6B" w:rsidRDefault="00042E6B" w:rsidP="00706D7D">
            <w:pPr>
              <w:outlineLvl w:val="0"/>
              <w:rPr>
                <w:bCs/>
              </w:rPr>
            </w:pPr>
          </w:p>
          <w:p w:rsidR="00042E6B" w:rsidRDefault="00042E6B" w:rsidP="00706D7D">
            <w:pPr>
              <w:outlineLvl w:val="0"/>
              <w:rPr>
                <w:bCs/>
              </w:rPr>
            </w:pPr>
          </w:p>
          <w:p w:rsidR="00042E6B" w:rsidRDefault="00042E6B" w:rsidP="00706D7D">
            <w:pPr>
              <w:outlineLvl w:val="0"/>
              <w:rPr>
                <w:bCs/>
              </w:rPr>
            </w:pPr>
          </w:p>
          <w:p w:rsidR="00042E6B" w:rsidRDefault="00042E6B" w:rsidP="00706D7D">
            <w:pPr>
              <w:outlineLvl w:val="0"/>
              <w:rPr>
                <w:bCs/>
              </w:rPr>
            </w:pPr>
          </w:p>
          <w:p w:rsidR="00A83CE5" w:rsidRDefault="00A83CE5" w:rsidP="00706D7D">
            <w:pPr>
              <w:outlineLvl w:val="0"/>
              <w:rPr>
                <w:bCs/>
              </w:rPr>
            </w:pPr>
          </w:p>
          <w:p w:rsidR="00042E6B" w:rsidRDefault="00A83CE5" w:rsidP="00706D7D">
            <w:pPr>
              <w:outlineLvl w:val="0"/>
              <w:rPr>
                <w:bCs/>
              </w:rPr>
            </w:pPr>
            <w:r>
              <w:rPr>
                <w:bCs/>
              </w:rPr>
              <w:t>Характеризовать</w:t>
            </w:r>
            <w:r w:rsidR="00042E6B">
              <w:rPr>
                <w:bCs/>
              </w:rPr>
              <w:t xml:space="preserve"> технику выпада, повторного выпада, укола.</w:t>
            </w:r>
          </w:p>
          <w:p w:rsidR="00042E6B" w:rsidRDefault="00042E6B" w:rsidP="00706D7D">
            <w:pPr>
              <w:outlineLvl w:val="0"/>
              <w:rPr>
                <w:bCs/>
              </w:rPr>
            </w:pPr>
            <w:r>
              <w:rPr>
                <w:bCs/>
              </w:rPr>
              <w:t>Образно воспринимать двигательное действие, выделяя более сложные элементы техники выполнения упражнения</w:t>
            </w:r>
          </w:p>
          <w:p w:rsidR="00084B3A" w:rsidRDefault="00084B3A" w:rsidP="00706D7D">
            <w:pPr>
              <w:outlineLvl w:val="0"/>
              <w:rPr>
                <w:bCs/>
              </w:rPr>
            </w:pPr>
          </w:p>
          <w:p w:rsidR="00084B3A" w:rsidRDefault="00084B3A" w:rsidP="00706D7D">
            <w:pPr>
              <w:outlineLvl w:val="0"/>
              <w:rPr>
                <w:bCs/>
              </w:rPr>
            </w:pPr>
          </w:p>
          <w:p w:rsidR="00084B3A" w:rsidRDefault="00084B3A" w:rsidP="00706D7D">
            <w:pPr>
              <w:outlineLvl w:val="0"/>
              <w:rPr>
                <w:bCs/>
              </w:rPr>
            </w:pPr>
          </w:p>
          <w:p w:rsidR="00084B3A" w:rsidRDefault="00084B3A" w:rsidP="00706D7D">
            <w:pPr>
              <w:outlineLvl w:val="0"/>
              <w:rPr>
                <w:bCs/>
              </w:rPr>
            </w:pPr>
          </w:p>
          <w:p w:rsidR="00084B3A" w:rsidRDefault="00084B3A" w:rsidP="00706D7D">
            <w:pPr>
              <w:outlineLvl w:val="0"/>
              <w:rPr>
                <w:bCs/>
              </w:rPr>
            </w:pPr>
          </w:p>
          <w:p w:rsidR="00084B3A" w:rsidRDefault="00084B3A" w:rsidP="00706D7D">
            <w:pPr>
              <w:outlineLvl w:val="0"/>
              <w:rPr>
                <w:bCs/>
              </w:rPr>
            </w:pPr>
          </w:p>
          <w:p w:rsidR="00084B3A" w:rsidRDefault="00084B3A" w:rsidP="00706D7D">
            <w:pPr>
              <w:outlineLvl w:val="0"/>
              <w:rPr>
                <w:bCs/>
              </w:rPr>
            </w:pPr>
          </w:p>
          <w:p w:rsidR="00084B3A" w:rsidRDefault="00084B3A" w:rsidP="00706D7D">
            <w:pPr>
              <w:outlineLvl w:val="0"/>
              <w:rPr>
                <w:bCs/>
              </w:rPr>
            </w:pPr>
          </w:p>
          <w:p w:rsidR="00084B3A" w:rsidRDefault="00084B3A" w:rsidP="00706D7D">
            <w:pPr>
              <w:outlineLvl w:val="0"/>
              <w:rPr>
                <w:bCs/>
              </w:rPr>
            </w:pPr>
          </w:p>
          <w:p w:rsidR="00084B3A" w:rsidRDefault="00084B3A" w:rsidP="00706D7D">
            <w:pPr>
              <w:outlineLvl w:val="0"/>
              <w:rPr>
                <w:bCs/>
              </w:rPr>
            </w:pPr>
          </w:p>
          <w:p w:rsidR="00084B3A" w:rsidRDefault="00084B3A" w:rsidP="00706D7D">
            <w:pPr>
              <w:outlineLvl w:val="0"/>
              <w:rPr>
                <w:bCs/>
              </w:rPr>
            </w:pPr>
          </w:p>
          <w:p w:rsidR="00084B3A" w:rsidRDefault="00084B3A" w:rsidP="00706D7D">
            <w:pPr>
              <w:outlineLvl w:val="0"/>
              <w:rPr>
                <w:bCs/>
              </w:rPr>
            </w:pPr>
          </w:p>
          <w:p w:rsidR="00084B3A" w:rsidRDefault="00084B3A" w:rsidP="00706D7D">
            <w:pPr>
              <w:outlineLvl w:val="0"/>
              <w:rPr>
                <w:bCs/>
              </w:rPr>
            </w:pPr>
          </w:p>
          <w:p w:rsidR="00084B3A" w:rsidRDefault="00084B3A" w:rsidP="00706D7D">
            <w:pPr>
              <w:outlineLvl w:val="0"/>
              <w:rPr>
                <w:bCs/>
              </w:rPr>
            </w:pPr>
            <w:r>
              <w:rPr>
                <w:bCs/>
              </w:rPr>
              <w:t xml:space="preserve">Объясняют технику повторного выпада </w:t>
            </w:r>
            <w:r>
              <w:rPr>
                <w:bCs/>
              </w:rPr>
              <w:lastRenderedPageBreak/>
              <w:t>и повторного укола (ремиза) в разные части тела</w:t>
            </w:r>
          </w:p>
          <w:p w:rsidR="00084B3A" w:rsidRDefault="00084B3A" w:rsidP="00706D7D">
            <w:pPr>
              <w:outlineLvl w:val="0"/>
              <w:rPr>
                <w:bCs/>
              </w:rPr>
            </w:pPr>
          </w:p>
          <w:p w:rsidR="00084B3A" w:rsidRDefault="00084B3A" w:rsidP="00706D7D">
            <w:pPr>
              <w:outlineLvl w:val="0"/>
              <w:rPr>
                <w:bCs/>
              </w:rPr>
            </w:pPr>
          </w:p>
          <w:p w:rsidR="00084B3A" w:rsidRDefault="00084B3A" w:rsidP="00706D7D">
            <w:pPr>
              <w:outlineLvl w:val="0"/>
              <w:rPr>
                <w:bCs/>
              </w:rPr>
            </w:pPr>
          </w:p>
          <w:p w:rsidR="00084B3A" w:rsidRDefault="00084B3A" w:rsidP="00706D7D">
            <w:pPr>
              <w:outlineLvl w:val="0"/>
              <w:rPr>
                <w:bCs/>
              </w:rPr>
            </w:pPr>
          </w:p>
          <w:p w:rsidR="00084B3A" w:rsidRDefault="00084B3A" w:rsidP="00706D7D">
            <w:pPr>
              <w:outlineLvl w:val="0"/>
              <w:rPr>
                <w:bCs/>
              </w:rPr>
            </w:pPr>
            <w:r>
              <w:rPr>
                <w:bCs/>
              </w:rPr>
              <w:t>Оценивают собственную деятельность и действия партнера – противника.</w:t>
            </w:r>
          </w:p>
          <w:p w:rsidR="00CB44EB" w:rsidRDefault="00CB44EB" w:rsidP="00706D7D">
            <w:pPr>
              <w:outlineLvl w:val="0"/>
              <w:rPr>
                <w:bCs/>
              </w:rPr>
            </w:pPr>
          </w:p>
          <w:p w:rsidR="00CB44EB" w:rsidRDefault="00CB44EB" w:rsidP="00706D7D">
            <w:pPr>
              <w:outlineLvl w:val="0"/>
              <w:rPr>
                <w:bCs/>
              </w:rPr>
            </w:pPr>
          </w:p>
          <w:p w:rsidR="00CB44EB" w:rsidRDefault="00CB44EB" w:rsidP="00706D7D">
            <w:pPr>
              <w:outlineLvl w:val="0"/>
              <w:rPr>
                <w:bCs/>
              </w:rPr>
            </w:pPr>
          </w:p>
          <w:p w:rsidR="00CB44EB" w:rsidRDefault="00CB44EB" w:rsidP="00706D7D">
            <w:pPr>
              <w:outlineLvl w:val="0"/>
              <w:rPr>
                <w:bCs/>
              </w:rPr>
            </w:pPr>
          </w:p>
          <w:p w:rsidR="00CB44EB" w:rsidRDefault="00CB44EB" w:rsidP="00706D7D">
            <w:pPr>
              <w:outlineLvl w:val="0"/>
              <w:rPr>
                <w:bCs/>
              </w:rPr>
            </w:pPr>
          </w:p>
          <w:p w:rsidR="00CB44EB" w:rsidRDefault="00CB44EB" w:rsidP="00706D7D">
            <w:pPr>
              <w:outlineLvl w:val="0"/>
              <w:rPr>
                <w:bCs/>
              </w:rPr>
            </w:pPr>
          </w:p>
          <w:p w:rsidR="00CB44EB" w:rsidRDefault="00CB44EB" w:rsidP="00706D7D">
            <w:pPr>
              <w:outlineLvl w:val="0"/>
              <w:rPr>
                <w:bCs/>
              </w:rPr>
            </w:pPr>
          </w:p>
          <w:p w:rsidR="00CB44EB" w:rsidRDefault="00CB44EB" w:rsidP="00706D7D">
            <w:pPr>
              <w:outlineLvl w:val="0"/>
              <w:rPr>
                <w:bCs/>
              </w:rPr>
            </w:pPr>
          </w:p>
          <w:p w:rsidR="00CB44EB" w:rsidRDefault="00CB44EB" w:rsidP="00706D7D">
            <w:pPr>
              <w:outlineLvl w:val="0"/>
              <w:rPr>
                <w:bCs/>
              </w:rPr>
            </w:pPr>
          </w:p>
          <w:p w:rsidR="00CB44EB" w:rsidRDefault="00CB44EB" w:rsidP="00706D7D">
            <w:pPr>
              <w:outlineLvl w:val="0"/>
              <w:rPr>
                <w:bCs/>
              </w:rPr>
            </w:pPr>
          </w:p>
          <w:p w:rsidR="00CB44EB" w:rsidRDefault="00CB44EB" w:rsidP="00706D7D">
            <w:pPr>
              <w:outlineLvl w:val="0"/>
              <w:rPr>
                <w:bCs/>
              </w:rPr>
            </w:pPr>
          </w:p>
          <w:p w:rsidR="00CB44EB" w:rsidRDefault="00CB44EB" w:rsidP="00706D7D">
            <w:pPr>
              <w:outlineLvl w:val="0"/>
              <w:rPr>
                <w:bCs/>
              </w:rPr>
            </w:pPr>
          </w:p>
          <w:p w:rsidR="00CB44EB" w:rsidRDefault="00CB44EB" w:rsidP="00706D7D">
            <w:pPr>
              <w:outlineLvl w:val="0"/>
              <w:rPr>
                <w:bCs/>
              </w:rPr>
            </w:pPr>
          </w:p>
          <w:p w:rsidR="00CB44EB" w:rsidRDefault="00CB44EB" w:rsidP="00706D7D">
            <w:pPr>
              <w:outlineLvl w:val="0"/>
              <w:rPr>
                <w:bCs/>
              </w:rPr>
            </w:pPr>
          </w:p>
          <w:p w:rsidR="00CB44EB" w:rsidRDefault="00CB44EB" w:rsidP="00CB44EB">
            <w:pPr>
              <w:outlineLvl w:val="0"/>
              <w:rPr>
                <w:bCs/>
              </w:rPr>
            </w:pPr>
            <w:r>
              <w:rPr>
                <w:bCs/>
              </w:rPr>
              <w:t>Оценивают процесс и результаты своей деятельности. Отвечают на вопросы, определяют свое эмоциональное состояние на уроке. Осуществляют</w:t>
            </w:r>
          </w:p>
          <w:p w:rsidR="00CB44EB" w:rsidRPr="00D068CA" w:rsidRDefault="00CB44EB" w:rsidP="00CB44EB">
            <w:pPr>
              <w:outlineLvl w:val="0"/>
              <w:rPr>
                <w:bCs/>
              </w:rPr>
            </w:pPr>
            <w:r>
              <w:rPr>
                <w:bCs/>
              </w:rPr>
              <w:lastRenderedPageBreak/>
              <w:t>контроль и самоконтроль, ставят оценку. Составьте свой комплекс из изученных фехтовальных приемов.</w:t>
            </w:r>
          </w:p>
        </w:tc>
        <w:tc>
          <w:tcPr>
            <w:tcW w:w="2204" w:type="dxa"/>
          </w:tcPr>
          <w:p w:rsidR="004B3A25" w:rsidRDefault="00D068CA" w:rsidP="00706D7D">
            <w:pPr>
              <w:outlineLvl w:val="0"/>
              <w:rPr>
                <w:bCs/>
              </w:rPr>
            </w:pPr>
            <w:r w:rsidRPr="00D068CA">
              <w:rPr>
                <w:bCs/>
              </w:rPr>
              <w:lastRenderedPageBreak/>
              <w:t>Регулятивные: принимать и сохранять цель и задачи учебной деятельности.</w:t>
            </w:r>
          </w:p>
          <w:p w:rsidR="00042E6B" w:rsidRDefault="00042E6B" w:rsidP="00706D7D">
            <w:pPr>
              <w:outlineLvl w:val="0"/>
              <w:rPr>
                <w:bCs/>
              </w:rPr>
            </w:pPr>
            <w:r>
              <w:rPr>
                <w:bCs/>
              </w:rPr>
              <w:t xml:space="preserve">      </w:t>
            </w:r>
          </w:p>
          <w:p w:rsidR="00042E6B" w:rsidRDefault="00042E6B" w:rsidP="00706D7D">
            <w:pPr>
              <w:outlineLvl w:val="0"/>
              <w:rPr>
                <w:bCs/>
              </w:rPr>
            </w:pPr>
          </w:p>
          <w:p w:rsidR="00042E6B" w:rsidRDefault="00042E6B" w:rsidP="00706D7D">
            <w:pPr>
              <w:outlineLvl w:val="0"/>
              <w:rPr>
                <w:bCs/>
              </w:rPr>
            </w:pPr>
          </w:p>
          <w:p w:rsidR="00042E6B" w:rsidRDefault="00042E6B" w:rsidP="00706D7D">
            <w:pPr>
              <w:outlineLvl w:val="0"/>
              <w:rPr>
                <w:bCs/>
              </w:rPr>
            </w:pPr>
          </w:p>
          <w:p w:rsidR="00042E6B" w:rsidRDefault="00042E6B" w:rsidP="00706D7D">
            <w:pPr>
              <w:outlineLvl w:val="0"/>
              <w:rPr>
                <w:bCs/>
              </w:rPr>
            </w:pPr>
          </w:p>
          <w:p w:rsidR="00042E6B" w:rsidRDefault="00042E6B" w:rsidP="00706D7D">
            <w:pPr>
              <w:outlineLvl w:val="0"/>
              <w:rPr>
                <w:bCs/>
              </w:rPr>
            </w:pPr>
          </w:p>
          <w:p w:rsidR="00042E6B" w:rsidRDefault="00042E6B" w:rsidP="00706D7D">
            <w:pPr>
              <w:outlineLvl w:val="0"/>
              <w:rPr>
                <w:bCs/>
              </w:rPr>
            </w:pPr>
            <w:r>
              <w:rPr>
                <w:bCs/>
              </w:rPr>
              <w:t>Познавательные:</w:t>
            </w:r>
          </w:p>
          <w:p w:rsidR="00042E6B" w:rsidRDefault="00042E6B" w:rsidP="00706D7D">
            <w:pPr>
              <w:outlineLvl w:val="0"/>
              <w:rPr>
                <w:bCs/>
              </w:rPr>
            </w:pPr>
            <w:r>
              <w:rPr>
                <w:bCs/>
              </w:rPr>
              <w:t xml:space="preserve">- обще </w:t>
            </w:r>
            <w:proofErr w:type="gramStart"/>
            <w:r>
              <w:rPr>
                <w:bCs/>
              </w:rPr>
              <w:t>учебные</w:t>
            </w:r>
            <w:proofErr w:type="gramEnd"/>
            <w:r>
              <w:rPr>
                <w:bCs/>
              </w:rPr>
              <w:t xml:space="preserve"> – извлекают необходимую информацию из рассказа тренера, из собственного опыта;</w:t>
            </w:r>
          </w:p>
          <w:p w:rsidR="00042E6B" w:rsidRDefault="00042E6B" w:rsidP="00706D7D">
            <w:pPr>
              <w:outlineLvl w:val="0"/>
              <w:rPr>
                <w:bCs/>
              </w:rPr>
            </w:pPr>
            <w:proofErr w:type="gramStart"/>
            <w:r>
              <w:rPr>
                <w:bCs/>
              </w:rPr>
              <w:t>- логические – осуществляют поиск необходимой информации.</w:t>
            </w:r>
            <w:proofErr w:type="gramEnd"/>
          </w:p>
          <w:p w:rsidR="00042E6B" w:rsidRDefault="00042E6B" w:rsidP="00706D7D">
            <w:pPr>
              <w:outlineLvl w:val="0"/>
              <w:rPr>
                <w:bCs/>
              </w:rPr>
            </w:pPr>
            <w:r>
              <w:rPr>
                <w:bCs/>
              </w:rPr>
              <w:t>Регулярные:</w:t>
            </w:r>
          </w:p>
          <w:p w:rsidR="00042E6B" w:rsidRDefault="00042E6B" w:rsidP="00706D7D">
            <w:pPr>
              <w:outlineLvl w:val="0"/>
              <w:rPr>
                <w:bCs/>
              </w:rPr>
            </w:pPr>
            <w:r>
              <w:rPr>
                <w:bCs/>
              </w:rPr>
              <w:t>- развитие внимания, умеют оценивать правильность выполнения действия;</w:t>
            </w:r>
          </w:p>
          <w:p w:rsidR="00042E6B" w:rsidRDefault="00042E6B" w:rsidP="00706D7D">
            <w:pPr>
              <w:outlineLvl w:val="0"/>
              <w:rPr>
                <w:bCs/>
              </w:rPr>
            </w:pPr>
            <w:r>
              <w:rPr>
                <w:bCs/>
              </w:rPr>
              <w:t xml:space="preserve">- вносят необходимые </w:t>
            </w:r>
            <w:r>
              <w:rPr>
                <w:bCs/>
              </w:rPr>
              <w:lastRenderedPageBreak/>
              <w:t>коррективы в действие после его завершения на основе его оценки и учета характера сделанных ошибок.</w:t>
            </w:r>
          </w:p>
          <w:p w:rsidR="00A83CE5" w:rsidRDefault="00A83CE5" w:rsidP="00706D7D">
            <w:pPr>
              <w:outlineLvl w:val="0"/>
              <w:rPr>
                <w:bCs/>
              </w:rPr>
            </w:pPr>
          </w:p>
          <w:p w:rsidR="00A83CE5" w:rsidRDefault="00A83CE5" w:rsidP="00706D7D">
            <w:pPr>
              <w:outlineLvl w:val="0"/>
              <w:rPr>
                <w:bCs/>
              </w:rPr>
            </w:pPr>
            <w:proofErr w:type="spellStart"/>
            <w:r>
              <w:rPr>
                <w:bCs/>
              </w:rPr>
              <w:t>Позновательные</w:t>
            </w:r>
            <w:proofErr w:type="spellEnd"/>
            <w:r>
              <w:rPr>
                <w:bCs/>
              </w:rPr>
              <w:t>:</w:t>
            </w:r>
          </w:p>
          <w:p w:rsidR="00A83CE5" w:rsidRDefault="00A83CE5" w:rsidP="00706D7D">
            <w:pPr>
              <w:outlineLvl w:val="0"/>
              <w:rPr>
                <w:bCs/>
              </w:rPr>
            </w:pPr>
            <w:r>
              <w:rPr>
                <w:bCs/>
              </w:rPr>
              <w:t xml:space="preserve">- </w:t>
            </w:r>
            <w:proofErr w:type="spellStart"/>
            <w:r>
              <w:rPr>
                <w:bCs/>
              </w:rPr>
              <w:t>общеучебные</w:t>
            </w:r>
            <w:proofErr w:type="spellEnd"/>
            <w:r>
              <w:rPr>
                <w:bCs/>
              </w:rPr>
              <w:t xml:space="preserve"> - извлекают необходимую информацию из рассказа тренера, из собственного опыта;</w:t>
            </w:r>
          </w:p>
          <w:p w:rsidR="00A83CE5" w:rsidRDefault="00A83CE5" w:rsidP="00706D7D">
            <w:pPr>
              <w:outlineLvl w:val="0"/>
              <w:rPr>
                <w:bCs/>
              </w:rPr>
            </w:pPr>
            <w:proofErr w:type="gramStart"/>
            <w:r>
              <w:rPr>
                <w:bCs/>
              </w:rPr>
              <w:t>- логические – осуществляют поиск необходимой информации.</w:t>
            </w:r>
            <w:proofErr w:type="gramEnd"/>
          </w:p>
          <w:p w:rsidR="00084B3A" w:rsidRDefault="00084B3A" w:rsidP="00706D7D">
            <w:pPr>
              <w:outlineLvl w:val="0"/>
              <w:rPr>
                <w:bCs/>
              </w:rPr>
            </w:pPr>
          </w:p>
          <w:p w:rsidR="00084B3A" w:rsidRDefault="00084B3A" w:rsidP="00706D7D">
            <w:pPr>
              <w:outlineLvl w:val="0"/>
              <w:rPr>
                <w:bCs/>
              </w:rPr>
            </w:pPr>
          </w:p>
          <w:p w:rsidR="00084B3A" w:rsidRDefault="00084B3A" w:rsidP="00706D7D">
            <w:pPr>
              <w:outlineLvl w:val="0"/>
              <w:rPr>
                <w:bCs/>
              </w:rPr>
            </w:pPr>
          </w:p>
          <w:p w:rsidR="00084B3A" w:rsidRDefault="00084B3A" w:rsidP="00706D7D">
            <w:pPr>
              <w:outlineLvl w:val="0"/>
              <w:rPr>
                <w:bCs/>
              </w:rPr>
            </w:pPr>
          </w:p>
          <w:p w:rsidR="00084B3A" w:rsidRDefault="00084B3A" w:rsidP="00706D7D">
            <w:pPr>
              <w:outlineLvl w:val="0"/>
              <w:rPr>
                <w:bCs/>
              </w:rPr>
            </w:pPr>
          </w:p>
          <w:p w:rsidR="00084B3A" w:rsidRDefault="00084B3A" w:rsidP="00706D7D">
            <w:pPr>
              <w:outlineLvl w:val="0"/>
              <w:rPr>
                <w:bCs/>
              </w:rPr>
            </w:pPr>
          </w:p>
          <w:p w:rsidR="00084B3A" w:rsidRDefault="00084B3A" w:rsidP="00706D7D">
            <w:pPr>
              <w:outlineLvl w:val="0"/>
              <w:rPr>
                <w:bCs/>
              </w:rPr>
            </w:pPr>
          </w:p>
          <w:p w:rsidR="00084B3A" w:rsidRDefault="00084B3A" w:rsidP="00706D7D">
            <w:pPr>
              <w:outlineLvl w:val="0"/>
              <w:rPr>
                <w:bCs/>
              </w:rPr>
            </w:pPr>
          </w:p>
          <w:p w:rsidR="00084B3A" w:rsidRDefault="00084B3A" w:rsidP="00706D7D">
            <w:pPr>
              <w:outlineLvl w:val="0"/>
              <w:rPr>
                <w:bCs/>
              </w:rPr>
            </w:pPr>
          </w:p>
          <w:p w:rsidR="00084B3A" w:rsidRDefault="00084B3A" w:rsidP="00706D7D">
            <w:pPr>
              <w:outlineLvl w:val="0"/>
              <w:rPr>
                <w:bCs/>
              </w:rPr>
            </w:pPr>
          </w:p>
          <w:p w:rsidR="00084B3A" w:rsidRDefault="00084B3A" w:rsidP="00706D7D">
            <w:pPr>
              <w:outlineLvl w:val="0"/>
              <w:rPr>
                <w:bCs/>
              </w:rPr>
            </w:pPr>
          </w:p>
          <w:p w:rsidR="00042E6B" w:rsidRDefault="00084B3A" w:rsidP="00084B3A">
            <w:pPr>
              <w:outlineLvl w:val="0"/>
              <w:rPr>
                <w:bCs/>
              </w:rPr>
            </w:pPr>
            <w:proofErr w:type="gramStart"/>
            <w:r>
              <w:rPr>
                <w:bCs/>
              </w:rPr>
              <w:t>Регулятивные</w:t>
            </w:r>
            <w:proofErr w:type="gramEnd"/>
            <w:r>
              <w:rPr>
                <w:bCs/>
              </w:rPr>
              <w:t xml:space="preserve"> – принимают инструкцию тренера и четко ей </w:t>
            </w:r>
            <w:r>
              <w:rPr>
                <w:bCs/>
              </w:rPr>
              <w:lastRenderedPageBreak/>
              <w:t>следуют и осуществляют итоговый и пошаговый контроль.</w:t>
            </w:r>
          </w:p>
          <w:p w:rsidR="00084B3A" w:rsidRDefault="00084B3A" w:rsidP="00084B3A">
            <w:pPr>
              <w:outlineLvl w:val="0"/>
              <w:rPr>
                <w:bCs/>
              </w:rPr>
            </w:pPr>
          </w:p>
          <w:p w:rsidR="00084B3A" w:rsidRDefault="00084B3A" w:rsidP="00084B3A">
            <w:pPr>
              <w:outlineLvl w:val="0"/>
              <w:rPr>
                <w:bCs/>
              </w:rPr>
            </w:pPr>
          </w:p>
          <w:p w:rsidR="00084B3A" w:rsidRDefault="00084B3A" w:rsidP="00084B3A">
            <w:pPr>
              <w:outlineLvl w:val="0"/>
              <w:rPr>
                <w:bCs/>
              </w:rPr>
            </w:pPr>
            <w:proofErr w:type="gramStart"/>
            <w:r>
              <w:rPr>
                <w:bCs/>
              </w:rPr>
              <w:t>Коммуникативные</w:t>
            </w:r>
            <w:proofErr w:type="gramEnd"/>
            <w:r>
              <w:rPr>
                <w:bCs/>
              </w:rPr>
              <w:t xml:space="preserve"> – умеют договариваться и приходить к общему мнению</w:t>
            </w:r>
            <w:r w:rsidR="00CB44EB">
              <w:rPr>
                <w:bCs/>
              </w:rPr>
              <w:t>. В совместной деятельности разрешать конфликты посредством учета интересов друг друга и сотрудничество.</w:t>
            </w:r>
          </w:p>
          <w:p w:rsidR="00CB44EB" w:rsidRDefault="00CB44EB" w:rsidP="00084B3A">
            <w:pPr>
              <w:outlineLvl w:val="0"/>
              <w:rPr>
                <w:bCs/>
              </w:rPr>
            </w:pPr>
            <w:proofErr w:type="gramStart"/>
            <w:r>
              <w:rPr>
                <w:bCs/>
              </w:rPr>
              <w:t>Познавательные – восстановить навык в выполнении плотной группы.</w:t>
            </w:r>
            <w:proofErr w:type="gramEnd"/>
          </w:p>
          <w:p w:rsidR="00CB44EB" w:rsidRDefault="00CB44EB" w:rsidP="00084B3A">
            <w:pPr>
              <w:outlineLvl w:val="0"/>
              <w:rPr>
                <w:bCs/>
              </w:rPr>
            </w:pPr>
          </w:p>
          <w:p w:rsidR="00CB44EB" w:rsidRDefault="00DB6319" w:rsidP="00084B3A">
            <w:pPr>
              <w:outlineLvl w:val="0"/>
              <w:rPr>
                <w:bCs/>
              </w:rPr>
            </w:pPr>
            <w:proofErr w:type="gramStart"/>
            <w:r>
              <w:rPr>
                <w:bCs/>
              </w:rPr>
              <w:t>Коммуникативные</w:t>
            </w:r>
            <w:proofErr w:type="gramEnd"/>
            <w:r>
              <w:rPr>
                <w:bCs/>
              </w:rPr>
              <w:t xml:space="preserve"> – умеют договариваться и приходить к общему решению.</w:t>
            </w:r>
          </w:p>
          <w:p w:rsidR="00DB6319" w:rsidRPr="00D068CA" w:rsidRDefault="00DB6319" w:rsidP="00084B3A">
            <w:pPr>
              <w:outlineLvl w:val="0"/>
              <w:rPr>
                <w:bCs/>
              </w:rPr>
            </w:pPr>
            <w:r>
              <w:rPr>
                <w:bCs/>
              </w:rPr>
              <w:t xml:space="preserve">Регулятивные – адекватно воспринимают оценку тренера, прогнозируют </w:t>
            </w:r>
            <w:r>
              <w:rPr>
                <w:bCs/>
              </w:rPr>
              <w:lastRenderedPageBreak/>
              <w:t>результаты уровня усвоения изученного материала.</w:t>
            </w:r>
          </w:p>
        </w:tc>
      </w:tr>
    </w:tbl>
    <w:p w:rsidR="00B9609F" w:rsidRPr="009C402C" w:rsidRDefault="00B9609F" w:rsidP="00706D7D">
      <w:pPr>
        <w:outlineLvl w:val="0"/>
        <w:rPr>
          <w:bCs/>
          <w:sz w:val="28"/>
          <w:szCs w:val="28"/>
        </w:rPr>
      </w:pPr>
    </w:p>
    <w:sectPr w:rsidR="00B9609F" w:rsidRPr="009C402C" w:rsidSect="00BC6C26">
      <w:headerReference w:type="default" r:id="rId9"/>
      <w:pgSz w:w="16838" w:h="11906" w:orient="landscape"/>
      <w:pgMar w:top="567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581" w:rsidRDefault="006A7581" w:rsidP="00D3153E">
      <w:r>
        <w:separator/>
      </w:r>
    </w:p>
  </w:endnote>
  <w:endnote w:type="continuationSeparator" w:id="0">
    <w:p w:rsidR="006A7581" w:rsidRDefault="006A7581" w:rsidP="00D31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581" w:rsidRDefault="006A7581" w:rsidP="00D3153E">
      <w:r>
        <w:separator/>
      </w:r>
    </w:p>
  </w:footnote>
  <w:footnote w:type="continuationSeparator" w:id="0">
    <w:p w:rsidR="006A7581" w:rsidRDefault="006A7581" w:rsidP="00D31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02C" w:rsidRDefault="009C402C">
    <w:pPr>
      <w:pStyle w:val="a5"/>
    </w:pPr>
    <w:r>
      <w:ptab w:relativeTo="margin" w:alignment="center" w:leader="none"/>
    </w:r>
    <w:r>
      <w:ptab w:relativeTo="margin" w:alignment="right" w:leader="none"/>
    </w:r>
    <w:r w:rsidRPr="00D3153E">
      <w:rPr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D43A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F6DD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C5A0F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E86EF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5681B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66F67E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1792B0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9DD21B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42AC4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51E77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00000D"/>
    <w:multiLevelType w:val="multi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eastAsia="Batang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eastAsia="Batang" w:hint="default"/>
        <w:b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eastAsia="Batang" w:hint="default"/>
        <w:b/>
        <w:bCs/>
        <w:sz w:val="28"/>
        <w:szCs w:val="28"/>
      </w:rPr>
    </w:lvl>
  </w:abstractNum>
  <w:abstractNum w:abstractNumId="11">
    <w:nsid w:val="0000000F"/>
    <w:multiLevelType w:val="multilevel"/>
    <w:tmpl w:val="E1DE9FFC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1713" w:hanging="720"/>
      </w:pPr>
      <w:rPr>
        <w:rFonts w:eastAsia="Batang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eastAsia="Batang" w:hint="default"/>
        <w:b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eastAsia="Batang" w:hint="default"/>
        <w:b/>
        <w:bCs/>
        <w:sz w:val="28"/>
        <w:szCs w:val="28"/>
      </w:rPr>
    </w:lvl>
  </w:abstractNum>
  <w:abstractNum w:abstractNumId="12">
    <w:nsid w:val="0B6F4C23"/>
    <w:multiLevelType w:val="hybridMultilevel"/>
    <w:tmpl w:val="1C58C5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8A93599"/>
    <w:multiLevelType w:val="hybridMultilevel"/>
    <w:tmpl w:val="B1CC6E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9A03472"/>
    <w:multiLevelType w:val="hybridMultilevel"/>
    <w:tmpl w:val="1F242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0F1942"/>
    <w:multiLevelType w:val="multilevel"/>
    <w:tmpl w:val="788C04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cs="Times New Roman" w:hint="default"/>
      </w:rPr>
    </w:lvl>
  </w:abstractNum>
  <w:abstractNum w:abstractNumId="16">
    <w:nsid w:val="1E055880"/>
    <w:multiLevelType w:val="hybridMultilevel"/>
    <w:tmpl w:val="9D066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65250D"/>
    <w:multiLevelType w:val="hybridMultilevel"/>
    <w:tmpl w:val="4594A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7642B0"/>
    <w:multiLevelType w:val="hybridMultilevel"/>
    <w:tmpl w:val="3984DD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0F73CDD"/>
    <w:multiLevelType w:val="hybridMultilevel"/>
    <w:tmpl w:val="4266D5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33B56773"/>
    <w:multiLevelType w:val="hybridMultilevel"/>
    <w:tmpl w:val="AE127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8050CB"/>
    <w:multiLevelType w:val="hybridMultilevel"/>
    <w:tmpl w:val="7A547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B208C2"/>
    <w:multiLevelType w:val="hybridMultilevel"/>
    <w:tmpl w:val="1402E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DD4C97"/>
    <w:multiLevelType w:val="multilevel"/>
    <w:tmpl w:val="1FC89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>
    <w:nsid w:val="3FEA268C"/>
    <w:multiLevelType w:val="hybridMultilevel"/>
    <w:tmpl w:val="EF88C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4F398C"/>
    <w:multiLevelType w:val="multilevel"/>
    <w:tmpl w:val="B624FA5C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1713" w:hanging="720"/>
      </w:pPr>
      <w:rPr>
        <w:rFonts w:eastAsia="Batang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eastAsia="Batang" w:hint="default"/>
        <w:b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eastAsia="Batang" w:hint="default"/>
        <w:b/>
        <w:bCs/>
        <w:sz w:val="28"/>
        <w:szCs w:val="28"/>
      </w:rPr>
    </w:lvl>
  </w:abstractNum>
  <w:abstractNum w:abstractNumId="26">
    <w:nsid w:val="499E7EB2"/>
    <w:multiLevelType w:val="multilevel"/>
    <w:tmpl w:val="51A6E7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cs="Times New Roman" w:hint="default"/>
        <w:sz w:val="28"/>
      </w:rPr>
    </w:lvl>
  </w:abstractNum>
  <w:abstractNum w:abstractNumId="27">
    <w:nsid w:val="4FF36FCF"/>
    <w:multiLevelType w:val="hybridMultilevel"/>
    <w:tmpl w:val="963ABB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B062F8D"/>
    <w:multiLevelType w:val="hybridMultilevel"/>
    <w:tmpl w:val="D480B4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EA40038"/>
    <w:multiLevelType w:val="hybridMultilevel"/>
    <w:tmpl w:val="A1A60B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1A37C30"/>
    <w:multiLevelType w:val="hybridMultilevel"/>
    <w:tmpl w:val="4C7C9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CE6657"/>
    <w:multiLevelType w:val="hybridMultilevel"/>
    <w:tmpl w:val="51F22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2D2426"/>
    <w:multiLevelType w:val="hybridMultilevel"/>
    <w:tmpl w:val="0B30B0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44136C7"/>
    <w:multiLevelType w:val="hybridMultilevel"/>
    <w:tmpl w:val="93E65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4479B1"/>
    <w:multiLevelType w:val="hybridMultilevel"/>
    <w:tmpl w:val="DD687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5309D3"/>
    <w:multiLevelType w:val="multilevel"/>
    <w:tmpl w:val="154C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6">
    <w:nsid w:val="79297B65"/>
    <w:multiLevelType w:val="multilevel"/>
    <w:tmpl w:val="938E3A96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num w:numId="1">
    <w:abstractNumId w:val="18"/>
  </w:num>
  <w:num w:numId="2">
    <w:abstractNumId w:val="18"/>
  </w:num>
  <w:num w:numId="3">
    <w:abstractNumId w:val="35"/>
  </w:num>
  <w:num w:numId="4">
    <w:abstractNumId w:val="35"/>
  </w:num>
  <w:num w:numId="5">
    <w:abstractNumId w:val="23"/>
  </w:num>
  <w:num w:numId="6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0"/>
  </w:num>
  <w:num w:numId="9">
    <w:abstractNumId w:val="19"/>
  </w:num>
  <w:num w:numId="10">
    <w:abstractNumId w:val="33"/>
  </w:num>
  <w:num w:numId="11">
    <w:abstractNumId w:val="31"/>
  </w:num>
  <w:num w:numId="12">
    <w:abstractNumId w:val="25"/>
  </w:num>
  <w:num w:numId="13">
    <w:abstractNumId w:val="21"/>
  </w:num>
  <w:num w:numId="14">
    <w:abstractNumId w:val="22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17"/>
  </w:num>
  <w:num w:numId="18">
    <w:abstractNumId w:val="24"/>
  </w:num>
  <w:num w:numId="19">
    <w:abstractNumId w:val="36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6"/>
  </w:num>
  <w:num w:numId="31">
    <w:abstractNumId w:val="15"/>
  </w:num>
  <w:num w:numId="32">
    <w:abstractNumId w:val="13"/>
  </w:num>
  <w:num w:numId="33">
    <w:abstractNumId w:val="32"/>
  </w:num>
  <w:num w:numId="34">
    <w:abstractNumId w:val="27"/>
  </w:num>
  <w:num w:numId="35">
    <w:abstractNumId w:val="28"/>
  </w:num>
  <w:num w:numId="36">
    <w:abstractNumId w:val="29"/>
  </w:num>
  <w:num w:numId="37">
    <w:abstractNumId w:val="12"/>
  </w:num>
  <w:num w:numId="38">
    <w:abstractNumId w:val="34"/>
  </w:num>
  <w:num w:numId="39">
    <w:abstractNumId w:val="16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C21"/>
    <w:rsid w:val="000011CD"/>
    <w:rsid w:val="00005A41"/>
    <w:rsid w:val="00006A38"/>
    <w:rsid w:val="00006E28"/>
    <w:rsid w:val="00006E4C"/>
    <w:rsid w:val="0000732F"/>
    <w:rsid w:val="00007B83"/>
    <w:rsid w:val="00011C06"/>
    <w:rsid w:val="00011C10"/>
    <w:rsid w:val="000126BD"/>
    <w:rsid w:val="000130E7"/>
    <w:rsid w:val="00013FF3"/>
    <w:rsid w:val="00015C56"/>
    <w:rsid w:val="00016885"/>
    <w:rsid w:val="00020BE8"/>
    <w:rsid w:val="00024AC6"/>
    <w:rsid w:val="00024C81"/>
    <w:rsid w:val="00025A67"/>
    <w:rsid w:val="0003034A"/>
    <w:rsid w:val="0003055E"/>
    <w:rsid w:val="0003116A"/>
    <w:rsid w:val="000353F7"/>
    <w:rsid w:val="00036CA6"/>
    <w:rsid w:val="000377C1"/>
    <w:rsid w:val="00042E6B"/>
    <w:rsid w:val="00047098"/>
    <w:rsid w:val="00050472"/>
    <w:rsid w:val="00050C4C"/>
    <w:rsid w:val="000570C2"/>
    <w:rsid w:val="00057359"/>
    <w:rsid w:val="00057BAB"/>
    <w:rsid w:val="00060CED"/>
    <w:rsid w:val="00064302"/>
    <w:rsid w:val="00065453"/>
    <w:rsid w:val="00070021"/>
    <w:rsid w:val="000714EE"/>
    <w:rsid w:val="00076531"/>
    <w:rsid w:val="000769F8"/>
    <w:rsid w:val="00080026"/>
    <w:rsid w:val="00082056"/>
    <w:rsid w:val="00084B3A"/>
    <w:rsid w:val="00086636"/>
    <w:rsid w:val="000923E6"/>
    <w:rsid w:val="000934B2"/>
    <w:rsid w:val="00093B7E"/>
    <w:rsid w:val="0009453E"/>
    <w:rsid w:val="00094F9E"/>
    <w:rsid w:val="000A1628"/>
    <w:rsid w:val="000A2BB6"/>
    <w:rsid w:val="000A3453"/>
    <w:rsid w:val="000A6A49"/>
    <w:rsid w:val="000A6A76"/>
    <w:rsid w:val="000A7BA1"/>
    <w:rsid w:val="000A7D02"/>
    <w:rsid w:val="000A7D38"/>
    <w:rsid w:val="000B1D32"/>
    <w:rsid w:val="000B264B"/>
    <w:rsid w:val="000B5510"/>
    <w:rsid w:val="000B65AC"/>
    <w:rsid w:val="000C069A"/>
    <w:rsid w:val="000C0C4F"/>
    <w:rsid w:val="000C3DFB"/>
    <w:rsid w:val="000D0E1C"/>
    <w:rsid w:val="000D1A55"/>
    <w:rsid w:val="000D1C9B"/>
    <w:rsid w:val="000D25C0"/>
    <w:rsid w:val="000D2B95"/>
    <w:rsid w:val="000D2E5F"/>
    <w:rsid w:val="000E0A3D"/>
    <w:rsid w:val="000E2185"/>
    <w:rsid w:val="000E4781"/>
    <w:rsid w:val="000E4D5A"/>
    <w:rsid w:val="000E7CF7"/>
    <w:rsid w:val="000F1582"/>
    <w:rsid w:val="0010272D"/>
    <w:rsid w:val="00104804"/>
    <w:rsid w:val="00106DEF"/>
    <w:rsid w:val="001101A9"/>
    <w:rsid w:val="00110380"/>
    <w:rsid w:val="0011082A"/>
    <w:rsid w:val="0011144C"/>
    <w:rsid w:val="0011239D"/>
    <w:rsid w:val="001126AC"/>
    <w:rsid w:val="00113155"/>
    <w:rsid w:val="00117C5A"/>
    <w:rsid w:val="00123F2A"/>
    <w:rsid w:val="00123F7B"/>
    <w:rsid w:val="001302B0"/>
    <w:rsid w:val="0013172E"/>
    <w:rsid w:val="00133A39"/>
    <w:rsid w:val="00133AE6"/>
    <w:rsid w:val="001345AD"/>
    <w:rsid w:val="00134DDF"/>
    <w:rsid w:val="00140764"/>
    <w:rsid w:val="00143076"/>
    <w:rsid w:val="001430A6"/>
    <w:rsid w:val="001471AD"/>
    <w:rsid w:val="0015174E"/>
    <w:rsid w:val="00151A3B"/>
    <w:rsid w:val="00151D99"/>
    <w:rsid w:val="001521CB"/>
    <w:rsid w:val="00152D97"/>
    <w:rsid w:val="00153483"/>
    <w:rsid w:val="001551B6"/>
    <w:rsid w:val="00155AB5"/>
    <w:rsid w:val="00155BC3"/>
    <w:rsid w:val="00157AB8"/>
    <w:rsid w:val="00157DEA"/>
    <w:rsid w:val="00160B2F"/>
    <w:rsid w:val="00162152"/>
    <w:rsid w:val="0016516D"/>
    <w:rsid w:val="001676F4"/>
    <w:rsid w:val="00175037"/>
    <w:rsid w:val="001815C9"/>
    <w:rsid w:val="0018393B"/>
    <w:rsid w:val="00183A89"/>
    <w:rsid w:val="00183E08"/>
    <w:rsid w:val="0018619F"/>
    <w:rsid w:val="00186ECC"/>
    <w:rsid w:val="001872B4"/>
    <w:rsid w:val="00187703"/>
    <w:rsid w:val="001904AB"/>
    <w:rsid w:val="00192360"/>
    <w:rsid w:val="00193B45"/>
    <w:rsid w:val="0019624C"/>
    <w:rsid w:val="00197B5E"/>
    <w:rsid w:val="001A0B78"/>
    <w:rsid w:val="001A0D05"/>
    <w:rsid w:val="001A24B0"/>
    <w:rsid w:val="001A2EC1"/>
    <w:rsid w:val="001A4453"/>
    <w:rsid w:val="001A4743"/>
    <w:rsid w:val="001A4777"/>
    <w:rsid w:val="001A4C05"/>
    <w:rsid w:val="001A5CF3"/>
    <w:rsid w:val="001A610D"/>
    <w:rsid w:val="001A7C6A"/>
    <w:rsid w:val="001B1950"/>
    <w:rsid w:val="001B2E70"/>
    <w:rsid w:val="001B4483"/>
    <w:rsid w:val="001B5E7A"/>
    <w:rsid w:val="001B78FE"/>
    <w:rsid w:val="001C01AB"/>
    <w:rsid w:val="001C2715"/>
    <w:rsid w:val="001C2EE0"/>
    <w:rsid w:val="001C411E"/>
    <w:rsid w:val="001C477F"/>
    <w:rsid w:val="001C54E3"/>
    <w:rsid w:val="001C5CEF"/>
    <w:rsid w:val="001D062E"/>
    <w:rsid w:val="001D2B36"/>
    <w:rsid w:val="001D6831"/>
    <w:rsid w:val="001E12C8"/>
    <w:rsid w:val="001E22B1"/>
    <w:rsid w:val="001E6A55"/>
    <w:rsid w:val="001F0A21"/>
    <w:rsid w:val="001F2661"/>
    <w:rsid w:val="001F2DE0"/>
    <w:rsid w:val="001F436E"/>
    <w:rsid w:val="001F554C"/>
    <w:rsid w:val="0020059A"/>
    <w:rsid w:val="00201844"/>
    <w:rsid w:val="002024B3"/>
    <w:rsid w:val="00204283"/>
    <w:rsid w:val="00204848"/>
    <w:rsid w:val="00204AF8"/>
    <w:rsid w:val="00205985"/>
    <w:rsid w:val="00206233"/>
    <w:rsid w:val="0021084C"/>
    <w:rsid w:val="0021237B"/>
    <w:rsid w:val="0021256D"/>
    <w:rsid w:val="002138EC"/>
    <w:rsid w:val="002244BC"/>
    <w:rsid w:val="002254F6"/>
    <w:rsid w:val="002269ED"/>
    <w:rsid w:val="00231825"/>
    <w:rsid w:val="00233075"/>
    <w:rsid w:val="00235820"/>
    <w:rsid w:val="00237A76"/>
    <w:rsid w:val="002411E5"/>
    <w:rsid w:val="00243057"/>
    <w:rsid w:val="00247477"/>
    <w:rsid w:val="00250302"/>
    <w:rsid w:val="00255761"/>
    <w:rsid w:val="00257302"/>
    <w:rsid w:val="00257BFB"/>
    <w:rsid w:val="002642BC"/>
    <w:rsid w:val="002645BC"/>
    <w:rsid w:val="00265745"/>
    <w:rsid w:val="00266EC8"/>
    <w:rsid w:val="00266F06"/>
    <w:rsid w:val="00267C44"/>
    <w:rsid w:val="0027131C"/>
    <w:rsid w:val="00273F9D"/>
    <w:rsid w:val="00275CD6"/>
    <w:rsid w:val="00276C16"/>
    <w:rsid w:val="00283785"/>
    <w:rsid w:val="00283F2F"/>
    <w:rsid w:val="002872A1"/>
    <w:rsid w:val="002874C7"/>
    <w:rsid w:val="00287CE9"/>
    <w:rsid w:val="002A010E"/>
    <w:rsid w:val="002A0329"/>
    <w:rsid w:val="002A52A9"/>
    <w:rsid w:val="002A686D"/>
    <w:rsid w:val="002A756B"/>
    <w:rsid w:val="002B2174"/>
    <w:rsid w:val="002B2381"/>
    <w:rsid w:val="002B3AFD"/>
    <w:rsid w:val="002B3E80"/>
    <w:rsid w:val="002B439C"/>
    <w:rsid w:val="002B55DB"/>
    <w:rsid w:val="002B5A3F"/>
    <w:rsid w:val="002C1F00"/>
    <w:rsid w:val="002C37B5"/>
    <w:rsid w:val="002C46ED"/>
    <w:rsid w:val="002C7E35"/>
    <w:rsid w:val="002D1D84"/>
    <w:rsid w:val="002D6563"/>
    <w:rsid w:val="002D6B8E"/>
    <w:rsid w:val="002D6E74"/>
    <w:rsid w:val="002D7761"/>
    <w:rsid w:val="002E2FC7"/>
    <w:rsid w:val="002E4BDD"/>
    <w:rsid w:val="002E6D4B"/>
    <w:rsid w:val="002F08B3"/>
    <w:rsid w:val="002F0EC1"/>
    <w:rsid w:val="002F3B23"/>
    <w:rsid w:val="002F4EEA"/>
    <w:rsid w:val="002F55A1"/>
    <w:rsid w:val="002F5EC7"/>
    <w:rsid w:val="002F673F"/>
    <w:rsid w:val="002F7DB5"/>
    <w:rsid w:val="002F7DF5"/>
    <w:rsid w:val="00300374"/>
    <w:rsid w:val="003013CB"/>
    <w:rsid w:val="00304A26"/>
    <w:rsid w:val="00307E38"/>
    <w:rsid w:val="00310BE6"/>
    <w:rsid w:val="00311143"/>
    <w:rsid w:val="00313739"/>
    <w:rsid w:val="0031519D"/>
    <w:rsid w:val="00315E4D"/>
    <w:rsid w:val="00316D3E"/>
    <w:rsid w:val="003247F8"/>
    <w:rsid w:val="003264F3"/>
    <w:rsid w:val="00327F4A"/>
    <w:rsid w:val="00330B4A"/>
    <w:rsid w:val="00332B4A"/>
    <w:rsid w:val="00332EEF"/>
    <w:rsid w:val="00334F33"/>
    <w:rsid w:val="003446E1"/>
    <w:rsid w:val="003462E7"/>
    <w:rsid w:val="00352A77"/>
    <w:rsid w:val="003601CF"/>
    <w:rsid w:val="0036198E"/>
    <w:rsid w:val="00361DA5"/>
    <w:rsid w:val="00362063"/>
    <w:rsid w:val="00370988"/>
    <w:rsid w:val="00371C2B"/>
    <w:rsid w:val="003772C8"/>
    <w:rsid w:val="00377454"/>
    <w:rsid w:val="0038115D"/>
    <w:rsid w:val="00383C8A"/>
    <w:rsid w:val="00386986"/>
    <w:rsid w:val="00387026"/>
    <w:rsid w:val="003936E9"/>
    <w:rsid w:val="0039441A"/>
    <w:rsid w:val="0039588B"/>
    <w:rsid w:val="00395981"/>
    <w:rsid w:val="00395D0F"/>
    <w:rsid w:val="003960C4"/>
    <w:rsid w:val="003A386E"/>
    <w:rsid w:val="003A490B"/>
    <w:rsid w:val="003A510A"/>
    <w:rsid w:val="003A53BE"/>
    <w:rsid w:val="003A55F5"/>
    <w:rsid w:val="003A6F0E"/>
    <w:rsid w:val="003B072F"/>
    <w:rsid w:val="003B4CF2"/>
    <w:rsid w:val="003B57B0"/>
    <w:rsid w:val="003B7BCF"/>
    <w:rsid w:val="003C46A1"/>
    <w:rsid w:val="003C47DD"/>
    <w:rsid w:val="003C6E1D"/>
    <w:rsid w:val="003C74FD"/>
    <w:rsid w:val="003D115D"/>
    <w:rsid w:val="003D1DD6"/>
    <w:rsid w:val="003D4C8B"/>
    <w:rsid w:val="003D526F"/>
    <w:rsid w:val="003D5F46"/>
    <w:rsid w:val="003D7B32"/>
    <w:rsid w:val="003E12FC"/>
    <w:rsid w:val="003E1B75"/>
    <w:rsid w:val="003E26B8"/>
    <w:rsid w:val="003E5069"/>
    <w:rsid w:val="003E5FED"/>
    <w:rsid w:val="003E6822"/>
    <w:rsid w:val="003F27B7"/>
    <w:rsid w:val="003F3A17"/>
    <w:rsid w:val="003F3FD5"/>
    <w:rsid w:val="003F56DE"/>
    <w:rsid w:val="004024C7"/>
    <w:rsid w:val="00403949"/>
    <w:rsid w:val="0040722B"/>
    <w:rsid w:val="00407544"/>
    <w:rsid w:val="00415591"/>
    <w:rsid w:val="004167B0"/>
    <w:rsid w:val="00416C45"/>
    <w:rsid w:val="00420264"/>
    <w:rsid w:val="00423AE2"/>
    <w:rsid w:val="00423AE7"/>
    <w:rsid w:val="00423BDB"/>
    <w:rsid w:val="004271A0"/>
    <w:rsid w:val="004311E9"/>
    <w:rsid w:val="00434342"/>
    <w:rsid w:val="0043479C"/>
    <w:rsid w:val="0043584C"/>
    <w:rsid w:val="00437BF1"/>
    <w:rsid w:val="00440262"/>
    <w:rsid w:val="00442221"/>
    <w:rsid w:val="0044233F"/>
    <w:rsid w:val="004451A5"/>
    <w:rsid w:val="00455721"/>
    <w:rsid w:val="00455E93"/>
    <w:rsid w:val="00460D69"/>
    <w:rsid w:val="004610C3"/>
    <w:rsid w:val="0046217D"/>
    <w:rsid w:val="00463657"/>
    <w:rsid w:val="004662C0"/>
    <w:rsid w:val="0047051D"/>
    <w:rsid w:val="00470DE6"/>
    <w:rsid w:val="004746BA"/>
    <w:rsid w:val="004763C3"/>
    <w:rsid w:val="00486443"/>
    <w:rsid w:val="004875C9"/>
    <w:rsid w:val="0049326A"/>
    <w:rsid w:val="00494558"/>
    <w:rsid w:val="0049506D"/>
    <w:rsid w:val="004958ED"/>
    <w:rsid w:val="00497508"/>
    <w:rsid w:val="00497975"/>
    <w:rsid w:val="004A42A6"/>
    <w:rsid w:val="004A5355"/>
    <w:rsid w:val="004A5DC1"/>
    <w:rsid w:val="004A6608"/>
    <w:rsid w:val="004A705E"/>
    <w:rsid w:val="004B21C7"/>
    <w:rsid w:val="004B3A25"/>
    <w:rsid w:val="004B461F"/>
    <w:rsid w:val="004B4C0F"/>
    <w:rsid w:val="004B6E46"/>
    <w:rsid w:val="004C0D34"/>
    <w:rsid w:val="004C2C27"/>
    <w:rsid w:val="004C7597"/>
    <w:rsid w:val="004C7711"/>
    <w:rsid w:val="004D0AB9"/>
    <w:rsid w:val="004D1F28"/>
    <w:rsid w:val="004E0095"/>
    <w:rsid w:val="004E1177"/>
    <w:rsid w:val="004E12B5"/>
    <w:rsid w:val="004E27A1"/>
    <w:rsid w:val="004E5606"/>
    <w:rsid w:val="004E793A"/>
    <w:rsid w:val="004F2982"/>
    <w:rsid w:val="004F4956"/>
    <w:rsid w:val="004F7219"/>
    <w:rsid w:val="004F7A61"/>
    <w:rsid w:val="00500ED7"/>
    <w:rsid w:val="00501F1F"/>
    <w:rsid w:val="00503669"/>
    <w:rsid w:val="00503C1E"/>
    <w:rsid w:val="00503EFF"/>
    <w:rsid w:val="005041AC"/>
    <w:rsid w:val="00505BB3"/>
    <w:rsid w:val="00506E0B"/>
    <w:rsid w:val="00510926"/>
    <w:rsid w:val="005122D7"/>
    <w:rsid w:val="00512B72"/>
    <w:rsid w:val="00514186"/>
    <w:rsid w:val="00515D67"/>
    <w:rsid w:val="00516214"/>
    <w:rsid w:val="00516254"/>
    <w:rsid w:val="00517B75"/>
    <w:rsid w:val="00520537"/>
    <w:rsid w:val="00521938"/>
    <w:rsid w:val="00522F38"/>
    <w:rsid w:val="00523A4B"/>
    <w:rsid w:val="00523E7E"/>
    <w:rsid w:val="00525780"/>
    <w:rsid w:val="00527B0B"/>
    <w:rsid w:val="00527E3B"/>
    <w:rsid w:val="00531896"/>
    <w:rsid w:val="0053293B"/>
    <w:rsid w:val="00533478"/>
    <w:rsid w:val="00533563"/>
    <w:rsid w:val="00533995"/>
    <w:rsid w:val="00533A41"/>
    <w:rsid w:val="00533DB8"/>
    <w:rsid w:val="00534931"/>
    <w:rsid w:val="0053543B"/>
    <w:rsid w:val="00535EEC"/>
    <w:rsid w:val="00537905"/>
    <w:rsid w:val="00537F2F"/>
    <w:rsid w:val="005443ED"/>
    <w:rsid w:val="005502A9"/>
    <w:rsid w:val="00550CB1"/>
    <w:rsid w:val="00552C41"/>
    <w:rsid w:val="0055323A"/>
    <w:rsid w:val="005634DA"/>
    <w:rsid w:val="005663CF"/>
    <w:rsid w:val="00571B53"/>
    <w:rsid w:val="00572AFD"/>
    <w:rsid w:val="00573BAB"/>
    <w:rsid w:val="005752BA"/>
    <w:rsid w:val="005761A3"/>
    <w:rsid w:val="00581302"/>
    <w:rsid w:val="00582F99"/>
    <w:rsid w:val="0058383E"/>
    <w:rsid w:val="00585B94"/>
    <w:rsid w:val="00591F09"/>
    <w:rsid w:val="005927B5"/>
    <w:rsid w:val="0059429A"/>
    <w:rsid w:val="0059685A"/>
    <w:rsid w:val="00596FA0"/>
    <w:rsid w:val="005A2062"/>
    <w:rsid w:val="005A4210"/>
    <w:rsid w:val="005A619F"/>
    <w:rsid w:val="005A7C3F"/>
    <w:rsid w:val="005B46BC"/>
    <w:rsid w:val="005B4CB9"/>
    <w:rsid w:val="005C09C2"/>
    <w:rsid w:val="005C1B90"/>
    <w:rsid w:val="005C2A23"/>
    <w:rsid w:val="005C3453"/>
    <w:rsid w:val="005C3521"/>
    <w:rsid w:val="005C4193"/>
    <w:rsid w:val="005C53FC"/>
    <w:rsid w:val="005C61FF"/>
    <w:rsid w:val="005C75C9"/>
    <w:rsid w:val="005D0635"/>
    <w:rsid w:val="005D17F4"/>
    <w:rsid w:val="005D3D3C"/>
    <w:rsid w:val="005D4BF1"/>
    <w:rsid w:val="005D6E6A"/>
    <w:rsid w:val="005D710D"/>
    <w:rsid w:val="005D7E12"/>
    <w:rsid w:val="005E2100"/>
    <w:rsid w:val="005E3ED6"/>
    <w:rsid w:val="005E6F67"/>
    <w:rsid w:val="005F2F7C"/>
    <w:rsid w:val="005F3DFB"/>
    <w:rsid w:val="005F4841"/>
    <w:rsid w:val="00605509"/>
    <w:rsid w:val="0060553D"/>
    <w:rsid w:val="006136DB"/>
    <w:rsid w:val="00613E22"/>
    <w:rsid w:val="00614432"/>
    <w:rsid w:val="006144FD"/>
    <w:rsid w:val="00621C27"/>
    <w:rsid w:val="006247C3"/>
    <w:rsid w:val="006249A1"/>
    <w:rsid w:val="006271C8"/>
    <w:rsid w:val="00627736"/>
    <w:rsid w:val="006301DF"/>
    <w:rsid w:val="00631BC5"/>
    <w:rsid w:val="00633752"/>
    <w:rsid w:val="00637308"/>
    <w:rsid w:val="00637451"/>
    <w:rsid w:val="00642463"/>
    <w:rsid w:val="006458A9"/>
    <w:rsid w:val="0064637D"/>
    <w:rsid w:val="006469A5"/>
    <w:rsid w:val="00654BE3"/>
    <w:rsid w:val="00655A53"/>
    <w:rsid w:val="00655C0C"/>
    <w:rsid w:val="006564C6"/>
    <w:rsid w:val="006565E4"/>
    <w:rsid w:val="00660ADE"/>
    <w:rsid w:val="00661214"/>
    <w:rsid w:val="0066189B"/>
    <w:rsid w:val="00662E72"/>
    <w:rsid w:val="00663D9D"/>
    <w:rsid w:val="00664ADF"/>
    <w:rsid w:val="00665801"/>
    <w:rsid w:val="00665C73"/>
    <w:rsid w:val="00665E4C"/>
    <w:rsid w:val="00672E44"/>
    <w:rsid w:val="006731D8"/>
    <w:rsid w:val="006767AE"/>
    <w:rsid w:val="00676C72"/>
    <w:rsid w:val="006804FE"/>
    <w:rsid w:val="006806E3"/>
    <w:rsid w:val="006820F5"/>
    <w:rsid w:val="00684B71"/>
    <w:rsid w:val="006867B5"/>
    <w:rsid w:val="00686F05"/>
    <w:rsid w:val="00691F58"/>
    <w:rsid w:val="006936D1"/>
    <w:rsid w:val="00694D9F"/>
    <w:rsid w:val="006A0197"/>
    <w:rsid w:val="006A13E1"/>
    <w:rsid w:val="006A20E9"/>
    <w:rsid w:val="006A3D8B"/>
    <w:rsid w:val="006A51F1"/>
    <w:rsid w:val="006A532B"/>
    <w:rsid w:val="006A5630"/>
    <w:rsid w:val="006A7581"/>
    <w:rsid w:val="006A75AC"/>
    <w:rsid w:val="006B40AD"/>
    <w:rsid w:val="006B419D"/>
    <w:rsid w:val="006B48FB"/>
    <w:rsid w:val="006B7AF1"/>
    <w:rsid w:val="006C06F7"/>
    <w:rsid w:val="006C1110"/>
    <w:rsid w:val="006C4B4F"/>
    <w:rsid w:val="006C5904"/>
    <w:rsid w:val="006C7D94"/>
    <w:rsid w:val="006D281C"/>
    <w:rsid w:val="006D2C48"/>
    <w:rsid w:val="006D516A"/>
    <w:rsid w:val="006D5839"/>
    <w:rsid w:val="006D74A8"/>
    <w:rsid w:val="006E1826"/>
    <w:rsid w:val="006E1B7C"/>
    <w:rsid w:val="006E33DC"/>
    <w:rsid w:val="006E564D"/>
    <w:rsid w:val="006E7153"/>
    <w:rsid w:val="006F147C"/>
    <w:rsid w:val="006F1743"/>
    <w:rsid w:val="006F46B2"/>
    <w:rsid w:val="006F6D79"/>
    <w:rsid w:val="006F7433"/>
    <w:rsid w:val="00704D4B"/>
    <w:rsid w:val="00706CD9"/>
    <w:rsid w:val="00706D7D"/>
    <w:rsid w:val="00707344"/>
    <w:rsid w:val="00707666"/>
    <w:rsid w:val="00707C21"/>
    <w:rsid w:val="00710276"/>
    <w:rsid w:val="00715F0B"/>
    <w:rsid w:val="00716D3A"/>
    <w:rsid w:val="007175B1"/>
    <w:rsid w:val="00720DBB"/>
    <w:rsid w:val="00723281"/>
    <w:rsid w:val="007239A9"/>
    <w:rsid w:val="00724E08"/>
    <w:rsid w:val="00725352"/>
    <w:rsid w:val="00725AC6"/>
    <w:rsid w:val="0072604D"/>
    <w:rsid w:val="00727DBF"/>
    <w:rsid w:val="00731942"/>
    <w:rsid w:val="00734E20"/>
    <w:rsid w:val="00742DDE"/>
    <w:rsid w:val="007474E9"/>
    <w:rsid w:val="007479FA"/>
    <w:rsid w:val="00747B47"/>
    <w:rsid w:val="00754307"/>
    <w:rsid w:val="00760337"/>
    <w:rsid w:val="00762739"/>
    <w:rsid w:val="00763731"/>
    <w:rsid w:val="007640F2"/>
    <w:rsid w:val="00764A45"/>
    <w:rsid w:val="00765AB7"/>
    <w:rsid w:val="00766C54"/>
    <w:rsid w:val="00766E25"/>
    <w:rsid w:val="00770471"/>
    <w:rsid w:val="00771A6C"/>
    <w:rsid w:val="00773FC5"/>
    <w:rsid w:val="00774587"/>
    <w:rsid w:val="00777E24"/>
    <w:rsid w:val="00784560"/>
    <w:rsid w:val="00787255"/>
    <w:rsid w:val="00790FAB"/>
    <w:rsid w:val="00793D1B"/>
    <w:rsid w:val="0079465B"/>
    <w:rsid w:val="00795714"/>
    <w:rsid w:val="0079582B"/>
    <w:rsid w:val="00796A23"/>
    <w:rsid w:val="007972ED"/>
    <w:rsid w:val="007A035A"/>
    <w:rsid w:val="007A057B"/>
    <w:rsid w:val="007A2705"/>
    <w:rsid w:val="007A6BCB"/>
    <w:rsid w:val="007A72D6"/>
    <w:rsid w:val="007B363C"/>
    <w:rsid w:val="007B44F0"/>
    <w:rsid w:val="007C004F"/>
    <w:rsid w:val="007C04B4"/>
    <w:rsid w:val="007C1A4E"/>
    <w:rsid w:val="007C46E6"/>
    <w:rsid w:val="007C5E98"/>
    <w:rsid w:val="007C7558"/>
    <w:rsid w:val="007D0C53"/>
    <w:rsid w:val="007D11FE"/>
    <w:rsid w:val="007D156E"/>
    <w:rsid w:val="007D1ACB"/>
    <w:rsid w:val="007D3752"/>
    <w:rsid w:val="007D47A1"/>
    <w:rsid w:val="007D69DC"/>
    <w:rsid w:val="007E0F47"/>
    <w:rsid w:val="007E0FA0"/>
    <w:rsid w:val="007E1E63"/>
    <w:rsid w:val="007E4844"/>
    <w:rsid w:val="007E6B92"/>
    <w:rsid w:val="007F056D"/>
    <w:rsid w:val="007F2AB7"/>
    <w:rsid w:val="007F7BED"/>
    <w:rsid w:val="00800086"/>
    <w:rsid w:val="00801E74"/>
    <w:rsid w:val="008074DA"/>
    <w:rsid w:val="00807696"/>
    <w:rsid w:val="00813065"/>
    <w:rsid w:val="00814667"/>
    <w:rsid w:val="00815C01"/>
    <w:rsid w:val="008160D1"/>
    <w:rsid w:val="00817912"/>
    <w:rsid w:val="00821AE9"/>
    <w:rsid w:val="0082586B"/>
    <w:rsid w:val="00826494"/>
    <w:rsid w:val="00826627"/>
    <w:rsid w:val="00832590"/>
    <w:rsid w:val="00832E2A"/>
    <w:rsid w:val="00833E87"/>
    <w:rsid w:val="00835EA3"/>
    <w:rsid w:val="008443E6"/>
    <w:rsid w:val="00845824"/>
    <w:rsid w:val="00846D18"/>
    <w:rsid w:val="00850341"/>
    <w:rsid w:val="008518F5"/>
    <w:rsid w:val="00852A53"/>
    <w:rsid w:val="00856088"/>
    <w:rsid w:val="00857B82"/>
    <w:rsid w:val="008602AF"/>
    <w:rsid w:val="008608A1"/>
    <w:rsid w:val="00864726"/>
    <w:rsid w:val="008707D4"/>
    <w:rsid w:val="0087713A"/>
    <w:rsid w:val="00877541"/>
    <w:rsid w:val="0087792B"/>
    <w:rsid w:val="00883625"/>
    <w:rsid w:val="008836EA"/>
    <w:rsid w:val="008866E0"/>
    <w:rsid w:val="00886B9C"/>
    <w:rsid w:val="00886BFC"/>
    <w:rsid w:val="008874B4"/>
    <w:rsid w:val="008902B6"/>
    <w:rsid w:val="00890B21"/>
    <w:rsid w:val="00892275"/>
    <w:rsid w:val="008925EC"/>
    <w:rsid w:val="00892A81"/>
    <w:rsid w:val="008A0522"/>
    <w:rsid w:val="008A1221"/>
    <w:rsid w:val="008A64E4"/>
    <w:rsid w:val="008A698C"/>
    <w:rsid w:val="008B1F6C"/>
    <w:rsid w:val="008B3654"/>
    <w:rsid w:val="008B51CE"/>
    <w:rsid w:val="008C21D7"/>
    <w:rsid w:val="008C6414"/>
    <w:rsid w:val="008C641A"/>
    <w:rsid w:val="008D3746"/>
    <w:rsid w:val="008D7F48"/>
    <w:rsid w:val="008E2400"/>
    <w:rsid w:val="008E2C2A"/>
    <w:rsid w:val="008E2E7F"/>
    <w:rsid w:val="008E2F09"/>
    <w:rsid w:val="008E3E57"/>
    <w:rsid w:val="008E581C"/>
    <w:rsid w:val="008E5C53"/>
    <w:rsid w:val="008F0BCB"/>
    <w:rsid w:val="008F300C"/>
    <w:rsid w:val="008F49EE"/>
    <w:rsid w:val="008F595C"/>
    <w:rsid w:val="008F5FAB"/>
    <w:rsid w:val="00901DDF"/>
    <w:rsid w:val="00903FAD"/>
    <w:rsid w:val="00907AE8"/>
    <w:rsid w:val="009100EC"/>
    <w:rsid w:val="00910512"/>
    <w:rsid w:val="00910691"/>
    <w:rsid w:val="00910DA0"/>
    <w:rsid w:val="00913405"/>
    <w:rsid w:val="009151FB"/>
    <w:rsid w:val="00915A5E"/>
    <w:rsid w:val="00915C94"/>
    <w:rsid w:val="009171E1"/>
    <w:rsid w:val="00917905"/>
    <w:rsid w:val="00921334"/>
    <w:rsid w:val="00921616"/>
    <w:rsid w:val="0092176F"/>
    <w:rsid w:val="00926E72"/>
    <w:rsid w:val="009271D4"/>
    <w:rsid w:val="0093132E"/>
    <w:rsid w:val="00931A4D"/>
    <w:rsid w:val="00935770"/>
    <w:rsid w:val="009370CD"/>
    <w:rsid w:val="0093797D"/>
    <w:rsid w:val="009402D3"/>
    <w:rsid w:val="00942A44"/>
    <w:rsid w:val="009442F9"/>
    <w:rsid w:val="0094493A"/>
    <w:rsid w:val="0094669D"/>
    <w:rsid w:val="00947FD9"/>
    <w:rsid w:val="00952702"/>
    <w:rsid w:val="0095368A"/>
    <w:rsid w:val="00954A32"/>
    <w:rsid w:val="00954C8A"/>
    <w:rsid w:val="00955B71"/>
    <w:rsid w:val="00957ABD"/>
    <w:rsid w:val="009658D3"/>
    <w:rsid w:val="00971CD8"/>
    <w:rsid w:val="00976D5F"/>
    <w:rsid w:val="0098046C"/>
    <w:rsid w:val="009811AB"/>
    <w:rsid w:val="009824C8"/>
    <w:rsid w:val="009859FD"/>
    <w:rsid w:val="00990C31"/>
    <w:rsid w:val="00990E8E"/>
    <w:rsid w:val="009922A5"/>
    <w:rsid w:val="009A1DB6"/>
    <w:rsid w:val="009A6401"/>
    <w:rsid w:val="009A6C41"/>
    <w:rsid w:val="009A7516"/>
    <w:rsid w:val="009B07F6"/>
    <w:rsid w:val="009B2545"/>
    <w:rsid w:val="009B3A99"/>
    <w:rsid w:val="009B7838"/>
    <w:rsid w:val="009B78EA"/>
    <w:rsid w:val="009C026B"/>
    <w:rsid w:val="009C1186"/>
    <w:rsid w:val="009C2436"/>
    <w:rsid w:val="009C402C"/>
    <w:rsid w:val="009D30D2"/>
    <w:rsid w:val="009D37B2"/>
    <w:rsid w:val="009D741F"/>
    <w:rsid w:val="009E11DC"/>
    <w:rsid w:val="009E1768"/>
    <w:rsid w:val="009E22CB"/>
    <w:rsid w:val="009E2C37"/>
    <w:rsid w:val="009E435D"/>
    <w:rsid w:val="009E6406"/>
    <w:rsid w:val="009E65B1"/>
    <w:rsid w:val="009F0B90"/>
    <w:rsid w:val="009F1646"/>
    <w:rsid w:val="009F354F"/>
    <w:rsid w:val="009F4B09"/>
    <w:rsid w:val="009F690B"/>
    <w:rsid w:val="009F69F7"/>
    <w:rsid w:val="00A011BA"/>
    <w:rsid w:val="00A0234F"/>
    <w:rsid w:val="00A02FBF"/>
    <w:rsid w:val="00A0436E"/>
    <w:rsid w:val="00A04FC6"/>
    <w:rsid w:val="00A0521D"/>
    <w:rsid w:val="00A118D3"/>
    <w:rsid w:val="00A125E6"/>
    <w:rsid w:val="00A132CA"/>
    <w:rsid w:val="00A161C0"/>
    <w:rsid w:val="00A16FA4"/>
    <w:rsid w:val="00A206D4"/>
    <w:rsid w:val="00A210D6"/>
    <w:rsid w:val="00A244EC"/>
    <w:rsid w:val="00A27854"/>
    <w:rsid w:val="00A27BED"/>
    <w:rsid w:val="00A321DC"/>
    <w:rsid w:val="00A34C31"/>
    <w:rsid w:val="00A3602A"/>
    <w:rsid w:val="00A37B77"/>
    <w:rsid w:val="00A40D9E"/>
    <w:rsid w:val="00A4458A"/>
    <w:rsid w:val="00A4500F"/>
    <w:rsid w:val="00A46240"/>
    <w:rsid w:val="00A475A6"/>
    <w:rsid w:val="00A514C6"/>
    <w:rsid w:val="00A51ED7"/>
    <w:rsid w:val="00A52226"/>
    <w:rsid w:val="00A5271F"/>
    <w:rsid w:val="00A52898"/>
    <w:rsid w:val="00A542CE"/>
    <w:rsid w:val="00A54C37"/>
    <w:rsid w:val="00A551E6"/>
    <w:rsid w:val="00A56240"/>
    <w:rsid w:val="00A57883"/>
    <w:rsid w:val="00A60B83"/>
    <w:rsid w:val="00A61E7C"/>
    <w:rsid w:val="00A62E6D"/>
    <w:rsid w:val="00A63159"/>
    <w:rsid w:val="00A6378C"/>
    <w:rsid w:val="00A64FF7"/>
    <w:rsid w:val="00A667D5"/>
    <w:rsid w:val="00A72750"/>
    <w:rsid w:val="00A7372D"/>
    <w:rsid w:val="00A73EBB"/>
    <w:rsid w:val="00A75390"/>
    <w:rsid w:val="00A76355"/>
    <w:rsid w:val="00A82059"/>
    <w:rsid w:val="00A83CE5"/>
    <w:rsid w:val="00A84C1B"/>
    <w:rsid w:val="00A857EE"/>
    <w:rsid w:val="00A87661"/>
    <w:rsid w:val="00A91599"/>
    <w:rsid w:val="00A97212"/>
    <w:rsid w:val="00A97BCB"/>
    <w:rsid w:val="00AA1E52"/>
    <w:rsid w:val="00AA47E1"/>
    <w:rsid w:val="00AA77C1"/>
    <w:rsid w:val="00AA7ABF"/>
    <w:rsid w:val="00AB0BC4"/>
    <w:rsid w:val="00AB5F78"/>
    <w:rsid w:val="00AB6BBA"/>
    <w:rsid w:val="00AC0263"/>
    <w:rsid w:val="00AC14D3"/>
    <w:rsid w:val="00AC4254"/>
    <w:rsid w:val="00AD03C7"/>
    <w:rsid w:val="00AD04CE"/>
    <w:rsid w:val="00AD3B62"/>
    <w:rsid w:val="00AE5569"/>
    <w:rsid w:val="00AF1F77"/>
    <w:rsid w:val="00AF2218"/>
    <w:rsid w:val="00AF2678"/>
    <w:rsid w:val="00AF2A92"/>
    <w:rsid w:val="00AF4BB6"/>
    <w:rsid w:val="00AF4C48"/>
    <w:rsid w:val="00AF5074"/>
    <w:rsid w:val="00AF676A"/>
    <w:rsid w:val="00B00054"/>
    <w:rsid w:val="00B01935"/>
    <w:rsid w:val="00B03902"/>
    <w:rsid w:val="00B049E3"/>
    <w:rsid w:val="00B04ACD"/>
    <w:rsid w:val="00B07762"/>
    <w:rsid w:val="00B123D6"/>
    <w:rsid w:val="00B12D78"/>
    <w:rsid w:val="00B13BAE"/>
    <w:rsid w:val="00B13BF7"/>
    <w:rsid w:val="00B13EEB"/>
    <w:rsid w:val="00B14C9D"/>
    <w:rsid w:val="00B15AE0"/>
    <w:rsid w:val="00B16C05"/>
    <w:rsid w:val="00B17E1F"/>
    <w:rsid w:val="00B20157"/>
    <w:rsid w:val="00B210FA"/>
    <w:rsid w:val="00B23D6B"/>
    <w:rsid w:val="00B24624"/>
    <w:rsid w:val="00B2693A"/>
    <w:rsid w:val="00B33CE7"/>
    <w:rsid w:val="00B33E14"/>
    <w:rsid w:val="00B36BE9"/>
    <w:rsid w:val="00B37194"/>
    <w:rsid w:val="00B407F1"/>
    <w:rsid w:val="00B42D5B"/>
    <w:rsid w:val="00B45634"/>
    <w:rsid w:val="00B462D4"/>
    <w:rsid w:val="00B47F2F"/>
    <w:rsid w:val="00B501AE"/>
    <w:rsid w:val="00B502BB"/>
    <w:rsid w:val="00B5108D"/>
    <w:rsid w:val="00B62B76"/>
    <w:rsid w:val="00B64110"/>
    <w:rsid w:val="00B6568E"/>
    <w:rsid w:val="00B65FDB"/>
    <w:rsid w:val="00B670CB"/>
    <w:rsid w:val="00B67A5B"/>
    <w:rsid w:val="00B72BE1"/>
    <w:rsid w:val="00B745D2"/>
    <w:rsid w:val="00B764CA"/>
    <w:rsid w:val="00B77FF2"/>
    <w:rsid w:val="00B80216"/>
    <w:rsid w:val="00B81DD9"/>
    <w:rsid w:val="00B85B0C"/>
    <w:rsid w:val="00B93F36"/>
    <w:rsid w:val="00B944FF"/>
    <w:rsid w:val="00B94648"/>
    <w:rsid w:val="00B95DCD"/>
    <w:rsid w:val="00B9609F"/>
    <w:rsid w:val="00BA1145"/>
    <w:rsid w:val="00BA3AD5"/>
    <w:rsid w:val="00BA4532"/>
    <w:rsid w:val="00BA45A8"/>
    <w:rsid w:val="00BA49BC"/>
    <w:rsid w:val="00BA4A64"/>
    <w:rsid w:val="00BA6603"/>
    <w:rsid w:val="00BB3A37"/>
    <w:rsid w:val="00BB703A"/>
    <w:rsid w:val="00BB7D7D"/>
    <w:rsid w:val="00BC3604"/>
    <w:rsid w:val="00BC56CA"/>
    <w:rsid w:val="00BC6C26"/>
    <w:rsid w:val="00BD241E"/>
    <w:rsid w:val="00BD7838"/>
    <w:rsid w:val="00BE53C3"/>
    <w:rsid w:val="00BF0CD7"/>
    <w:rsid w:val="00BF1A5B"/>
    <w:rsid w:val="00BF5FA4"/>
    <w:rsid w:val="00C0052E"/>
    <w:rsid w:val="00C00BA9"/>
    <w:rsid w:val="00C036BC"/>
    <w:rsid w:val="00C03F93"/>
    <w:rsid w:val="00C05305"/>
    <w:rsid w:val="00C07D45"/>
    <w:rsid w:val="00C11C40"/>
    <w:rsid w:val="00C16B52"/>
    <w:rsid w:val="00C17492"/>
    <w:rsid w:val="00C22342"/>
    <w:rsid w:val="00C22A7E"/>
    <w:rsid w:val="00C243F1"/>
    <w:rsid w:val="00C25FF5"/>
    <w:rsid w:val="00C3132E"/>
    <w:rsid w:val="00C31442"/>
    <w:rsid w:val="00C31615"/>
    <w:rsid w:val="00C329E1"/>
    <w:rsid w:val="00C34152"/>
    <w:rsid w:val="00C35597"/>
    <w:rsid w:val="00C35704"/>
    <w:rsid w:val="00C36026"/>
    <w:rsid w:val="00C37CDB"/>
    <w:rsid w:val="00C416FE"/>
    <w:rsid w:val="00C429DB"/>
    <w:rsid w:val="00C442B0"/>
    <w:rsid w:val="00C451F4"/>
    <w:rsid w:val="00C52798"/>
    <w:rsid w:val="00C5346F"/>
    <w:rsid w:val="00C54121"/>
    <w:rsid w:val="00C6236E"/>
    <w:rsid w:val="00C63CFC"/>
    <w:rsid w:val="00C653D8"/>
    <w:rsid w:val="00C671EC"/>
    <w:rsid w:val="00C70068"/>
    <w:rsid w:val="00C70192"/>
    <w:rsid w:val="00C70645"/>
    <w:rsid w:val="00C7169D"/>
    <w:rsid w:val="00C7475C"/>
    <w:rsid w:val="00C76B52"/>
    <w:rsid w:val="00C77104"/>
    <w:rsid w:val="00C81C9D"/>
    <w:rsid w:val="00C8601F"/>
    <w:rsid w:val="00C87155"/>
    <w:rsid w:val="00C91624"/>
    <w:rsid w:val="00C9319D"/>
    <w:rsid w:val="00C9618B"/>
    <w:rsid w:val="00CA2239"/>
    <w:rsid w:val="00CA2E75"/>
    <w:rsid w:val="00CA47A8"/>
    <w:rsid w:val="00CA5107"/>
    <w:rsid w:val="00CA5825"/>
    <w:rsid w:val="00CA6C6B"/>
    <w:rsid w:val="00CA7F49"/>
    <w:rsid w:val="00CB0206"/>
    <w:rsid w:val="00CB244B"/>
    <w:rsid w:val="00CB2ED0"/>
    <w:rsid w:val="00CB30C1"/>
    <w:rsid w:val="00CB3140"/>
    <w:rsid w:val="00CB44EB"/>
    <w:rsid w:val="00CB514C"/>
    <w:rsid w:val="00CB56E9"/>
    <w:rsid w:val="00CC03FC"/>
    <w:rsid w:val="00CC0A92"/>
    <w:rsid w:val="00CC572E"/>
    <w:rsid w:val="00CD123C"/>
    <w:rsid w:val="00CD439F"/>
    <w:rsid w:val="00CD599C"/>
    <w:rsid w:val="00CD64B5"/>
    <w:rsid w:val="00CD6655"/>
    <w:rsid w:val="00CD7662"/>
    <w:rsid w:val="00CD7BD8"/>
    <w:rsid w:val="00CE04AD"/>
    <w:rsid w:val="00CE2E0D"/>
    <w:rsid w:val="00CE4C39"/>
    <w:rsid w:val="00CE4EAE"/>
    <w:rsid w:val="00CE4F0E"/>
    <w:rsid w:val="00CF0139"/>
    <w:rsid w:val="00CF068B"/>
    <w:rsid w:val="00CF1357"/>
    <w:rsid w:val="00CF4615"/>
    <w:rsid w:val="00CF68D0"/>
    <w:rsid w:val="00CF6956"/>
    <w:rsid w:val="00CF7B0E"/>
    <w:rsid w:val="00D01F11"/>
    <w:rsid w:val="00D02F45"/>
    <w:rsid w:val="00D05758"/>
    <w:rsid w:val="00D068CA"/>
    <w:rsid w:val="00D07B7B"/>
    <w:rsid w:val="00D10FDE"/>
    <w:rsid w:val="00D12DCD"/>
    <w:rsid w:val="00D13B30"/>
    <w:rsid w:val="00D14166"/>
    <w:rsid w:val="00D172E1"/>
    <w:rsid w:val="00D20606"/>
    <w:rsid w:val="00D3153E"/>
    <w:rsid w:val="00D41BC1"/>
    <w:rsid w:val="00D43ED0"/>
    <w:rsid w:val="00D46EB8"/>
    <w:rsid w:val="00D47A51"/>
    <w:rsid w:val="00D536BF"/>
    <w:rsid w:val="00D56302"/>
    <w:rsid w:val="00D62A7B"/>
    <w:rsid w:val="00D632AF"/>
    <w:rsid w:val="00D63F9B"/>
    <w:rsid w:val="00D667BD"/>
    <w:rsid w:val="00D707FF"/>
    <w:rsid w:val="00D70B33"/>
    <w:rsid w:val="00D715C4"/>
    <w:rsid w:val="00D73CB0"/>
    <w:rsid w:val="00D75742"/>
    <w:rsid w:val="00D80D73"/>
    <w:rsid w:val="00D81A48"/>
    <w:rsid w:val="00D90F70"/>
    <w:rsid w:val="00D92E4E"/>
    <w:rsid w:val="00D93948"/>
    <w:rsid w:val="00D946CB"/>
    <w:rsid w:val="00D946DC"/>
    <w:rsid w:val="00D94887"/>
    <w:rsid w:val="00D97E77"/>
    <w:rsid w:val="00DA07CF"/>
    <w:rsid w:val="00DA2794"/>
    <w:rsid w:val="00DA6C88"/>
    <w:rsid w:val="00DB1313"/>
    <w:rsid w:val="00DB3CB5"/>
    <w:rsid w:val="00DB6319"/>
    <w:rsid w:val="00DB655F"/>
    <w:rsid w:val="00DB710A"/>
    <w:rsid w:val="00DB7FE1"/>
    <w:rsid w:val="00DC0076"/>
    <w:rsid w:val="00DC1288"/>
    <w:rsid w:val="00DC1C30"/>
    <w:rsid w:val="00DC1F11"/>
    <w:rsid w:val="00DC4901"/>
    <w:rsid w:val="00DC4C8C"/>
    <w:rsid w:val="00DC4D74"/>
    <w:rsid w:val="00DC542E"/>
    <w:rsid w:val="00DC5DA8"/>
    <w:rsid w:val="00DC6311"/>
    <w:rsid w:val="00DC75A8"/>
    <w:rsid w:val="00DC75F7"/>
    <w:rsid w:val="00DC7BC9"/>
    <w:rsid w:val="00DD3352"/>
    <w:rsid w:val="00DD623C"/>
    <w:rsid w:val="00DD7797"/>
    <w:rsid w:val="00DE05AC"/>
    <w:rsid w:val="00DE11B9"/>
    <w:rsid w:val="00DE2780"/>
    <w:rsid w:val="00DE611E"/>
    <w:rsid w:val="00DE6349"/>
    <w:rsid w:val="00DF07B7"/>
    <w:rsid w:val="00E0087E"/>
    <w:rsid w:val="00E01AA0"/>
    <w:rsid w:val="00E01BA6"/>
    <w:rsid w:val="00E01EA6"/>
    <w:rsid w:val="00E0371B"/>
    <w:rsid w:val="00E03D12"/>
    <w:rsid w:val="00E0532A"/>
    <w:rsid w:val="00E06E5B"/>
    <w:rsid w:val="00E12048"/>
    <w:rsid w:val="00E20A9C"/>
    <w:rsid w:val="00E2244D"/>
    <w:rsid w:val="00E2332B"/>
    <w:rsid w:val="00E242C0"/>
    <w:rsid w:val="00E263C1"/>
    <w:rsid w:val="00E26942"/>
    <w:rsid w:val="00E26A5A"/>
    <w:rsid w:val="00E27BC3"/>
    <w:rsid w:val="00E301C9"/>
    <w:rsid w:val="00E372E4"/>
    <w:rsid w:val="00E3755F"/>
    <w:rsid w:val="00E3776A"/>
    <w:rsid w:val="00E41132"/>
    <w:rsid w:val="00E41265"/>
    <w:rsid w:val="00E4690D"/>
    <w:rsid w:val="00E46BC5"/>
    <w:rsid w:val="00E46BC9"/>
    <w:rsid w:val="00E532FE"/>
    <w:rsid w:val="00E55759"/>
    <w:rsid w:val="00E572AB"/>
    <w:rsid w:val="00E61840"/>
    <w:rsid w:val="00E62A19"/>
    <w:rsid w:val="00E6664C"/>
    <w:rsid w:val="00E72BE0"/>
    <w:rsid w:val="00E72C69"/>
    <w:rsid w:val="00E772E0"/>
    <w:rsid w:val="00E819D8"/>
    <w:rsid w:val="00E83054"/>
    <w:rsid w:val="00E8410C"/>
    <w:rsid w:val="00E8596C"/>
    <w:rsid w:val="00E859DE"/>
    <w:rsid w:val="00E8662C"/>
    <w:rsid w:val="00E86BCF"/>
    <w:rsid w:val="00E876D6"/>
    <w:rsid w:val="00E903FC"/>
    <w:rsid w:val="00E91B2A"/>
    <w:rsid w:val="00E9595E"/>
    <w:rsid w:val="00E960DF"/>
    <w:rsid w:val="00E9639B"/>
    <w:rsid w:val="00E96675"/>
    <w:rsid w:val="00E96874"/>
    <w:rsid w:val="00EA0B65"/>
    <w:rsid w:val="00EA21C5"/>
    <w:rsid w:val="00EA3A1E"/>
    <w:rsid w:val="00EA4FC4"/>
    <w:rsid w:val="00EA5B4C"/>
    <w:rsid w:val="00EA6E0A"/>
    <w:rsid w:val="00EA7DF3"/>
    <w:rsid w:val="00EB16F6"/>
    <w:rsid w:val="00EB2F6E"/>
    <w:rsid w:val="00EB5317"/>
    <w:rsid w:val="00EB5E60"/>
    <w:rsid w:val="00EB64E4"/>
    <w:rsid w:val="00EB7A05"/>
    <w:rsid w:val="00EC0ED1"/>
    <w:rsid w:val="00EC199F"/>
    <w:rsid w:val="00EC273A"/>
    <w:rsid w:val="00EC53A6"/>
    <w:rsid w:val="00EC59BE"/>
    <w:rsid w:val="00ED10C5"/>
    <w:rsid w:val="00ED30E5"/>
    <w:rsid w:val="00ED44EF"/>
    <w:rsid w:val="00EE617A"/>
    <w:rsid w:val="00EF0293"/>
    <w:rsid w:val="00F01B48"/>
    <w:rsid w:val="00F06380"/>
    <w:rsid w:val="00F06F0A"/>
    <w:rsid w:val="00F0747D"/>
    <w:rsid w:val="00F10A8E"/>
    <w:rsid w:val="00F1364B"/>
    <w:rsid w:val="00F15259"/>
    <w:rsid w:val="00F16004"/>
    <w:rsid w:val="00F2400D"/>
    <w:rsid w:val="00F24C48"/>
    <w:rsid w:val="00F25062"/>
    <w:rsid w:val="00F25316"/>
    <w:rsid w:val="00F259BC"/>
    <w:rsid w:val="00F30FB0"/>
    <w:rsid w:val="00F32AF8"/>
    <w:rsid w:val="00F32F39"/>
    <w:rsid w:val="00F352FA"/>
    <w:rsid w:val="00F37497"/>
    <w:rsid w:val="00F40005"/>
    <w:rsid w:val="00F42200"/>
    <w:rsid w:val="00F477EB"/>
    <w:rsid w:val="00F56B1F"/>
    <w:rsid w:val="00F56F4B"/>
    <w:rsid w:val="00F621C3"/>
    <w:rsid w:val="00F621D5"/>
    <w:rsid w:val="00F62D97"/>
    <w:rsid w:val="00F638F9"/>
    <w:rsid w:val="00F6545D"/>
    <w:rsid w:val="00F660EA"/>
    <w:rsid w:val="00F666B1"/>
    <w:rsid w:val="00F66C56"/>
    <w:rsid w:val="00F67A31"/>
    <w:rsid w:val="00F67D60"/>
    <w:rsid w:val="00F70A2E"/>
    <w:rsid w:val="00F765A7"/>
    <w:rsid w:val="00F81BBC"/>
    <w:rsid w:val="00F87E15"/>
    <w:rsid w:val="00F90853"/>
    <w:rsid w:val="00F92492"/>
    <w:rsid w:val="00F9379D"/>
    <w:rsid w:val="00F9458C"/>
    <w:rsid w:val="00F94885"/>
    <w:rsid w:val="00FA2DE4"/>
    <w:rsid w:val="00FA46E3"/>
    <w:rsid w:val="00FA60BF"/>
    <w:rsid w:val="00FA68FF"/>
    <w:rsid w:val="00FA711D"/>
    <w:rsid w:val="00FB2998"/>
    <w:rsid w:val="00FB528A"/>
    <w:rsid w:val="00FB5F3F"/>
    <w:rsid w:val="00FB66E4"/>
    <w:rsid w:val="00FC01F6"/>
    <w:rsid w:val="00FC4623"/>
    <w:rsid w:val="00FC6376"/>
    <w:rsid w:val="00FC6BBC"/>
    <w:rsid w:val="00FC7629"/>
    <w:rsid w:val="00FD2C01"/>
    <w:rsid w:val="00FD5A93"/>
    <w:rsid w:val="00FD5D20"/>
    <w:rsid w:val="00FD5FEB"/>
    <w:rsid w:val="00FD707E"/>
    <w:rsid w:val="00FE05CF"/>
    <w:rsid w:val="00FE6175"/>
    <w:rsid w:val="00FE6B86"/>
    <w:rsid w:val="00FF3D54"/>
    <w:rsid w:val="00FF5717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0EC"/>
    <w:rPr>
      <w:rFonts w:ascii="Times New Roman" w:hAnsi="Times New Roman"/>
      <w:sz w:val="24"/>
      <w:szCs w:val="24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605509"/>
    <w:pPr>
      <w:keepNext/>
      <w:spacing w:before="240" w:after="60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055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05509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9"/>
    <w:locked/>
    <w:rsid w:val="0060550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05509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05509"/>
    <w:rPr>
      <w:rFonts w:ascii="Cambria" w:hAnsi="Cambria" w:cs="Cambria"/>
      <w:b/>
      <w:bCs/>
      <w:sz w:val="26"/>
      <w:szCs w:val="26"/>
      <w:lang w:eastAsia="ru-RU"/>
    </w:rPr>
  </w:style>
  <w:style w:type="character" w:customStyle="1" w:styleId="11">
    <w:name w:val="Заголовок 1 Знак1"/>
    <w:aliases w:val="Знак Знак1"/>
    <w:basedOn w:val="a0"/>
    <w:uiPriority w:val="99"/>
    <w:rsid w:val="00605509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locked/>
    <w:rsid w:val="00605509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60550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C70192"/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uiPriority w:val="99"/>
    <w:semiHidden/>
    <w:locked/>
    <w:rsid w:val="0060550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rsid w:val="006055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70192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uiPriority w:val="99"/>
    <w:semiHidden/>
    <w:locked/>
    <w:rsid w:val="00605509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6055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C70192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uiPriority w:val="99"/>
    <w:semiHidden/>
    <w:locked/>
    <w:rsid w:val="00605509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rsid w:val="00605509"/>
    <w:pPr>
      <w:spacing w:after="120"/>
      <w:ind w:firstLine="720"/>
      <w:jc w:val="both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C70192"/>
    <w:rPr>
      <w:rFonts w:ascii="Times New Roman" w:hAnsi="Times New Roman" w:cs="Times New Roman"/>
      <w:sz w:val="24"/>
      <w:szCs w:val="24"/>
    </w:rPr>
  </w:style>
  <w:style w:type="character" w:customStyle="1" w:styleId="BalloonTextChar">
    <w:name w:val="Balloon Text Char"/>
    <w:uiPriority w:val="99"/>
    <w:semiHidden/>
    <w:locked/>
    <w:rsid w:val="00605509"/>
    <w:rPr>
      <w:rFonts w:ascii="Tahoma" w:hAnsi="Tahoma" w:cs="Tahoma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rsid w:val="006055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C70192"/>
    <w:rPr>
      <w:rFonts w:ascii="Times New Roman" w:hAnsi="Times New Roman" w:cs="Times New Roman"/>
      <w:sz w:val="2"/>
      <w:szCs w:val="2"/>
    </w:rPr>
  </w:style>
  <w:style w:type="paragraph" w:styleId="ad">
    <w:name w:val="List Paragraph"/>
    <w:basedOn w:val="a"/>
    <w:uiPriority w:val="99"/>
    <w:qFormat/>
    <w:rsid w:val="00605509"/>
    <w:pPr>
      <w:spacing w:before="120" w:after="120"/>
      <w:ind w:left="720" w:firstLine="709"/>
      <w:jc w:val="both"/>
    </w:pPr>
    <w:rPr>
      <w:rFonts w:eastAsia="Times New Roman"/>
    </w:rPr>
  </w:style>
  <w:style w:type="paragraph" w:customStyle="1" w:styleId="12">
    <w:name w:val="Абзац списка1"/>
    <w:basedOn w:val="a"/>
    <w:uiPriority w:val="99"/>
    <w:rsid w:val="00605509"/>
    <w:pPr>
      <w:spacing w:before="120" w:after="120"/>
      <w:ind w:left="720" w:firstLine="709"/>
      <w:jc w:val="both"/>
    </w:pPr>
  </w:style>
  <w:style w:type="paragraph" w:customStyle="1" w:styleId="13">
    <w:name w:val="Знак Знак Знак Знак Знак Знак Знак1"/>
    <w:basedOn w:val="a"/>
    <w:uiPriority w:val="99"/>
    <w:rsid w:val="00605509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customStyle="1" w:styleId="c10">
    <w:name w:val="c10"/>
    <w:basedOn w:val="a"/>
    <w:uiPriority w:val="99"/>
    <w:rsid w:val="00605509"/>
    <w:pPr>
      <w:spacing w:before="100" w:beforeAutospacing="1" w:after="100" w:afterAutospacing="1"/>
    </w:pPr>
    <w:rPr>
      <w:rFonts w:eastAsia="Times New Roman"/>
    </w:rPr>
  </w:style>
  <w:style w:type="character" w:customStyle="1" w:styleId="c14">
    <w:name w:val="c14"/>
    <w:uiPriority w:val="99"/>
    <w:rsid w:val="00605509"/>
  </w:style>
  <w:style w:type="character" w:customStyle="1" w:styleId="c5">
    <w:name w:val="c5"/>
    <w:uiPriority w:val="99"/>
    <w:rsid w:val="00605509"/>
  </w:style>
  <w:style w:type="character" w:customStyle="1" w:styleId="apple-converted-space">
    <w:name w:val="apple-converted-space"/>
    <w:rsid w:val="00605509"/>
  </w:style>
  <w:style w:type="character" w:customStyle="1" w:styleId="c1">
    <w:name w:val="c1"/>
    <w:uiPriority w:val="99"/>
    <w:rsid w:val="00605509"/>
  </w:style>
  <w:style w:type="character" w:styleId="ae">
    <w:name w:val="Strong"/>
    <w:basedOn w:val="a0"/>
    <w:uiPriority w:val="99"/>
    <w:qFormat/>
    <w:rsid w:val="007D156E"/>
    <w:rPr>
      <w:b/>
      <w:bCs/>
    </w:rPr>
  </w:style>
  <w:style w:type="table" w:styleId="af">
    <w:name w:val="Table Grid"/>
    <w:basedOn w:val="a1"/>
    <w:uiPriority w:val="99"/>
    <w:rsid w:val="00957ABD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rsid w:val="00486443"/>
    <w:pPr>
      <w:spacing w:before="100" w:beforeAutospacing="1" w:after="100" w:afterAutospacing="1"/>
    </w:pPr>
    <w:rPr>
      <w:rFonts w:eastAsia="Times New Roman"/>
    </w:rPr>
  </w:style>
  <w:style w:type="paragraph" w:styleId="af1">
    <w:name w:val="Document Map"/>
    <w:basedOn w:val="a"/>
    <w:link w:val="af2"/>
    <w:uiPriority w:val="99"/>
    <w:semiHidden/>
    <w:rsid w:val="00093B7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uiPriority w:val="99"/>
    <w:semiHidden/>
    <w:locked/>
    <w:rsid w:val="005A7C3F"/>
    <w:rPr>
      <w:rFonts w:ascii="Times New Roman" w:hAnsi="Times New Roman" w:cs="Times New Roman"/>
      <w:sz w:val="2"/>
      <w:szCs w:val="2"/>
    </w:rPr>
  </w:style>
  <w:style w:type="character" w:styleId="af3">
    <w:name w:val="Hyperlink"/>
    <w:basedOn w:val="a0"/>
    <w:uiPriority w:val="99"/>
    <w:unhideWhenUsed/>
    <w:locked/>
    <w:rsid w:val="001E6A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0EC"/>
    <w:rPr>
      <w:rFonts w:ascii="Times New Roman" w:hAnsi="Times New Roman"/>
      <w:sz w:val="24"/>
      <w:szCs w:val="24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605509"/>
    <w:pPr>
      <w:keepNext/>
      <w:spacing w:before="240" w:after="60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055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05509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9"/>
    <w:locked/>
    <w:rsid w:val="0060550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05509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05509"/>
    <w:rPr>
      <w:rFonts w:ascii="Cambria" w:hAnsi="Cambria" w:cs="Cambria"/>
      <w:b/>
      <w:bCs/>
      <w:sz w:val="26"/>
      <w:szCs w:val="26"/>
      <w:lang w:eastAsia="ru-RU"/>
    </w:rPr>
  </w:style>
  <w:style w:type="character" w:customStyle="1" w:styleId="11">
    <w:name w:val="Заголовок 1 Знак1"/>
    <w:aliases w:val="Знак Знак1"/>
    <w:basedOn w:val="a0"/>
    <w:uiPriority w:val="99"/>
    <w:rsid w:val="00605509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locked/>
    <w:rsid w:val="00605509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60550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C70192"/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uiPriority w:val="99"/>
    <w:semiHidden/>
    <w:locked/>
    <w:rsid w:val="0060550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rsid w:val="006055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70192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uiPriority w:val="99"/>
    <w:semiHidden/>
    <w:locked/>
    <w:rsid w:val="00605509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6055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C70192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uiPriority w:val="99"/>
    <w:semiHidden/>
    <w:locked/>
    <w:rsid w:val="00605509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rsid w:val="00605509"/>
    <w:pPr>
      <w:spacing w:after="120"/>
      <w:ind w:firstLine="720"/>
      <w:jc w:val="both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C70192"/>
    <w:rPr>
      <w:rFonts w:ascii="Times New Roman" w:hAnsi="Times New Roman" w:cs="Times New Roman"/>
      <w:sz w:val="24"/>
      <w:szCs w:val="24"/>
    </w:rPr>
  </w:style>
  <w:style w:type="character" w:customStyle="1" w:styleId="BalloonTextChar">
    <w:name w:val="Balloon Text Char"/>
    <w:uiPriority w:val="99"/>
    <w:semiHidden/>
    <w:locked/>
    <w:rsid w:val="00605509"/>
    <w:rPr>
      <w:rFonts w:ascii="Tahoma" w:hAnsi="Tahoma" w:cs="Tahoma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rsid w:val="006055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C70192"/>
    <w:rPr>
      <w:rFonts w:ascii="Times New Roman" w:hAnsi="Times New Roman" w:cs="Times New Roman"/>
      <w:sz w:val="2"/>
      <w:szCs w:val="2"/>
    </w:rPr>
  </w:style>
  <w:style w:type="paragraph" w:styleId="ad">
    <w:name w:val="List Paragraph"/>
    <w:basedOn w:val="a"/>
    <w:uiPriority w:val="99"/>
    <w:qFormat/>
    <w:rsid w:val="00605509"/>
    <w:pPr>
      <w:spacing w:before="120" w:after="120"/>
      <w:ind w:left="720" w:firstLine="709"/>
      <w:jc w:val="both"/>
    </w:pPr>
    <w:rPr>
      <w:rFonts w:eastAsia="Times New Roman"/>
    </w:rPr>
  </w:style>
  <w:style w:type="paragraph" w:customStyle="1" w:styleId="12">
    <w:name w:val="Абзац списка1"/>
    <w:basedOn w:val="a"/>
    <w:uiPriority w:val="99"/>
    <w:rsid w:val="00605509"/>
    <w:pPr>
      <w:spacing w:before="120" w:after="120"/>
      <w:ind w:left="720" w:firstLine="709"/>
      <w:jc w:val="both"/>
    </w:pPr>
  </w:style>
  <w:style w:type="paragraph" w:customStyle="1" w:styleId="13">
    <w:name w:val="Знак Знак Знак Знак Знак Знак Знак1"/>
    <w:basedOn w:val="a"/>
    <w:uiPriority w:val="99"/>
    <w:rsid w:val="00605509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customStyle="1" w:styleId="c10">
    <w:name w:val="c10"/>
    <w:basedOn w:val="a"/>
    <w:uiPriority w:val="99"/>
    <w:rsid w:val="00605509"/>
    <w:pPr>
      <w:spacing w:before="100" w:beforeAutospacing="1" w:after="100" w:afterAutospacing="1"/>
    </w:pPr>
    <w:rPr>
      <w:rFonts w:eastAsia="Times New Roman"/>
    </w:rPr>
  </w:style>
  <w:style w:type="character" w:customStyle="1" w:styleId="c14">
    <w:name w:val="c14"/>
    <w:uiPriority w:val="99"/>
    <w:rsid w:val="00605509"/>
  </w:style>
  <w:style w:type="character" w:customStyle="1" w:styleId="c5">
    <w:name w:val="c5"/>
    <w:uiPriority w:val="99"/>
    <w:rsid w:val="00605509"/>
  </w:style>
  <w:style w:type="character" w:customStyle="1" w:styleId="apple-converted-space">
    <w:name w:val="apple-converted-space"/>
    <w:rsid w:val="00605509"/>
  </w:style>
  <w:style w:type="character" w:customStyle="1" w:styleId="c1">
    <w:name w:val="c1"/>
    <w:uiPriority w:val="99"/>
    <w:rsid w:val="00605509"/>
  </w:style>
  <w:style w:type="character" w:styleId="ae">
    <w:name w:val="Strong"/>
    <w:basedOn w:val="a0"/>
    <w:uiPriority w:val="99"/>
    <w:qFormat/>
    <w:rsid w:val="007D156E"/>
    <w:rPr>
      <w:b/>
      <w:bCs/>
    </w:rPr>
  </w:style>
  <w:style w:type="table" w:styleId="af">
    <w:name w:val="Table Grid"/>
    <w:basedOn w:val="a1"/>
    <w:uiPriority w:val="99"/>
    <w:rsid w:val="00957ABD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rsid w:val="00486443"/>
    <w:pPr>
      <w:spacing w:before="100" w:beforeAutospacing="1" w:after="100" w:afterAutospacing="1"/>
    </w:pPr>
    <w:rPr>
      <w:rFonts w:eastAsia="Times New Roman"/>
    </w:rPr>
  </w:style>
  <w:style w:type="paragraph" w:styleId="af1">
    <w:name w:val="Document Map"/>
    <w:basedOn w:val="a"/>
    <w:link w:val="af2"/>
    <w:uiPriority w:val="99"/>
    <w:semiHidden/>
    <w:rsid w:val="00093B7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uiPriority w:val="99"/>
    <w:semiHidden/>
    <w:locked/>
    <w:rsid w:val="005A7C3F"/>
    <w:rPr>
      <w:rFonts w:ascii="Times New Roman" w:hAnsi="Times New Roman" w:cs="Times New Roman"/>
      <w:sz w:val="2"/>
      <w:szCs w:val="2"/>
    </w:rPr>
  </w:style>
  <w:style w:type="character" w:styleId="af3">
    <w:name w:val="Hyperlink"/>
    <w:basedOn w:val="a0"/>
    <w:uiPriority w:val="99"/>
    <w:unhideWhenUsed/>
    <w:locked/>
    <w:rsid w:val="001E6A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F9D6D-7FFC-44BC-8C29-0FCDF0A5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9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каева</dc:creator>
  <cp:lastModifiedBy>Екатерина</cp:lastModifiedBy>
  <cp:revision>2</cp:revision>
  <cp:lastPrinted>2018-10-09T07:59:00Z</cp:lastPrinted>
  <dcterms:created xsi:type="dcterms:W3CDTF">2018-10-09T08:00:00Z</dcterms:created>
  <dcterms:modified xsi:type="dcterms:W3CDTF">2018-10-09T08:00:00Z</dcterms:modified>
</cp:coreProperties>
</file>